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8EC" w:rsidRDefault="008418EC" w:rsidP="008418EC">
      <w:pPr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8418EC" w:rsidRDefault="008418EC" w:rsidP="008418EC">
      <w:pPr>
        <w:rPr>
          <w:sz w:val="28"/>
          <w:szCs w:val="28"/>
        </w:rPr>
      </w:pPr>
      <w:r>
        <w:rPr>
          <w:sz w:val="28"/>
          <w:szCs w:val="28"/>
        </w:rPr>
        <w:t>Зам. директора по УВР _______________</w:t>
      </w:r>
    </w:p>
    <w:p w:rsidR="008418EC" w:rsidRDefault="008418EC" w:rsidP="008418EC">
      <w:pPr>
        <w:rPr>
          <w:sz w:val="28"/>
          <w:szCs w:val="28"/>
        </w:rPr>
      </w:pPr>
      <w:r>
        <w:rPr>
          <w:sz w:val="28"/>
          <w:szCs w:val="28"/>
        </w:rPr>
        <w:t>«____»______________________201</w:t>
      </w:r>
      <w:r w:rsidR="00F3663F"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 xml:space="preserve"> г.</w:t>
      </w:r>
    </w:p>
    <w:p w:rsidR="008418EC" w:rsidRDefault="008418EC" w:rsidP="008418EC">
      <w:pPr>
        <w:rPr>
          <w:sz w:val="28"/>
          <w:szCs w:val="28"/>
        </w:rPr>
      </w:pPr>
    </w:p>
    <w:p w:rsidR="008418EC" w:rsidRDefault="008418EC" w:rsidP="008418EC">
      <w:pPr>
        <w:rPr>
          <w:sz w:val="28"/>
          <w:szCs w:val="28"/>
        </w:rPr>
      </w:pPr>
    </w:p>
    <w:p w:rsidR="008418EC" w:rsidRDefault="008418EC" w:rsidP="008418EC">
      <w:pPr>
        <w:rPr>
          <w:b/>
          <w:sz w:val="36"/>
          <w:szCs w:val="36"/>
        </w:rPr>
      </w:pPr>
      <w:r w:rsidRPr="00FA5811">
        <w:rPr>
          <w:b/>
          <w:sz w:val="36"/>
          <w:szCs w:val="36"/>
        </w:rPr>
        <w:t xml:space="preserve">Календарно-тематическое планирование уроков по </w:t>
      </w:r>
      <w:r>
        <w:rPr>
          <w:b/>
          <w:sz w:val="36"/>
          <w:szCs w:val="36"/>
        </w:rPr>
        <w:t>литературе</w:t>
      </w:r>
    </w:p>
    <w:p w:rsidR="008418EC" w:rsidRDefault="008418EC" w:rsidP="008418EC">
      <w:pPr>
        <w:rPr>
          <w:b/>
          <w:sz w:val="36"/>
          <w:szCs w:val="36"/>
        </w:rPr>
      </w:pPr>
    </w:p>
    <w:p w:rsidR="008418EC" w:rsidRPr="00F3663F" w:rsidRDefault="008418EC" w:rsidP="008418EC">
      <w:pPr>
        <w:rPr>
          <w:sz w:val="32"/>
          <w:szCs w:val="32"/>
        </w:rPr>
      </w:pPr>
      <w:r w:rsidRPr="00FA5811">
        <w:rPr>
          <w:sz w:val="32"/>
          <w:szCs w:val="32"/>
        </w:rPr>
        <w:t>Учебный</w:t>
      </w:r>
      <w:r>
        <w:rPr>
          <w:sz w:val="32"/>
          <w:szCs w:val="32"/>
        </w:rPr>
        <w:t xml:space="preserve"> год   </w:t>
      </w:r>
      <w:r>
        <w:rPr>
          <w:b/>
          <w:sz w:val="32"/>
          <w:szCs w:val="32"/>
          <w:u w:val="single"/>
        </w:rPr>
        <w:t>201</w:t>
      </w:r>
      <w:r w:rsidRPr="00F3663F">
        <w:rPr>
          <w:b/>
          <w:sz w:val="32"/>
          <w:szCs w:val="32"/>
          <w:u w:val="single"/>
        </w:rPr>
        <w:t>1</w:t>
      </w:r>
      <w:r>
        <w:rPr>
          <w:b/>
          <w:sz w:val="32"/>
          <w:szCs w:val="32"/>
          <w:u w:val="single"/>
        </w:rPr>
        <w:t>-201</w:t>
      </w:r>
      <w:r w:rsidRPr="00F3663F">
        <w:rPr>
          <w:b/>
          <w:sz w:val="32"/>
          <w:szCs w:val="32"/>
          <w:u w:val="single"/>
        </w:rPr>
        <w:t>2</w:t>
      </w:r>
    </w:p>
    <w:p w:rsidR="008418EC" w:rsidRDefault="008418EC" w:rsidP="008418EC">
      <w:pPr>
        <w:rPr>
          <w:sz w:val="32"/>
          <w:szCs w:val="32"/>
        </w:rPr>
      </w:pPr>
    </w:p>
    <w:p w:rsidR="008418EC" w:rsidRDefault="008418EC" w:rsidP="008418EC">
      <w:pPr>
        <w:rPr>
          <w:sz w:val="32"/>
          <w:szCs w:val="32"/>
        </w:rPr>
      </w:pPr>
      <w:r>
        <w:rPr>
          <w:sz w:val="32"/>
          <w:szCs w:val="32"/>
        </w:rPr>
        <w:t xml:space="preserve">Учитель (ФИО) </w:t>
      </w:r>
      <w:proofErr w:type="spellStart"/>
      <w:r>
        <w:rPr>
          <w:b/>
          <w:sz w:val="32"/>
          <w:szCs w:val="32"/>
          <w:u w:val="single"/>
        </w:rPr>
        <w:t>Мацкявичене</w:t>
      </w:r>
      <w:proofErr w:type="spellEnd"/>
      <w:r>
        <w:rPr>
          <w:b/>
          <w:sz w:val="32"/>
          <w:szCs w:val="32"/>
          <w:u w:val="single"/>
        </w:rPr>
        <w:t xml:space="preserve"> Юлия Александровна</w:t>
      </w:r>
    </w:p>
    <w:p w:rsidR="008418EC" w:rsidRDefault="008418EC" w:rsidP="008418EC">
      <w:pPr>
        <w:rPr>
          <w:sz w:val="32"/>
          <w:szCs w:val="32"/>
        </w:rPr>
      </w:pPr>
    </w:p>
    <w:p w:rsidR="008418EC" w:rsidRDefault="008418EC" w:rsidP="008418EC">
      <w:pPr>
        <w:rPr>
          <w:b/>
          <w:sz w:val="32"/>
          <w:szCs w:val="32"/>
          <w:u w:val="single"/>
        </w:rPr>
      </w:pPr>
      <w:r>
        <w:rPr>
          <w:sz w:val="32"/>
          <w:szCs w:val="32"/>
        </w:rPr>
        <w:t xml:space="preserve">Класс </w:t>
      </w:r>
      <w:r>
        <w:rPr>
          <w:b/>
          <w:sz w:val="32"/>
          <w:szCs w:val="32"/>
          <w:u w:val="single"/>
        </w:rPr>
        <w:t>1</w:t>
      </w:r>
      <w:r w:rsidRPr="00F3663F">
        <w:rPr>
          <w:b/>
          <w:sz w:val="32"/>
          <w:szCs w:val="32"/>
          <w:u w:val="single"/>
        </w:rPr>
        <w:t>1</w:t>
      </w:r>
      <w:r>
        <w:rPr>
          <w:b/>
          <w:sz w:val="32"/>
          <w:szCs w:val="32"/>
          <w:u w:val="single"/>
        </w:rPr>
        <w:t xml:space="preserve"> «А»</w:t>
      </w:r>
    </w:p>
    <w:p w:rsidR="008418EC" w:rsidRDefault="008418EC" w:rsidP="008418EC">
      <w:pPr>
        <w:rPr>
          <w:b/>
          <w:sz w:val="32"/>
          <w:szCs w:val="32"/>
          <w:u w:val="single"/>
        </w:rPr>
      </w:pPr>
    </w:p>
    <w:p w:rsidR="008418EC" w:rsidRDefault="008418EC" w:rsidP="008418EC">
      <w:pPr>
        <w:rPr>
          <w:sz w:val="32"/>
          <w:szCs w:val="32"/>
        </w:rPr>
      </w:pPr>
      <w:r>
        <w:rPr>
          <w:sz w:val="32"/>
          <w:szCs w:val="32"/>
        </w:rPr>
        <w:t>УМК (название учебника, автор, год издания)</w:t>
      </w:r>
    </w:p>
    <w:p w:rsidR="008418EC" w:rsidRDefault="008418EC" w:rsidP="008418EC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Литература 1</w:t>
      </w:r>
      <w:r w:rsidRPr="008418EC">
        <w:rPr>
          <w:b/>
          <w:sz w:val="32"/>
          <w:szCs w:val="32"/>
          <w:u w:val="single"/>
        </w:rPr>
        <w:t>1</w:t>
      </w:r>
      <w:r>
        <w:rPr>
          <w:b/>
          <w:sz w:val="32"/>
          <w:szCs w:val="32"/>
          <w:u w:val="single"/>
        </w:rPr>
        <w:t xml:space="preserve"> класс. </w:t>
      </w:r>
      <w:r w:rsidRPr="008418EC">
        <w:rPr>
          <w:szCs w:val="28"/>
        </w:rPr>
        <w:t xml:space="preserve"> </w:t>
      </w:r>
      <w:r w:rsidRPr="008418EC">
        <w:rPr>
          <w:b/>
          <w:sz w:val="32"/>
          <w:szCs w:val="32"/>
          <w:u w:val="single"/>
        </w:rPr>
        <w:t xml:space="preserve">Учебник для общеобразовательных учреждений /под </w:t>
      </w:r>
      <w:proofErr w:type="spellStart"/>
      <w:r w:rsidRPr="008418EC">
        <w:rPr>
          <w:b/>
          <w:sz w:val="32"/>
          <w:szCs w:val="32"/>
          <w:u w:val="single"/>
        </w:rPr>
        <w:t>ред.В.П.Журавлева</w:t>
      </w:r>
      <w:proofErr w:type="spellEnd"/>
      <w:r w:rsidRPr="008418EC">
        <w:rPr>
          <w:b/>
          <w:sz w:val="32"/>
          <w:szCs w:val="32"/>
          <w:u w:val="single"/>
        </w:rPr>
        <w:t>/. В 2-х частях. М., Просвещение, 2009</w:t>
      </w:r>
      <w:r>
        <w:rPr>
          <w:b/>
          <w:sz w:val="32"/>
          <w:szCs w:val="32"/>
          <w:u w:val="single"/>
        </w:rPr>
        <w:t>.</w:t>
      </w:r>
    </w:p>
    <w:p w:rsidR="008418EC" w:rsidRDefault="008418EC" w:rsidP="008418EC">
      <w:pPr>
        <w:rPr>
          <w:b/>
          <w:sz w:val="32"/>
          <w:szCs w:val="32"/>
          <w:u w:val="single"/>
        </w:rPr>
      </w:pPr>
    </w:p>
    <w:p w:rsidR="008418EC" w:rsidRPr="008418EC" w:rsidRDefault="008418EC" w:rsidP="008418EC">
      <w:pPr>
        <w:rPr>
          <w:b/>
          <w:sz w:val="32"/>
          <w:szCs w:val="32"/>
          <w:u w:val="single"/>
        </w:rPr>
      </w:pPr>
    </w:p>
    <w:p w:rsidR="008418EC" w:rsidRDefault="008418EC" w:rsidP="008418EC">
      <w:pPr>
        <w:rPr>
          <w:b/>
          <w:sz w:val="32"/>
          <w:szCs w:val="32"/>
          <w:u w:val="single"/>
        </w:rPr>
      </w:pPr>
      <w:r>
        <w:rPr>
          <w:sz w:val="32"/>
          <w:szCs w:val="32"/>
        </w:rPr>
        <w:t xml:space="preserve">Общее количество часов за год    </w:t>
      </w:r>
      <w:r>
        <w:rPr>
          <w:b/>
          <w:sz w:val="32"/>
          <w:szCs w:val="32"/>
          <w:u w:val="single"/>
        </w:rPr>
        <w:t>102</w:t>
      </w:r>
    </w:p>
    <w:p w:rsidR="008418EC" w:rsidRDefault="008418EC" w:rsidP="008418EC">
      <w:pPr>
        <w:rPr>
          <w:b/>
          <w:sz w:val="32"/>
          <w:szCs w:val="32"/>
          <w:u w:val="single"/>
        </w:rPr>
      </w:pPr>
    </w:p>
    <w:p w:rsidR="008418EC" w:rsidRDefault="008418EC" w:rsidP="008418EC">
      <w:pPr>
        <w:rPr>
          <w:b/>
          <w:sz w:val="32"/>
          <w:szCs w:val="32"/>
          <w:u w:val="single"/>
        </w:rPr>
      </w:pPr>
      <w:r w:rsidRPr="00FA5811">
        <w:rPr>
          <w:sz w:val="32"/>
          <w:szCs w:val="32"/>
        </w:rPr>
        <w:t>Количество часов в неделю</w:t>
      </w:r>
      <w:r>
        <w:rPr>
          <w:sz w:val="32"/>
          <w:szCs w:val="32"/>
        </w:rPr>
        <w:t xml:space="preserve">           </w:t>
      </w:r>
      <w:r>
        <w:rPr>
          <w:b/>
          <w:sz w:val="32"/>
          <w:szCs w:val="32"/>
          <w:u w:val="single"/>
        </w:rPr>
        <w:t>3</w:t>
      </w:r>
    </w:p>
    <w:p w:rsidR="007770F6" w:rsidRDefault="007770F6"/>
    <w:p w:rsidR="008418EC" w:rsidRDefault="008418EC"/>
    <w:p w:rsidR="008418EC" w:rsidRDefault="008418EC"/>
    <w:p w:rsidR="008418EC" w:rsidRDefault="008418EC"/>
    <w:p w:rsidR="008418EC" w:rsidRDefault="008418EC"/>
    <w:p w:rsidR="008418EC" w:rsidRDefault="008418EC"/>
    <w:p w:rsidR="008418EC" w:rsidRDefault="008418EC">
      <w:pPr>
        <w:rPr>
          <w:b/>
          <w:sz w:val="28"/>
          <w:szCs w:val="28"/>
        </w:rPr>
      </w:pPr>
      <w:r w:rsidRPr="008418EC">
        <w:rPr>
          <w:b/>
          <w:sz w:val="28"/>
          <w:szCs w:val="28"/>
        </w:rPr>
        <w:lastRenderedPageBreak/>
        <w:t>Пояснительная записка.</w:t>
      </w:r>
    </w:p>
    <w:p w:rsidR="008418EC" w:rsidRDefault="008418EC" w:rsidP="008418EC">
      <w:pPr>
        <w:ind w:left="360"/>
        <w:rPr>
          <w:szCs w:val="28"/>
        </w:rPr>
      </w:pPr>
      <w:r>
        <w:rPr>
          <w:szCs w:val="28"/>
        </w:rPr>
        <w:t>Количество часов: всего 102 часа; в неделю 3 часа.</w:t>
      </w:r>
    </w:p>
    <w:p w:rsidR="008418EC" w:rsidRDefault="008418EC" w:rsidP="008418EC">
      <w:pPr>
        <w:ind w:left="360"/>
        <w:rPr>
          <w:szCs w:val="28"/>
        </w:rPr>
      </w:pPr>
      <w:r>
        <w:rPr>
          <w:szCs w:val="28"/>
        </w:rPr>
        <w:t>Плановых уроков развития речи 1</w:t>
      </w:r>
      <w:r w:rsidR="00F04679">
        <w:rPr>
          <w:szCs w:val="28"/>
        </w:rPr>
        <w:t>3</w:t>
      </w:r>
      <w:r>
        <w:rPr>
          <w:szCs w:val="28"/>
        </w:rPr>
        <w:t xml:space="preserve"> ч., зачетов  2, тестов 12 ч.;</w:t>
      </w:r>
    </w:p>
    <w:p w:rsidR="008418EC" w:rsidRDefault="008418EC" w:rsidP="008418EC">
      <w:pPr>
        <w:ind w:left="360"/>
        <w:rPr>
          <w:szCs w:val="28"/>
        </w:rPr>
      </w:pPr>
      <w:r>
        <w:rPr>
          <w:szCs w:val="28"/>
        </w:rPr>
        <w:t xml:space="preserve">Административных контрольных уроков </w:t>
      </w:r>
      <w:proofErr w:type="spellStart"/>
      <w:r>
        <w:rPr>
          <w:szCs w:val="28"/>
        </w:rPr>
        <w:t>___</w:t>
      </w:r>
      <w:proofErr w:type="gramStart"/>
      <w:r>
        <w:rPr>
          <w:szCs w:val="28"/>
        </w:rPr>
        <w:t>ч</w:t>
      </w:r>
      <w:proofErr w:type="spellEnd"/>
      <w:proofErr w:type="gramEnd"/>
      <w:r>
        <w:rPr>
          <w:szCs w:val="28"/>
        </w:rPr>
        <w:t>.</w:t>
      </w:r>
    </w:p>
    <w:p w:rsidR="008418EC" w:rsidRDefault="008418EC" w:rsidP="008418EC">
      <w:pPr>
        <w:pStyle w:val="a3"/>
        <w:ind w:firstLine="36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szCs w:val="28"/>
        </w:rPr>
        <w:t xml:space="preserve">Планирование составлено на основе </w:t>
      </w:r>
      <w:r>
        <w:rPr>
          <w:rFonts w:ascii="Times New Roman" w:hAnsi="Times New Roman"/>
        </w:rPr>
        <w:t>федерального компонента государственного стандарта среднего (полного) общего образования  и авторской программы по литературе  для V-XI  классов общеобразовательных учреждений (автор-составитель:</w:t>
      </w:r>
      <w:proofErr w:type="gramEnd"/>
      <w:r>
        <w:rPr>
          <w:rFonts w:ascii="Times New Roman" w:hAnsi="Times New Roman"/>
        </w:rPr>
        <w:t xml:space="preserve"> Коровина В.Я.)</w:t>
      </w:r>
      <w:r>
        <w:rPr>
          <w:rFonts w:ascii="Times New Roman" w:hAnsi="Times New Roman"/>
          <w:b/>
        </w:rPr>
        <w:t xml:space="preserve"> Базовый уровень.</w:t>
      </w:r>
    </w:p>
    <w:p w:rsidR="008418EC" w:rsidRDefault="008418EC" w:rsidP="008418EC">
      <w:pPr>
        <w:ind w:left="360"/>
        <w:rPr>
          <w:szCs w:val="28"/>
        </w:rPr>
      </w:pPr>
      <w:r>
        <w:rPr>
          <w:szCs w:val="28"/>
        </w:rPr>
        <w:t xml:space="preserve">Учебник  </w:t>
      </w:r>
      <w:r w:rsidRPr="00EE4340">
        <w:rPr>
          <w:szCs w:val="28"/>
        </w:rPr>
        <w:t xml:space="preserve"> Литература. 11 класс. Учебник для общеобразовательных учреждений</w:t>
      </w:r>
      <w:r>
        <w:rPr>
          <w:szCs w:val="28"/>
        </w:rPr>
        <w:t xml:space="preserve"> /под </w:t>
      </w:r>
      <w:proofErr w:type="spellStart"/>
      <w:r>
        <w:rPr>
          <w:szCs w:val="28"/>
        </w:rPr>
        <w:t>ред.В.П.Журавлева</w:t>
      </w:r>
      <w:proofErr w:type="spellEnd"/>
      <w:r>
        <w:rPr>
          <w:szCs w:val="28"/>
        </w:rPr>
        <w:t>/</w:t>
      </w:r>
      <w:r w:rsidRPr="00EE4340">
        <w:rPr>
          <w:szCs w:val="28"/>
        </w:rPr>
        <w:t xml:space="preserve">. В 2-х частях. </w:t>
      </w:r>
      <w:r>
        <w:rPr>
          <w:szCs w:val="28"/>
        </w:rPr>
        <w:t>М., Просвещение, 2009</w:t>
      </w:r>
    </w:p>
    <w:p w:rsidR="008418EC" w:rsidRDefault="008418EC" w:rsidP="008418EC">
      <w:pPr>
        <w:rPr>
          <w:szCs w:val="28"/>
        </w:rPr>
      </w:pPr>
      <w:r>
        <w:rPr>
          <w:szCs w:val="28"/>
        </w:rPr>
        <w:t xml:space="preserve">Дополнительная литература </w:t>
      </w:r>
      <w:r w:rsidRPr="00EE4340">
        <w:rPr>
          <w:szCs w:val="28"/>
        </w:rPr>
        <w:t xml:space="preserve"> Еремина </w:t>
      </w:r>
      <w:r>
        <w:rPr>
          <w:szCs w:val="28"/>
        </w:rPr>
        <w:t>О.</w:t>
      </w:r>
      <w:r w:rsidRPr="00EE4340">
        <w:rPr>
          <w:szCs w:val="28"/>
        </w:rPr>
        <w:t xml:space="preserve"> А</w:t>
      </w:r>
      <w:r>
        <w:rPr>
          <w:szCs w:val="28"/>
        </w:rPr>
        <w:t>.</w:t>
      </w:r>
      <w:r w:rsidRPr="00EE4340">
        <w:rPr>
          <w:szCs w:val="28"/>
        </w:rPr>
        <w:t xml:space="preserve"> Литература. 11 класс. Поурочные разработки. Книга для учителя</w:t>
      </w:r>
      <w:r>
        <w:rPr>
          <w:szCs w:val="28"/>
        </w:rPr>
        <w:t xml:space="preserve">.    М., Просвещение, 2009       </w:t>
      </w:r>
    </w:p>
    <w:p w:rsidR="008418EC" w:rsidRDefault="008418EC" w:rsidP="008418EC">
      <w:pPr>
        <w:rPr>
          <w:szCs w:val="28"/>
        </w:rPr>
      </w:pPr>
    </w:p>
    <w:tbl>
      <w:tblPr>
        <w:tblStyle w:val="a4"/>
        <w:tblW w:w="0" w:type="auto"/>
        <w:tblLook w:val="04A0"/>
      </w:tblPr>
      <w:tblGrid>
        <w:gridCol w:w="817"/>
        <w:gridCol w:w="1134"/>
        <w:gridCol w:w="2977"/>
        <w:gridCol w:w="1134"/>
        <w:gridCol w:w="6095"/>
        <w:gridCol w:w="2629"/>
      </w:tblGrid>
      <w:tr w:rsidR="008418EC" w:rsidTr="00E61F4B">
        <w:tc>
          <w:tcPr>
            <w:tcW w:w="817" w:type="dxa"/>
          </w:tcPr>
          <w:p w:rsidR="008418EC" w:rsidRDefault="00E61F4B" w:rsidP="008418EC">
            <w:r w:rsidRPr="00077463">
              <w:rPr>
                <w:b/>
              </w:rPr>
              <w:t>№ урока</w:t>
            </w:r>
          </w:p>
        </w:tc>
        <w:tc>
          <w:tcPr>
            <w:tcW w:w="1134" w:type="dxa"/>
          </w:tcPr>
          <w:p w:rsidR="008418EC" w:rsidRDefault="00E61F4B" w:rsidP="008418EC">
            <w:r w:rsidRPr="00077463">
              <w:rPr>
                <w:b/>
              </w:rPr>
              <w:t>Дата факт</w:t>
            </w:r>
          </w:p>
        </w:tc>
        <w:tc>
          <w:tcPr>
            <w:tcW w:w="2977" w:type="dxa"/>
          </w:tcPr>
          <w:p w:rsidR="008418EC" w:rsidRDefault="00E61F4B" w:rsidP="008418EC">
            <w:r w:rsidRPr="00077463">
              <w:rPr>
                <w:b/>
              </w:rPr>
              <w:t>Раздел программы</w:t>
            </w:r>
          </w:p>
        </w:tc>
        <w:tc>
          <w:tcPr>
            <w:tcW w:w="1134" w:type="dxa"/>
          </w:tcPr>
          <w:p w:rsidR="008418EC" w:rsidRDefault="00E61F4B" w:rsidP="008418EC">
            <w:r w:rsidRPr="00077463">
              <w:rPr>
                <w:b/>
              </w:rPr>
              <w:t>Кол-во часов по разделу</w:t>
            </w:r>
          </w:p>
        </w:tc>
        <w:tc>
          <w:tcPr>
            <w:tcW w:w="6095" w:type="dxa"/>
          </w:tcPr>
          <w:p w:rsidR="008418EC" w:rsidRDefault="00E61F4B" w:rsidP="008418EC">
            <w:r>
              <w:t xml:space="preserve">                    </w:t>
            </w:r>
            <w:r w:rsidRPr="00077463">
              <w:rPr>
                <w:b/>
              </w:rPr>
              <w:t>Содержание, тема урока</w:t>
            </w:r>
          </w:p>
        </w:tc>
        <w:tc>
          <w:tcPr>
            <w:tcW w:w="2629" w:type="dxa"/>
          </w:tcPr>
          <w:p w:rsidR="008418EC" w:rsidRDefault="00E61F4B" w:rsidP="008418EC">
            <w:r w:rsidRPr="00077463">
              <w:rPr>
                <w:b/>
              </w:rPr>
              <w:t>Примечания</w:t>
            </w:r>
          </w:p>
        </w:tc>
      </w:tr>
      <w:tr w:rsidR="008418EC" w:rsidTr="00E61F4B">
        <w:tc>
          <w:tcPr>
            <w:tcW w:w="817" w:type="dxa"/>
          </w:tcPr>
          <w:p w:rsidR="008418EC" w:rsidRDefault="00E61F4B" w:rsidP="008418EC">
            <w:r>
              <w:t>1.</w:t>
            </w:r>
          </w:p>
        </w:tc>
        <w:tc>
          <w:tcPr>
            <w:tcW w:w="1134" w:type="dxa"/>
          </w:tcPr>
          <w:p w:rsidR="008418EC" w:rsidRDefault="008418EC" w:rsidP="008418EC"/>
        </w:tc>
        <w:tc>
          <w:tcPr>
            <w:tcW w:w="2977" w:type="dxa"/>
          </w:tcPr>
          <w:p w:rsidR="008418EC" w:rsidRDefault="00E61F4B" w:rsidP="008418EC">
            <w:r w:rsidRPr="0028061A">
              <w:rPr>
                <w:bCs/>
              </w:rPr>
              <w:t>Введение.</w:t>
            </w:r>
          </w:p>
        </w:tc>
        <w:tc>
          <w:tcPr>
            <w:tcW w:w="1134" w:type="dxa"/>
          </w:tcPr>
          <w:p w:rsidR="008418EC" w:rsidRDefault="00E61F4B" w:rsidP="008418EC">
            <w:r>
              <w:t>1</w:t>
            </w:r>
          </w:p>
        </w:tc>
        <w:tc>
          <w:tcPr>
            <w:tcW w:w="6095" w:type="dxa"/>
          </w:tcPr>
          <w:p w:rsidR="008418EC" w:rsidRDefault="00E61F4B" w:rsidP="008418EC">
            <w:r w:rsidRPr="0028061A">
              <w:rPr>
                <w:bCs/>
              </w:rPr>
              <w:t>Введение. Характеристика литературного процесса начала XX века. Многообразие литературных н</w:t>
            </w:r>
            <w:r>
              <w:rPr>
                <w:bCs/>
              </w:rPr>
              <w:t>аправлений, стилей, школ, групп</w:t>
            </w:r>
            <w:r w:rsidRPr="00764A67">
              <w:rPr>
                <w:bCs/>
              </w:rPr>
              <w:t>.</w:t>
            </w:r>
          </w:p>
        </w:tc>
        <w:tc>
          <w:tcPr>
            <w:tcW w:w="2629" w:type="dxa"/>
          </w:tcPr>
          <w:p w:rsidR="008418EC" w:rsidRDefault="008418EC" w:rsidP="008418EC"/>
        </w:tc>
      </w:tr>
      <w:tr w:rsidR="008418EC" w:rsidTr="00E61F4B">
        <w:tc>
          <w:tcPr>
            <w:tcW w:w="817" w:type="dxa"/>
          </w:tcPr>
          <w:p w:rsidR="008418EC" w:rsidRDefault="008418EC" w:rsidP="008418EC"/>
        </w:tc>
        <w:tc>
          <w:tcPr>
            <w:tcW w:w="1134" w:type="dxa"/>
          </w:tcPr>
          <w:p w:rsidR="008418EC" w:rsidRDefault="008418EC" w:rsidP="008418EC"/>
        </w:tc>
        <w:tc>
          <w:tcPr>
            <w:tcW w:w="2977" w:type="dxa"/>
          </w:tcPr>
          <w:p w:rsidR="008418EC" w:rsidRDefault="00E61F4B" w:rsidP="008418EC">
            <w:r w:rsidRPr="00764A67">
              <w:rPr>
                <w:b/>
                <w:bCs/>
              </w:rPr>
              <w:t>И.А.Бунин</w:t>
            </w:r>
          </w:p>
        </w:tc>
        <w:tc>
          <w:tcPr>
            <w:tcW w:w="1134" w:type="dxa"/>
          </w:tcPr>
          <w:p w:rsidR="008418EC" w:rsidRDefault="00E61F4B" w:rsidP="008418EC">
            <w:r>
              <w:t>4</w:t>
            </w:r>
          </w:p>
        </w:tc>
        <w:tc>
          <w:tcPr>
            <w:tcW w:w="6095" w:type="dxa"/>
          </w:tcPr>
          <w:p w:rsidR="008418EC" w:rsidRDefault="008418EC" w:rsidP="008418EC"/>
        </w:tc>
        <w:tc>
          <w:tcPr>
            <w:tcW w:w="2629" w:type="dxa"/>
          </w:tcPr>
          <w:p w:rsidR="008418EC" w:rsidRDefault="008418EC" w:rsidP="008418EC"/>
        </w:tc>
      </w:tr>
      <w:tr w:rsidR="008418EC" w:rsidTr="00E61F4B">
        <w:tc>
          <w:tcPr>
            <w:tcW w:w="817" w:type="dxa"/>
          </w:tcPr>
          <w:p w:rsidR="008418EC" w:rsidRDefault="00E61F4B" w:rsidP="008418EC">
            <w:r>
              <w:t>2</w:t>
            </w:r>
          </w:p>
        </w:tc>
        <w:tc>
          <w:tcPr>
            <w:tcW w:w="1134" w:type="dxa"/>
          </w:tcPr>
          <w:p w:rsidR="008418EC" w:rsidRDefault="008418EC" w:rsidP="008418EC"/>
        </w:tc>
        <w:tc>
          <w:tcPr>
            <w:tcW w:w="2977" w:type="dxa"/>
          </w:tcPr>
          <w:p w:rsidR="008418EC" w:rsidRDefault="008418EC" w:rsidP="008418EC"/>
        </w:tc>
        <w:tc>
          <w:tcPr>
            <w:tcW w:w="1134" w:type="dxa"/>
          </w:tcPr>
          <w:p w:rsidR="008418EC" w:rsidRDefault="008418EC" w:rsidP="008418EC"/>
        </w:tc>
        <w:tc>
          <w:tcPr>
            <w:tcW w:w="6095" w:type="dxa"/>
          </w:tcPr>
          <w:p w:rsidR="008418EC" w:rsidRDefault="00E61F4B" w:rsidP="008418EC">
            <w:r w:rsidRPr="0028061A">
              <w:t>И.А. Бунин: судьба и творчество. Лирика И.А. Бунина.</w:t>
            </w:r>
          </w:p>
        </w:tc>
        <w:tc>
          <w:tcPr>
            <w:tcW w:w="2629" w:type="dxa"/>
          </w:tcPr>
          <w:p w:rsidR="008418EC" w:rsidRDefault="008418EC" w:rsidP="008418EC"/>
        </w:tc>
      </w:tr>
      <w:tr w:rsidR="008418EC" w:rsidTr="00E61F4B">
        <w:tc>
          <w:tcPr>
            <w:tcW w:w="817" w:type="dxa"/>
          </w:tcPr>
          <w:p w:rsidR="008418EC" w:rsidRDefault="00E61F4B" w:rsidP="008418EC">
            <w:r>
              <w:t>3</w:t>
            </w:r>
          </w:p>
        </w:tc>
        <w:tc>
          <w:tcPr>
            <w:tcW w:w="1134" w:type="dxa"/>
          </w:tcPr>
          <w:p w:rsidR="008418EC" w:rsidRDefault="008418EC" w:rsidP="008418EC"/>
        </w:tc>
        <w:tc>
          <w:tcPr>
            <w:tcW w:w="2977" w:type="dxa"/>
          </w:tcPr>
          <w:p w:rsidR="008418EC" w:rsidRDefault="008418EC" w:rsidP="008418EC"/>
        </w:tc>
        <w:tc>
          <w:tcPr>
            <w:tcW w:w="1134" w:type="dxa"/>
          </w:tcPr>
          <w:p w:rsidR="008418EC" w:rsidRDefault="008418EC" w:rsidP="008418EC"/>
        </w:tc>
        <w:tc>
          <w:tcPr>
            <w:tcW w:w="6095" w:type="dxa"/>
          </w:tcPr>
          <w:p w:rsidR="008418EC" w:rsidRDefault="00E61F4B" w:rsidP="008418EC">
            <w:r w:rsidRPr="0028061A">
              <w:t>Рассказы и повести И. Бунина о деревне.</w:t>
            </w:r>
            <w:r w:rsidR="00B767FC">
              <w:t xml:space="preserve"> </w:t>
            </w:r>
            <w:r w:rsidR="00B767FC" w:rsidRPr="00B767FC">
              <w:rPr>
                <w:b/>
              </w:rPr>
              <w:t>Тест</w:t>
            </w:r>
          </w:p>
        </w:tc>
        <w:tc>
          <w:tcPr>
            <w:tcW w:w="2629" w:type="dxa"/>
          </w:tcPr>
          <w:p w:rsidR="008418EC" w:rsidRDefault="008418EC" w:rsidP="008418EC"/>
        </w:tc>
      </w:tr>
      <w:tr w:rsidR="008418EC" w:rsidTr="00E61F4B">
        <w:tc>
          <w:tcPr>
            <w:tcW w:w="817" w:type="dxa"/>
          </w:tcPr>
          <w:p w:rsidR="008418EC" w:rsidRDefault="00E61F4B" w:rsidP="008418EC">
            <w:r>
              <w:t>4</w:t>
            </w:r>
          </w:p>
        </w:tc>
        <w:tc>
          <w:tcPr>
            <w:tcW w:w="1134" w:type="dxa"/>
          </w:tcPr>
          <w:p w:rsidR="008418EC" w:rsidRDefault="008418EC" w:rsidP="008418EC"/>
        </w:tc>
        <w:tc>
          <w:tcPr>
            <w:tcW w:w="2977" w:type="dxa"/>
          </w:tcPr>
          <w:p w:rsidR="008418EC" w:rsidRDefault="008418EC" w:rsidP="008418EC"/>
        </w:tc>
        <w:tc>
          <w:tcPr>
            <w:tcW w:w="1134" w:type="dxa"/>
          </w:tcPr>
          <w:p w:rsidR="008418EC" w:rsidRDefault="008418EC" w:rsidP="008418EC"/>
        </w:tc>
        <w:tc>
          <w:tcPr>
            <w:tcW w:w="6095" w:type="dxa"/>
          </w:tcPr>
          <w:p w:rsidR="008418EC" w:rsidRDefault="00E61F4B" w:rsidP="008418EC">
            <w:r w:rsidRPr="0028061A">
              <w:t xml:space="preserve">Обучение комплексному анализу рассказа И.А. Бунина </w:t>
            </w:r>
            <w:r>
              <w:t>«Господин из Сан-Франциско»</w:t>
            </w:r>
            <w:r w:rsidRPr="0028061A">
              <w:t>.</w:t>
            </w:r>
            <w:r w:rsidR="00B767FC" w:rsidRPr="00B767FC">
              <w:rPr>
                <w:b/>
              </w:rPr>
              <w:t xml:space="preserve"> Тест</w:t>
            </w:r>
          </w:p>
        </w:tc>
        <w:tc>
          <w:tcPr>
            <w:tcW w:w="2629" w:type="dxa"/>
          </w:tcPr>
          <w:p w:rsidR="008418EC" w:rsidRDefault="008418EC" w:rsidP="008418EC"/>
        </w:tc>
      </w:tr>
      <w:tr w:rsidR="008418EC" w:rsidTr="00E61F4B">
        <w:tc>
          <w:tcPr>
            <w:tcW w:w="817" w:type="dxa"/>
          </w:tcPr>
          <w:p w:rsidR="008418EC" w:rsidRDefault="00E61F4B" w:rsidP="008418EC">
            <w:r>
              <w:t>5</w:t>
            </w:r>
          </w:p>
        </w:tc>
        <w:tc>
          <w:tcPr>
            <w:tcW w:w="1134" w:type="dxa"/>
          </w:tcPr>
          <w:p w:rsidR="008418EC" w:rsidRDefault="008418EC" w:rsidP="008418EC"/>
        </w:tc>
        <w:tc>
          <w:tcPr>
            <w:tcW w:w="2977" w:type="dxa"/>
          </w:tcPr>
          <w:p w:rsidR="008418EC" w:rsidRDefault="008418EC" w:rsidP="008418EC"/>
        </w:tc>
        <w:tc>
          <w:tcPr>
            <w:tcW w:w="1134" w:type="dxa"/>
          </w:tcPr>
          <w:p w:rsidR="008418EC" w:rsidRDefault="008418EC" w:rsidP="008418EC"/>
        </w:tc>
        <w:tc>
          <w:tcPr>
            <w:tcW w:w="6095" w:type="dxa"/>
          </w:tcPr>
          <w:p w:rsidR="008418EC" w:rsidRDefault="00E61F4B" w:rsidP="008418EC">
            <w:r w:rsidRPr="0028061A">
              <w:t>Рассказы И.А. Бунина периода э</w:t>
            </w:r>
            <w:r>
              <w:t>миграции. Сборник «Темные аллеи»</w:t>
            </w:r>
            <w:r w:rsidRPr="0028061A">
              <w:t>.</w:t>
            </w:r>
          </w:p>
        </w:tc>
        <w:tc>
          <w:tcPr>
            <w:tcW w:w="2629" w:type="dxa"/>
          </w:tcPr>
          <w:p w:rsidR="008418EC" w:rsidRDefault="008418EC" w:rsidP="008418EC"/>
        </w:tc>
      </w:tr>
      <w:tr w:rsidR="008418EC" w:rsidTr="00E61F4B">
        <w:tc>
          <w:tcPr>
            <w:tcW w:w="817" w:type="dxa"/>
          </w:tcPr>
          <w:p w:rsidR="008418EC" w:rsidRDefault="008418EC" w:rsidP="008418EC"/>
        </w:tc>
        <w:tc>
          <w:tcPr>
            <w:tcW w:w="1134" w:type="dxa"/>
          </w:tcPr>
          <w:p w:rsidR="008418EC" w:rsidRDefault="008418EC" w:rsidP="008418EC"/>
        </w:tc>
        <w:tc>
          <w:tcPr>
            <w:tcW w:w="2977" w:type="dxa"/>
          </w:tcPr>
          <w:p w:rsidR="008418EC" w:rsidRDefault="00E61F4B" w:rsidP="008418EC">
            <w:r w:rsidRPr="00764A67">
              <w:rPr>
                <w:b/>
              </w:rPr>
              <w:t>А.И.Куприн</w:t>
            </w:r>
          </w:p>
        </w:tc>
        <w:tc>
          <w:tcPr>
            <w:tcW w:w="1134" w:type="dxa"/>
          </w:tcPr>
          <w:p w:rsidR="008418EC" w:rsidRDefault="00E61F4B" w:rsidP="008418EC">
            <w:r>
              <w:t>4</w:t>
            </w:r>
          </w:p>
        </w:tc>
        <w:tc>
          <w:tcPr>
            <w:tcW w:w="6095" w:type="dxa"/>
          </w:tcPr>
          <w:p w:rsidR="008418EC" w:rsidRDefault="008418EC" w:rsidP="008418EC"/>
        </w:tc>
        <w:tc>
          <w:tcPr>
            <w:tcW w:w="2629" w:type="dxa"/>
          </w:tcPr>
          <w:p w:rsidR="008418EC" w:rsidRDefault="008418EC" w:rsidP="008418EC"/>
        </w:tc>
      </w:tr>
      <w:tr w:rsidR="008418EC" w:rsidTr="00E61F4B">
        <w:tc>
          <w:tcPr>
            <w:tcW w:w="817" w:type="dxa"/>
          </w:tcPr>
          <w:p w:rsidR="008418EC" w:rsidRDefault="00E61F4B" w:rsidP="008418EC">
            <w:r>
              <w:t>6</w:t>
            </w:r>
          </w:p>
        </w:tc>
        <w:tc>
          <w:tcPr>
            <w:tcW w:w="1134" w:type="dxa"/>
          </w:tcPr>
          <w:p w:rsidR="008418EC" w:rsidRDefault="008418EC" w:rsidP="008418EC"/>
        </w:tc>
        <w:tc>
          <w:tcPr>
            <w:tcW w:w="2977" w:type="dxa"/>
          </w:tcPr>
          <w:p w:rsidR="008418EC" w:rsidRDefault="008418EC" w:rsidP="008418EC"/>
        </w:tc>
        <w:tc>
          <w:tcPr>
            <w:tcW w:w="1134" w:type="dxa"/>
          </w:tcPr>
          <w:p w:rsidR="008418EC" w:rsidRDefault="008418EC" w:rsidP="008418EC"/>
        </w:tc>
        <w:tc>
          <w:tcPr>
            <w:tcW w:w="6095" w:type="dxa"/>
          </w:tcPr>
          <w:p w:rsidR="008418EC" w:rsidRDefault="00E61F4B" w:rsidP="008418EC">
            <w:r w:rsidRPr="0028061A">
              <w:t>А. И. Куприн: судьба и творчество.</w:t>
            </w:r>
          </w:p>
        </w:tc>
        <w:tc>
          <w:tcPr>
            <w:tcW w:w="2629" w:type="dxa"/>
          </w:tcPr>
          <w:p w:rsidR="008418EC" w:rsidRDefault="008418EC" w:rsidP="008418EC"/>
        </w:tc>
      </w:tr>
      <w:tr w:rsidR="008418EC" w:rsidTr="00E61F4B">
        <w:tc>
          <w:tcPr>
            <w:tcW w:w="817" w:type="dxa"/>
          </w:tcPr>
          <w:p w:rsidR="008418EC" w:rsidRDefault="00E61F4B" w:rsidP="008418EC">
            <w:r>
              <w:t>7</w:t>
            </w:r>
          </w:p>
        </w:tc>
        <w:tc>
          <w:tcPr>
            <w:tcW w:w="1134" w:type="dxa"/>
          </w:tcPr>
          <w:p w:rsidR="008418EC" w:rsidRDefault="008418EC" w:rsidP="008418EC"/>
        </w:tc>
        <w:tc>
          <w:tcPr>
            <w:tcW w:w="2977" w:type="dxa"/>
          </w:tcPr>
          <w:p w:rsidR="008418EC" w:rsidRDefault="008418EC" w:rsidP="008418EC"/>
        </w:tc>
        <w:tc>
          <w:tcPr>
            <w:tcW w:w="1134" w:type="dxa"/>
          </w:tcPr>
          <w:p w:rsidR="008418EC" w:rsidRDefault="008418EC" w:rsidP="008418EC"/>
        </w:tc>
        <w:tc>
          <w:tcPr>
            <w:tcW w:w="6095" w:type="dxa"/>
          </w:tcPr>
          <w:p w:rsidR="008418EC" w:rsidRDefault="00B767FC" w:rsidP="008418EC">
            <w:proofErr w:type="spellStart"/>
            <w:r>
              <w:rPr>
                <w:b/>
              </w:rPr>
              <w:t>Вн</w:t>
            </w:r>
            <w:proofErr w:type="spellEnd"/>
            <w:r>
              <w:rPr>
                <w:b/>
              </w:rPr>
              <w:t xml:space="preserve">. Чт. </w:t>
            </w:r>
            <w:r w:rsidR="00E61F4B" w:rsidRPr="0028061A">
              <w:t>Трагизм любовно</w:t>
            </w:r>
            <w:r w:rsidR="00E61F4B">
              <w:t>й темы в повестях «Поединок» и «Олеся»</w:t>
            </w:r>
            <w:r w:rsidR="00E61F4B" w:rsidRPr="0028061A">
              <w:t>.</w:t>
            </w:r>
          </w:p>
        </w:tc>
        <w:tc>
          <w:tcPr>
            <w:tcW w:w="2629" w:type="dxa"/>
          </w:tcPr>
          <w:p w:rsidR="008418EC" w:rsidRDefault="008418EC" w:rsidP="008418EC"/>
        </w:tc>
      </w:tr>
      <w:tr w:rsidR="008418EC" w:rsidTr="00E61F4B">
        <w:tc>
          <w:tcPr>
            <w:tcW w:w="817" w:type="dxa"/>
          </w:tcPr>
          <w:p w:rsidR="008418EC" w:rsidRDefault="00E61F4B" w:rsidP="008418EC">
            <w:r>
              <w:t>8</w:t>
            </w:r>
          </w:p>
        </w:tc>
        <w:tc>
          <w:tcPr>
            <w:tcW w:w="1134" w:type="dxa"/>
          </w:tcPr>
          <w:p w:rsidR="008418EC" w:rsidRDefault="008418EC" w:rsidP="008418EC"/>
        </w:tc>
        <w:tc>
          <w:tcPr>
            <w:tcW w:w="2977" w:type="dxa"/>
          </w:tcPr>
          <w:p w:rsidR="008418EC" w:rsidRDefault="008418EC" w:rsidP="008418EC"/>
        </w:tc>
        <w:tc>
          <w:tcPr>
            <w:tcW w:w="1134" w:type="dxa"/>
          </w:tcPr>
          <w:p w:rsidR="008418EC" w:rsidRDefault="008418EC" w:rsidP="008418EC"/>
        </w:tc>
        <w:tc>
          <w:tcPr>
            <w:tcW w:w="6095" w:type="dxa"/>
          </w:tcPr>
          <w:p w:rsidR="008418EC" w:rsidRDefault="00E61F4B" w:rsidP="00F04679">
            <w:r w:rsidRPr="0028061A">
              <w:t>Проблематика и поэти</w:t>
            </w:r>
            <w:r>
              <w:t>ка рассказа «Гранатовый браслет»</w:t>
            </w:r>
            <w:r w:rsidRPr="0028061A">
              <w:t xml:space="preserve">. </w:t>
            </w:r>
          </w:p>
        </w:tc>
        <w:tc>
          <w:tcPr>
            <w:tcW w:w="2629" w:type="dxa"/>
          </w:tcPr>
          <w:p w:rsidR="008418EC" w:rsidRDefault="008418EC" w:rsidP="008418EC"/>
        </w:tc>
      </w:tr>
      <w:tr w:rsidR="008418EC" w:rsidTr="00E61F4B">
        <w:tc>
          <w:tcPr>
            <w:tcW w:w="817" w:type="dxa"/>
          </w:tcPr>
          <w:p w:rsidR="008418EC" w:rsidRDefault="00E61F4B" w:rsidP="008418EC">
            <w:r>
              <w:t>9</w:t>
            </w:r>
          </w:p>
        </w:tc>
        <w:tc>
          <w:tcPr>
            <w:tcW w:w="1134" w:type="dxa"/>
          </w:tcPr>
          <w:p w:rsidR="008418EC" w:rsidRDefault="008418EC" w:rsidP="008418EC"/>
        </w:tc>
        <w:tc>
          <w:tcPr>
            <w:tcW w:w="2977" w:type="dxa"/>
          </w:tcPr>
          <w:p w:rsidR="008418EC" w:rsidRDefault="008418EC" w:rsidP="008418EC"/>
        </w:tc>
        <w:tc>
          <w:tcPr>
            <w:tcW w:w="1134" w:type="dxa"/>
          </w:tcPr>
          <w:p w:rsidR="008418EC" w:rsidRDefault="008418EC" w:rsidP="008418EC"/>
        </w:tc>
        <w:tc>
          <w:tcPr>
            <w:tcW w:w="6095" w:type="dxa"/>
          </w:tcPr>
          <w:p w:rsidR="008418EC" w:rsidRDefault="00E61F4B" w:rsidP="008418EC">
            <w:r w:rsidRPr="0028061A">
              <w:t>Проблематика и поэти</w:t>
            </w:r>
            <w:r>
              <w:t>ка рассказа «Гранатовый браслет»</w:t>
            </w:r>
            <w:r w:rsidRPr="0028061A">
              <w:t>. Домашнее сочинение по творчеству И.А. Бунина и А.И. Куприна.</w:t>
            </w:r>
            <w:proofErr w:type="gramStart"/>
            <w:r w:rsidR="00F04679" w:rsidRPr="0028061A">
              <w:t xml:space="preserve"> .</w:t>
            </w:r>
            <w:proofErr w:type="gramEnd"/>
            <w:r w:rsidR="00F04679" w:rsidRPr="00F04679">
              <w:rPr>
                <w:b/>
              </w:rPr>
              <w:t>Р.р.</w:t>
            </w:r>
          </w:p>
        </w:tc>
        <w:tc>
          <w:tcPr>
            <w:tcW w:w="2629" w:type="dxa"/>
          </w:tcPr>
          <w:p w:rsidR="008418EC" w:rsidRDefault="008418EC" w:rsidP="008418EC"/>
        </w:tc>
      </w:tr>
      <w:tr w:rsidR="008418EC" w:rsidTr="00E61F4B">
        <w:tc>
          <w:tcPr>
            <w:tcW w:w="817" w:type="dxa"/>
          </w:tcPr>
          <w:p w:rsidR="008418EC" w:rsidRDefault="008418EC" w:rsidP="008418EC"/>
        </w:tc>
        <w:tc>
          <w:tcPr>
            <w:tcW w:w="1134" w:type="dxa"/>
          </w:tcPr>
          <w:p w:rsidR="008418EC" w:rsidRDefault="008418EC" w:rsidP="008418EC"/>
        </w:tc>
        <w:tc>
          <w:tcPr>
            <w:tcW w:w="2977" w:type="dxa"/>
          </w:tcPr>
          <w:p w:rsidR="008418EC" w:rsidRDefault="00E61F4B" w:rsidP="008418EC">
            <w:r w:rsidRPr="00764A67">
              <w:rPr>
                <w:b/>
              </w:rPr>
              <w:t>Обзор русской поэзии к.19-н.20вв.</w:t>
            </w:r>
          </w:p>
        </w:tc>
        <w:tc>
          <w:tcPr>
            <w:tcW w:w="1134" w:type="dxa"/>
          </w:tcPr>
          <w:p w:rsidR="008418EC" w:rsidRDefault="00E61F4B" w:rsidP="008418EC">
            <w:r>
              <w:t>10</w:t>
            </w:r>
          </w:p>
        </w:tc>
        <w:tc>
          <w:tcPr>
            <w:tcW w:w="6095" w:type="dxa"/>
          </w:tcPr>
          <w:p w:rsidR="008418EC" w:rsidRDefault="008418EC" w:rsidP="008418EC"/>
        </w:tc>
        <w:tc>
          <w:tcPr>
            <w:tcW w:w="2629" w:type="dxa"/>
          </w:tcPr>
          <w:p w:rsidR="008418EC" w:rsidRDefault="008418EC" w:rsidP="008418EC"/>
        </w:tc>
      </w:tr>
      <w:tr w:rsidR="008418EC" w:rsidTr="00E61F4B">
        <w:tc>
          <w:tcPr>
            <w:tcW w:w="817" w:type="dxa"/>
          </w:tcPr>
          <w:p w:rsidR="008418EC" w:rsidRDefault="00E61F4B" w:rsidP="008418EC">
            <w:r>
              <w:t>10</w:t>
            </w:r>
          </w:p>
        </w:tc>
        <w:tc>
          <w:tcPr>
            <w:tcW w:w="1134" w:type="dxa"/>
          </w:tcPr>
          <w:p w:rsidR="008418EC" w:rsidRDefault="008418EC" w:rsidP="008418EC"/>
        </w:tc>
        <w:tc>
          <w:tcPr>
            <w:tcW w:w="2977" w:type="dxa"/>
          </w:tcPr>
          <w:p w:rsidR="008418EC" w:rsidRDefault="008418EC" w:rsidP="008418EC"/>
        </w:tc>
        <w:tc>
          <w:tcPr>
            <w:tcW w:w="1134" w:type="dxa"/>
          </w:tcPr>
          <w:p w:rsidR="008418EC" w:rsidRDefault="008418EC" w:rsidP="008418EC"/>
        </w:tc>
        <w:tc>
          <w:tcPr>
            <w:tcW w:w="6095" w:type="dxa"/>
          </w:tcPr>
          <w:p w:rsidR="008418EC" w:rsidRDefault="00E61F4B" w:rsidP="008418EC">
            <w:r w:rsidRPr="0028061A">
              <w:t>Русский символизм и его истоки.</w:t>
            </w:r>
          </w:p>
        </w:tc>
        <w:tc>
          <w:tcPr>
            <w:tcW w:w="2629" w:type="dxa"/>
          </w:tcPr>
          <w:p w:rsidR="008418EC" w:rsidRDefault="008418EC" w:rsidP="008418EC"/>
        </w:tc>
      </w:tr>
      <w:tr w:rsidR="008418EC" w:rsidTr="00E61F4B">
        <w:tc>
          <w:tcPr>
            <w:tcW w:w="817" w:type="dxa"/>
          </w:tcPr>
          <w:p w:rsidR="008418EC" w:rsidRDefault="00E61F4B" w:rsidP="008418EC">
            <w:r>
              <w:t>11</w:t>
            </w:r>
          </w:p>
        </w:tc>
        <w:tc>
          <w:tcPr>
            <w:tcW w:w="1134" w:type="dxa"/>
          </w:tcPr>
          <w:p w:rsidR="008418EC" w:rsidRDefault="008418EC" w:rsidP="008418EC"/>
        </w:tc>
        <w:tc>
          <w:tcPr>
            <w:tcW w:w="2977" w:type="dxa"/>
          </w:tcPr>
          <w:p w:rsidR="008418EC" w:rsidRDefault="008418EC" w:rsidP="008418EC"/>
        </w:tc>
        <w:tc>
          <w:tcPr>
            <w:tcW w:w="1134" w:type="dxa"/>
          </w:tcPr>
          <w:p w:rsidR="008418EC" w:rsidRDefault="008418EC" w:rsidP="008418EC"/>
        </w:tc>
        <w:tc>
          <w:tcPr>
            <w:tcW w:w="6095" w:type="dxa"/>
          </w:tcPr>
          <w:p w:rsidR="008418EC" w:rsidRDefault="00E61F4B" w:rsidP="008418EC">
            <w:r w:rsidRPr="0028061A">
              <w:t xml:space="preserve">В.Я. Брюсов как основоположник символизма. Проблематика </w:t>
            </w:r>
            <w:r w:rsidRPr="0028061A">
              <w:lastRenderedPageBreak/>
              <w:t>и стиль произведений В. Я. Брюсова.</w:t>
            </w:r>
          </w:p>
        </w:tc>
        <w:tc>
          <w:tcPr>
            <w:tcW w:w="2629" w:type="dxa"/>
          </w:tcPr>
          <w:p w:rsidR="008418EC" w:rsidRDefault="008418EC" w:rsidP="008418EC"/>
        </w:tc>
      </w:tr>
      <w:tr w:rsidR="008418EC" w:rsidTr="00E61F4B">
        <w:tc>
          <w:tcPr>
            <w:tcW w:w="817" w:type="dxa"/>
          </w:tcPr>
          <w:p w:rsidR="008418EC" w:rsidRDefault="00E61F4B" w:rsidP="008418EC">
            <w:r>
              <w:lastRenderedPageBreak/>
              <w:t>12</w:t>
            </w:r>
          </w:p>
        </w:tc>
        <w:tc>
          <w:tcPr>
            <w:tcW w:w="1134" w:type="dxa"/>
          </w:tcPr>
          <w:p w:rsidR="008418EC" w:rsidRDefault="008418EC" w:rsidP="008418EC"/>
        </w:tc>
        <w:tc>
          <w:tcPr>
            <w:tcW w:w="2977" w:type="dxa"/>
          </w:tcPr>
          <w:p w:rsidR="008418EC" w:rsidRDefault="008418EC" w:rsidP="008418EC"/>
        </w:tc>
        <w:tc>
          <w:tcPr>
            <w:tcW w:w="1134" w:type="dxa"/>
          </w:tcPr>
          <w:p w:rsidR="008418EC" w:rsidRDefault="008418EC" w:rsidP="008418EC"/>
        </w:tc>
        <w:tc>
          <w:tcPr>
            <w:tcW w:w="6095" w:type="dxa"/>
          </w:tcPr>
          <w:p w:rsidR="008418EC" w:rsidRDefault="00B767FC" w:rsidP="008418EC">
            <w:proofErr w:type="spellStart"/>
            <w:r>
              <w:rPr>
                <w:b/>
              </w:rPr>
              <w:t>Вн</w:t>
            </w:r>
            <w:proofErr w:type="spellEnd"/>
            <w:r>
              <w:rPr>
                <w:b/>
              </w:rPr>
              <w:t xml:space="preserve">. Чт. </w:t>
            </w:r>
            <w:r w:rsidR="00E61F4B">
              <w:t xml:space="preserve">Лирика поэтов </w:t>
            </w:r>
            <w:r w:rsidR="00E61F4B" w:rsidRPr="00895144">
              <w:t>серебряного века (К.Д. Бальмонт, А. Белый, И.Ф. Анненский и др.).</w:t>
            </w:r>
          </w:p>
        </w:tc>
        <w:tc>
          <w:tcPr>
            <w:tcW w:w="2629" w:type="dxa"/>
          </w:tcPr>
          <w:p w:rsidR="008418EC" w:rsidRDefault="008418EC" w:rsidP="008418EC"/>
        </w:tc>
      </w:tr>
      <w:tr w:rsidR="008418EC" w:rsidTr="00E61F4B">
        <w:tc>
          <w:tcPr>
            <w:tcW w:w="817" w:type="dxa"/>
          </w:tcPr>
          <w:p w:rsidR="008418EC" w:rsidRDefault="00B90FA1" w:rsidP="008418EC">
            <w:r>
              <w:t>13</w:t>
            </w:r>
          </w:p>
        </w:tc>
        <w:tc>
          <w:tcPr>
            <w:tcW w:w="1134" w:type="dxa"/>
          </w:tcPr>
          <w:p w:rsidR="008418EC" w:rsidRDefault="008418EC" w:rsidP="008418EC"/>
        </w:tc>
        <w:tc>
          <w:tcPr>
            <w:tcW w:w="2977" w:type="dxa"/>
          </w:tcPr>
          <w:p w:rsidR="008418EC" w:rsidRDefault="008418EC" w:rsidP="008418EC"/>
        </w:tc>
        <w:tc>
          <w:tcPr>
            <w:tcW w:w="1134" w:type="dxa"/>
          </w:tcPr>
          <w:p w:rsidR="008418EC" w:rsidRDefault="008418EC" w:rsidP="008418EC"/>
        </w:tc>
        <w:tc>
          <w:tcPr>
            <w:tcW w:w="6095" w:type="dxa"/>
          </w:tcPr>
          <w:p w:rsidR="008418EC" w:rsidRDefault="00B767FC" w:rsidP="008418EC">
            <w:proofErr w:type="spellStart"/>
            <w:r>
              <w:rPr>
                <w:b/>
              </w:rPr>
              <w:t>Вн</w:t>
            </w:r>
            <w:proofErr w:type="spellEnd"/>
            <w:r>
              <w:rPr>
                <w:b/>
              </w:rPr>
              <w:t xml:space="preserve">. Чт. </w:t>
            </w:r>
            <w:r w:rsidR="00B90FA1">
              <w:t xml:space="preserve">Лирика поэтов </w:t>
            </w:r>
            <w:r w:rsidR="00B90FA1" w:rsidRPr="00895144">
              <w:t>серебряного века (К.Д. Бальмонт, А. Белый, И.Ф. Анненский и др.).</w:t>
            </w:r>
          </w:p>
        </w:tc>
        <w:tc>
          <w:tcPr>
            <w:tcW w:w="2629" w:type="dxa"/>
          </w:tcPr>
          <w:p w:rsidR="008418EC" w:rsidRDefault="008418EC" w:rsidP="008418EC"/>
        </w:tc>
      </w:tr>
      <w:tr w:rsidR="008418EC" w:rsidTr="00E61F4B">
        <w:tc>
          <w:tcPr>
            <w:tcW w:w="817" w:type="dxa"/>
          </w:tcPr>
          <w:p w:rsidR="008418EC" w:rsidRDefault="00B90FA1" w:rsidP="008418EC">
            <w:r>
              <w:t>14</w:t>
            </w:r>
          </w:p>
        </w:tc>
        <w:tc>
          <w:tcPr>
            <w:tcW w:w="1134" w:type="dxa"/>
          </w:tcPr>
          <w:p w:rsidR="008418EC" w:rsidRDefault="008418EC" w:rsidP="008418EC"/>
        </w:tc>
        <w:tc>
          <w:tcPr>
            <w:tcW w:w="2977" w:type="dxa"/>
          </w:tcPr>
          <w:p w:rsidR="008418EC" w:rsidRDefault="008418EC" w:rsidP="008418EC"/>
        </w:tc>
        <w:tc>
          <w:tcPr>
            <w:tcW w:w="1134" w:type="dxa"/>
          </w:tcPr>
          <w:p w:rsidR="008418EC" w:rsidRDefault="008418EC" w:rsidP="008418EC"/>
        </w:tc>
        <w:tc>
          <w:tcPr>
            <w:tcW w:w="6095" w:type="dxa"/>
          </w:tcPr>
          <w:p w:rsidR="008418EC" w:rsidRDefault="00B90FA1" w:rsidP="008418EC">
            <w:r w:rsidRPr="00895144">
              <w:t>Западноевропейские и отечественные истоки акмеизма.</w:t>
            </w:r>
          </w:p>
        </w:tc>
        <w:tc>
          <w:tcPr>
            <w:tcW w:w="2629" w:type="dxa"/>
          </w:tcPr>
          <w:p w:rsidR="008418EC" w:rsidRDefault="008418EC" w:rsidP="008418EC"/>
        </w:tc>
      </w:tr>
      <w:tr w:rsidR="008418EC" w:rsidTr="00E61F4B">
        <w:tc>
          <w:tcPr>
            <w:tcW w:w="817" w:type="dxa"/>
          </w:tcPr>
          <w:p w:rsidR="008418EC" w:rsidRDefault="00B90FA1" w:rsidP="008418EC">
            <w:r>
              <w:t>15</w:t>
            </w:r>
          </w:p>
        </w:tc>
        <w:tc>
          <w:tcPr>
            <w:tcW w:w="1134" w:type="dxa"/>
          </w:tcPr>
          <w:p w:rsidR="008418EC" w:rsidRDefault="008418EC" w:rsidP="008418EC"/>
        </w:tc>
        <w:tc>
          <w:tcPr>
            <w:tcW w:w="2977" w:type="dxa"/>
          </w:tcPr>
          <w:p w:rsidR="008418EC" w:rsidRDefault="008418EC" w:rsidP="008418EC"/>
        </w:tc>
        <w:tc>
          <w:tcPr>
            <w:tcW w:w="1134" w:type="dxa"/>
          </w:tcPr>
          <w:p w:rsidR="008418EC" w:rsidRDefault="008418EC" w:rsidP="008418EC"/>
        </w:tc>
        <w:tc>
          <w:tcPr>
            <w:tcW w:w="6095" w:type="dxa"/>
          </w:tcPr>
          <w:p w:rsidR="008418EC" w:rsidRDefault="00B90FA1" w:rsidP="008418EC">
            <w:r w:rsidRPr="00895144">
              <w:t>Н.С. Гумилев и акмеизм. Проблематика и поэтика лирики Н.С. Гумилева.</w:t>
            </w:r>
          </w:p>
        </w:tc>
        <w:tc>
          <w:tcPr>
            <w:tcW w:w="2629" w:type="dxa"/>
          </w:tcPr>
          <w:p w:rsidR="008418EC" w:rsidRDefault="008418EC" w:rsidP="008418EC"/>
        </w:tc>
      </w:tr>
      <w:tr w:rsidR="008418EC" w:rsidTr="00E61F4B">
        <w:tc>
          <w:tcPr>
            <w:tcW w:w="817" w:type="dxa"/>
          </w:tcPr>
          <w:p w:rsidR="008418EC" w:rsidRDefault="00B90FA1" w:rsidP="008418EC">
            <w:r>
              <w:t>16</w:t>
            </w:r>
          </w:p>
        </w:tc>
        <w:tc>
          <w:tcPr>
            <w:tcW w:w="1134" w:type="dxa"/>
          </w:tcPr>
          <w:p w:rsidR="008418EC" w:rsidRDefault="008418EC" w:rsidP="008418EC"/>
        </w:tc>
        <w:tc>
          <w:tcPr>
            <w:tcW w:w="2977" w:type="dxa"/>
          </w:tcPr>
          <w:p w:rsidR="008418EC" w:rsidRDefault="008418EC" w:rsidP="008418EC"/>
        </w:tc>
        <w:tc>
          <w:tcPr>
            <w:tcW w:w="1134" w:type="dxa"/>
          </w:tcPr>
          <w:p w:rsidR="008418EC" w:rsidRDefault="008418EC" w:rsidP="008418EC"/>
        </w:tc>
        <w:tc>
          <w:tcPr>
            <w:tcW w:w="6095" w:type="dxa"/>
          </w:tcPr>
          <w:p w:rsidR="008418EC" w:rsidRDefault="00B90FA1" w:rsidP="008418EC">
            <w:r w:rsidRPr="00895144">
              <w:t>Н.С. Гумилев и акмеизм. Проблематика и поэтика лирики Н.С. Гумилева.</w:t>
            </w:r>
            <w:r w:rsidR="00B767FC" w:rsidRPr="00B767FC">
              <w:rPr>
                <w:b/>
              </w:rPr>
              <w:t xml:space="preserve"> Тест</w:t>
            </w:r>
          </w:p>
        </w:tc>
        <w:tc>
          <w:tcPr>
            <w:tcW w:w="2629" w:type="dxa"/>
          </w:tcPr>
          <w:p w:rsidR="008418EC" w:rsidRDefault="008418EC" w:rsidP="008418EC"/>
        </w:tc>
      </w:tr>
      <w:tr w:rsidR="008418EC" w:rsidTr="00E61F4B">
        <w:tc>
          <w:tcPr>
            <w:tcW w:w="817" w:type="dxa"/>
          </w:tcPr>
          <w:p w:rsidR="008418EC" w:rsidRDefault="00B90FA1" w:rsidP="008418EC">
            <w:r>
              <w:t>17</w:t>
            </w:r>
          </w:p>
        </w:tc>
        <w:tc>
          <w:tcPr>
            <w:tcW w:w="1134" w:type="dxa"/>
          </w:tcPr>
          <w:p w:rsidR="008418EC" w:rsidRDefault="008418EC" w:rsidP="008418EC"/>
        </w:tc>
        <w:tc>
          <w:tcPr>
            <w:tcW w:w="2977" w:type="dxa"/>
          </w:tcPr>
          <w:p w:rsidR="008418EC" w:rsidRDefault="008418EC" w:rsidP="008418EC"/>
        </w:tc>
        <w:tc>
          <w:tcPr>
            <w:tcW w:w="1134" w:type="dxa"/>
          </w:tcPr>
          <w:p w:rsidR="008418EC" w:rsidRDefault="008418EC" w:rsidP="008418EC"/>
        </w:tc>
        <w:tc>
          <w:tcPr>
            <w:tcW w:w="6095" w:type="dxa"/>
          </w:tcPr>
          <w:p w:rsidR="008418EC" w:rsidRDefault="00B90FA1" w:rsidP="008418EC">
            <w:r w:rsidRPr="00895144">
              <w:t>Футуризм как литературное направление. Русские футуристы.</w:t>
            </w:r>
          </w:p>
        </w:tc>
        <w:tc>
          <w:tcPr>
            <w:tcW w:w="2629" w:type="dxa"/>
          </w:tcPr>
          <w:p w:rsidR="008418EC" w:rsidRDefault="008418EC" w:rsidP="008418EC"/>
        </w:tc>
      </w:tr>
      <w:tr w:rsidR="008418EC" w:rsidTr="00E61F4B">
        <w:tc>
          <w:tcPr>
            <w:tcW w:w="817" w:type="dxa"/>
          </w:tcPr>
          <w:p w:rsidR="008418EC" w:rsidRDefault="00B90FA1" w:rsidP="008418EC">
            <w:r>
              <w:t>18</w:t>
            </w:r>
          </w:p>
        </w:tc>
        <w:tc>
          <w:tcPr>
            <w:tcW w:w="1134" w:type="dxa"/>
          </w:tcPr>
          <w:p w:rsidR="008418EC" w:rsidRDefault="008418EC" w:rsidP="008418EC"/>
        </w:tc>
        <w:tc>
          <w:tcPr>
            <w:tcW w:w="2977" w:type="dxa"/>
          </w:tcPr>
          <w:p w:rsidR="008418EC" w:rsidRDefault="008418EC" w:rsidP="008418EC"/>
        </w:tc>
        <w:tc>
          <w:tcPr>
            <w:tcW w:w="1134" w:type="dxa"/>
          </w:tcPr>
          <w:p w:rsidR="008418EC" w:rsidRDefault="008418EC" w:rsidP="008418EC"/>
        </w:tc>
        <w:tc>
          <w:tcPr>
            <w:tcW w:w="6095" w:type="dxa"/>
          </w:tcPr>
          <w:p w:rsidR="008418EC" w:rsidRDefault="00B90FA1" w:rsidP="00F04679">
            <w:r w:rsidRPr="00895144">
              <w:t xml:space="preserve">Русская проза и поэзия серебряного века: темы, проблемы, поэтика. </w:t>
            </w:r>
          </w:p>
        </w:tc>
        <w:tc>
          <w:tcPr>
            <w:tcW w:w="2629" w:type="dxa"/>
          </w:tcPr>
          <w:p w:rsidR="008418EC" w:rsidRDefault="008418EC" w:rsidP="008418EC"/>
        </w:tc>
      </w:tr>
      <w:tr w:rsidR="008418EC" w:rsidTr="00E61F4B">
        <w:tc>
          <w:tcPr>
            <w:tcW w:w="817" w:type="dxa"/>
          </w:tcPr>
          <w:p w:rsidR="008418EC" w:rsidRDefault="00B90FA1" w:rsidP="008418EC">
            <w:r>
              <w:t>19</w:t>
            </w:r>
          </w:p>
        </w:tc>
        <w:tc>
          <w:tcPr>
            <w:tcW w:w="1134" w:type="dxa"/>
          </w:tcPr>
          <w:p w:rsidR="008418EC" w:rsidRDefault="008418EC" w:rsidP="008418EC"/>
        </w:tc>
        <w:tc>
          <w:tcPr>
            <w:tcW w:w="2977" w:type="dxa"/>
          </w:tcPr>
          <w:p w:rsidR="008418EC" w:rsidRDefault="008418EC" w:rsidP="008418EC"/>
        </w:tc>
        <w:tc>
          <w:tcPr>
            <w:tcW w:w="1134" w:type="dxa"/>
          </w:tcPr>
          <w:p w:rsidR="008418EC" w:rsidRDefault="008418EC" w:rsidP="008418EC"/>
        </w:tc>
        <w:tc>
          <w:tcPr>
            <w:tcW w:w="6095" w:type="dxa"/>
          </w:tcPr>
          <w:p w:rsidR="008418EC" w:rsidRDefault="00B90FA1" w:rsidP="008418EC">
            <w:r w:rsidRPr="00895144">
              <w:t>Русская проза и поэзия серебряного века: темы, проблемы, поэтика. Домашнее сочинение по литературе серебряного века.</w:t>
            </w:r>
            <w:proofErr w:type="gramStart"/>
            <w:r w:rsidR="00F04679" w:rsidRPr="0028061A">
              <w:t xml:space="preserve"> .</w:t>
            </w:r>
            <w:proofErr w:type="gramEnd"/>
            <w:r w:rsidR="00F04679" w:rsidRPr="00F04679">
              <w:rPr>
                <w:b/>
              </w:rPr>
              <w:t>Р.р.</w:t>
            </w:r>
          </w:p>
        </w:tc>
        <w:tc>
          <w:tcPr>
            <w:tcW w:w="2629" w:type="dxa"/>
          </w:tcPr>
          <w:p w:rsidR="008418EC" w:rsidRDefault="008418EC" w:rsidP="008418EC"/>
        </w:tc>
      </w:tr>
      <w:tr w:rsidR="008418EC" w:rsidTr="00E61F4B">
        <w:tc>
          <w:tcPr>
            <w:tcW w:w="817" w:type="dxa"/>
          </w:tcPr>
          <w:p w:rsidR="008418EC" w:rsidRDefault="008418EC" w:rsidP="008418EC"/>
        </w:tc>
        <w:tc>
          <w:tcPr>
            <w:tcW w:w="1134" w:type="dxa"/>
          </w:tcPr>
          <w:p w:rsidR="008418EC" w:rsidRDefault="008418EC" w:rsidP="008418EC"/>
        </w:tc>
        <w:tc>
          <w:tcPr>
            <w:tcW w:w="2977" w:type="dxa"/>
          </w:tcPr>
          <w:p w:rsidR="008418EC" w:rsidRDefault="00B90FA1" w:rsidP="008418EC">
            <w:r w:rsidRPr="00764A67">
              <w:rPr>
                <w:b/>
              </w:rPr>
              <w:t>М.Горький</w:t>
            </w:r>
          </w:p>
        </w:tc>
        <w:tc>
          <w:tcPr>
            <w:tcW w:w="1134" w:type="dxa"/>
          </w:tcPr>
          <w:p w:rsidR="008418EC" w:rsidRDefault="00B90FA1" w:rsidP="008418EC">
            <w:r>
              <w:t>8</w:t>
            </w:r>
          </w:p>
        </w:tc>
        <w:tc>
          <w:tcPr>
            <w:tcW w:w="6095" w:type="dxa"/>
          </w:tcPr>
          <w:p w:rsidR="008418EC" w:rsidRDefault="008418EC" w:rsidP="008418EC"/>
        </w:tc>
        <w:tc>
          <w:tcPr>
            <w:tcW w:w="2629" w:type="dxa"/>
          </w:tcPr>
          <w:p w:rsidR="008418EC" w:rsidRDefault="008418EC" w:rsidP="008418EC"/>
        </w:tc>
      </w:tr>
      <w:tr w:rsidR="008418EC" w:rsidTr="00E61F4B">
        <w:tc>
          <w:tcPr>
            <w:tcW w:w="817" w:type="dxa"/>
          </w:tcPr>
          <w:p w:rsidR="008418EC" w:rsidRDefault="00B90FA1" w:rsidP="008418EC">
            <w:r>
              <w:t>20</w:t>
            </w:r>
          </w:p>
        </w:tc>
        <w:tc>
          <w:tcPr>
            <w:tcW w:w="1134" w:type="dxa"/>
          </w:tcPr>
          <w:p w:rsidR="008418EC" w:rsidRDefault="008418EC" w:rsidP="008418EC"/>
        </w:tc>
        <w:tc>
          <w:tcPr>
            <w:tcW w:w="2977" w:type="dxa"/>
          </w:tcPr>
          <w:p w:rsidR="008418EC" w:rsidRDefault="008418EC" w:rsidP="008418EC"/>
        </w:tc>
        <w:tc>
          <w:tcPr>
            <w:tcW w:w="1134" w:type="dxa"/>
          </w:tcPr>
          <w:p w:rsidR="008418EC" w:rsidRDefault="008418EC" w:rsidP="008418EC"/>
        </w:tc>
        <w:tc>
          <w:tcPr>
            <w:tcW w:w="6095" w:type="dxa"/>
          </w:tcPr>
          <w:p w:rsidR="008418EC" w:rsidRDefault="00B90FA1" w:rsidP="008418EC">
            <w:r w:rsidRPr="00895144">
              <w:t>М. Горький: жизнь, творчество, личность. Ранние романтические рассказы.</w:t>
            </w:r>
          </w:p>
        </w:tc>
        <w:tc>
          <w:tcPr>
            <w:tcW w:w="2629" w:type="dxa"/>
          </w:tcPr>
          <w:p w:rsidR="008418EC" w:rsidRDefault="008418EC" w:rsidP="008418EC"/>
        </w:tc>
      </w:tr>
      <w:tr w:rsidR="008418EC" w:rsidTr="00E61F4B">
        <w:tc>
          <w:tcPr>
            <w:tcW w:w="817" w:type="dxa"/>
          </w:tcPr>
          <w:p w:rsidR="008418EC" w:rsidRDefault="00B90FA1" w:rsidP="008418EC">
            <w:r>
              <w:t>21</w:t>
            </w:r>
          </w:p>
        </w:tc>
        <w:tc>
          <w:tcPr>
            <w:tcW w:w="1134" w:type="dxa"/>
          </w:tcPr>
          <w:p w:rsidR="008418EC" w:rsidRDefault="008418EC" w:rsidP="008418EC"/>
        </w:tc>
        <w:tc>
          <w:tcPr>
            <w:tcW w:w="2977" w:type="dxa"/>
          </w:tcPr>
          <w:p w:rsidR="008418EC" w:rsidRDefault="008418EC" w:rsidP="008418EC"/>
        </w:tc>
        <w:tc>
          <w:tcPr>
            <w:tcW w:w="1134" w:type="dxa"/>
          </w:tcPr>
          <w:p w:rsidR="008418EC" w:rsidRDefault="008418EC" w:rsidP="008418EC"/>
        </w:tc>
        <w:tc>
          <w:tcPr>
            <w:tcW w:w="6095" w:type="dxa"/>
          </w:tcPr>
          <w:p w:rsidR="008418EC" w:rsidRDefault="00B90FA1" w:rsidP="008418EC">
            <w:r w:rsidRPr="00895144">
              <w:t>М. Горький: жизнь, творчество, личность. Ранние романтические рассказы.</w:t>
            </w:r>
            <w:r w:rsidR="00F04679" w:rsidRPr="00B767FC">
              <w:rPr>
                <w:b/>
              </w:rPr>
              <w:t xml:space="preserve"> Тест</w:t>
            </w:r>
          </w:p>
        </w:tc>
        <w:tc>
          <w:tcPr>
            <w:tcW w:w="2629" w:type="dxa"/>
          </w:tcPr>
          <w:p w:rsidR="008418EC" w:rsidRDefault="008418EC" w:rsidP="008418EC"/>
        </w:tc>
      </w:tr>
      <w:tr w:rsidR="008418EC" w:rsidTr="00E61F4B">
        <w:tc>
          <w:tcPr>
            <w:tcW w:w="817" w:type="dxa"/>
          </w:tcPr>
          <w:p w:rsidR="008418EC" w:rsidRDefault="00B90FA1" w:rsidP="008418EC">
            <w:r>
              <w:t>22</w:t>
            </w:r>
          </w:p>
        </w:tc>
        <w:tc>
          <w:tcPr>
            <w:tcW w:w="1134" w:type="dxa"/>
          </w:tcPr>
          <w:p w:rsidR="008418EC" w:rsidRDefault="008418EC" w:rsidP="008418EC"/>
        </w:tc>
        <w:tc>
          <w:tcPr>
            <w:tcW w:w="2977" w:type="dxa"/>
          </w:tcPr>
          <w:p w:rsidR="008418EC" w:rsidRDefault="008418EC" w:rsidP="008418EC"/>
        </w:tc>
        <w:tc>
          <w:tcPr>
            <w:tcW w:w="1134" w:type="dxa"/>
          </w:tcPr>
          <w:p w:rsidR="008418EC" w:rsidRDefault="008418EC" w:rsidP="008418EC"/>
        </w:tc>
        <w:tc>
          <w:tcPr>
            <w:tcW w:w="6095" w:type="dxa"/>
          </w:tcPr>
          <w:p w:rsidR="008418EC" w:rsidRDefault="00B90FA1" w:rsidP="008418EC">
            <w:r>
              <w:t>Роман «Фома Гордеев»: герой и время.</w:t>
            </w:r>
          </w:p>
        </w:tc>
        <w:tc>
          <w:tcPr>
            <w:tcW w:w="2629" w:type="dxa"/>
          </w:tcPr>
          <w:p w:rsidR="008418EC" w:rsidRDefault="008418EC" w:rsidP="008418EC"/>
        </w:tc>
      </w:tr>
      <w:tr w:rsidR="008418EC" w:rsidTr="00E61F4B">
        <w:tc>
          <w:tcPr>
            <w:tcW w:w="817" w:type="dxa"/>
          </w:tcPr>
          <w:p w:rsidR="008418EC" w:rsidRDefault="00B90FA1" w:rsidP="008418EC">
            <w:r>
              <w:t>23</w:t>
            </w:r>
          </w:p>
        </w:tc>
        <w:tc>
          <w:tcPr>
            <w:tcW w:w="1134" w:type="dxa"/>
          </w:tcPr>
          <w:p w:rsidR="008418EC" w:rsidRDefault="008418EC" w:rsidP="008418EC"/>
        </w:tc>
        <w:tc>
          <w:tcPr>
            <w:tcW w:w="2977" w:type="dxa"/>
          </w:tcPr>
          <w:p w:rsidR="008418EC" w:rsidRDefault="008418EC" w:rsidP="008418EC"/>
        </w:tc>
        <w:tc>
          <w:tcPr>
            <w:tcW w:w="1134" w:type="dxa"/>
          </w:tcPr>
          <w:p w:rsidR="008418EC" w:rsidRDefault="008418EC" w:rsidP="008418EC"/>
        </w:tc>
        <w:tc>
          <w:tcPr>
            <w:tcW w:w="6095" w:type="dxa"/>
          </w:tcPr>
          <w:p w:rsidR="008418EC" w:rsidRDefault="00B90FA1" w:rsidP="008418EC">
            <w:r>
              <w:t>Роман «Фома Гордеев»: герой и время.</w:t>
            </w:r>
            <w:r w:rsidR="00F04679" w:rsidRPr="00B767FC">
              <w:rPr>
                <w:b/>
              </w:rPr>
              <w:t xml:space="preserve"> Тест</w:t>
            </w:r>
          </w:p>
        </w:tc>
        <w:tc>
          <w:tcPr>
            <w:tcW w:w="2629" w:type="dxa"/>
          </w:tcPr>
          <w:p w:rsidR="008418EC" w:rsidRDefault="008418EC" w:rsidP="008418EC"/>
        </w:tc>
      </w:tr>
      <w:tr w:rsidR="008418EC" w:rsidTr="00E61F4B">
        <w:tc>
          <w:tcPr>
            <w:tcW w:w="817" w:type="dxa"/>
          </w:tcPr>
          <w:p w:rsidR="008418EC" w:rsidRDefault="00B90FA1" w:rsidP="008418EC">
            <w:r>
              <w:t>24</w:t>
            </w:r>
          </w:p>
        </w:tc>
        <w:tc>
          <w:tcPr>
            <w:tcW w:w="1134" w:type="dxa"/>
          </w:tcPr>
          <w:p w:rsidR="008418EC" w:rsidRDefault="008418EC" w:rsidP="008418EC"/>
        </w:tc>
        <w:tc>
          <w:tcPr>
            <w:tcW w:w="2977" w:type="dxa"/>
          </w:tcPr>
          <w:p w:rsidR="008418EC" w:rsidRDefault="008418EC" w:rsidP="008418EC"/>
        </w:tc>
        <w:tc>
          <w:tcPr>
            <w:tcW w:w="1134" w:type="dxa"/>
          </w:tcPr>
          <w:p w:rsidR="008418EC" w:rsidRDefault="008418EC" w:rsidP="008418EC"/>
        </w:tc>
        <w:tc>
          <w:tcPr>
            <w:tcW w:w="6095" w:type="dxa"/>
          </w:tcPr>
          <w:p w:rsidR="008418EC" w:rsidRDefault="00B90FA1" w:rsidP="008418EC">
            <w:r>
              <w:t>«На дне»</w:t>
            </w:r>
            <w:r w:rsidRPr="00895144">
              <w:t xml:space="preserve"> как социально-философская драма.</w:t>
            </w:r>
          </w:p>
        </w:tc>
        <w:tc>
          <w:tcPr>
            <w:tcW w:w="2629" w:type="dxa"/>
          </w:tcPr>
          <w:p w:rsidR="008418EC" w:rsidRDefault="008418EC" w:rsidP="008418EC"/>
        </w:tc>
      </w:tr>
      <w:tr w:rsidR="008418EC" w:rsidTr="00E61F4B">
        <w:tc>
          <w:tcPr>
            <w:tcW w:w="817" w:type="dxa"/>
          </w:tcPr>
          <w:p w:rsidR="008418EC" w:rsidRDefault="00B90FA1" w:rsidP="008418EC">
            <w:r>
              <w:t>25</w:t>
            </w:r>
          </w:p>
        </w:tc>
        <w:tc>
          <w:tcPr>
            <w:tcW w:w="1134" w:type="dxa"/>
          </w:tcPr>
          <w:p w:rsidR="008418EC" w:rsidRDefault="008418EC" w:rsidP="008418EC"/>
        </w:tc>
        <w:tc>
          <w:tcPr>
            <w:tcW w:w="2977" w:type="dxa"/>
          </w:tcPr>
          <w:p w:rsidR="008418EC" w:rsidRDefault="008418EC" w:rsidP="008418EC"/>
        </w:tc>
        <w:tc>
          <w:tcPr>
            <w:tcW w:w="1134" w:type="dxa"/>
          </w:tcPr>
          <w:p w:rsidR="008418EC" w:rsidRDefault="008418EC" w:rsidP="008418EC"/>
        </w:tc>
        <w:tc>
          <w:tcPr>
            <w:tcW w:w="6095" w:type="dxa"/>
          </w:tcPr>
          <w:p w:rsidR="008418EC" w:rsidRDefault="00B90FA1" w:rsidP="008418EC">
            <w:r>
              <w:t>«На дне»</w:t>
            </w:r>
            <w:r w:rsidRPr="00895144">
              <w:t xml:space="preserve"> как социально-философская драма.</w:t>
            </w:r>
          </w:p>
        </w:tc>
        <w:tc>
          <w:tcPr>
            <w:tcW w:w="2629" w:type="dxa"/>
          </w:tcPr>
          <w:p w:rsidR="008418EC" w:rsidRDefault="008418EC" w:rsidP="008418EC"/>
        </w:tc>
      </w:tr>
      <w:tr w:rsidR="008418EC" w:rsidTr="00E61F4B">
        <w:tc>
          <w:tcPr>
            <w:tcW w:w="817" w:type="dxa"/>
          </w:tcPr>
          <w:p w:rsidR="008418EC" w:rsidRDefault="00B90FA1" w:rsidP="008418EC">
            <w:r>
              <w:t>26</w:t>
            </w:r>
          </w:p>
        </w:tc>
        <w:tc>
          <w:tcPr>
            <w:tcW w:w="1134" w:type="dxa"/>
          </w:tcPr>
          <w:p w:rsidR="008418EC" w:rsidRDefault="008418EC" w:rsidP="008418EC"/>
        </w:tc>
        <w:tc>
          <w:tcPr>
            <w:tcW w:w="2977" w:type="dxa"/>
          </w:tcPr>
          <w:p w:rsidR="008418EC" w:rsidRDefault="008418EC" w:rsidP="008418EC"/>
        </w:tc>
        <w:tc>
          <w:tcPr>
            <w:tcW w:w="1134" w:type="dxa"/>
          </w:tcPr>
          <w:p w:rsidR="008418EC" w:rsidRDefault="008418EC" w:rsidP="008418EC"/>
        </w:tc>
        <w:tc>
          <w:tcPr>
            <w:tcW w:w="6095" w:type="dxa"/>
          </w:tcPr>
          <w:p w:rsidR="008418EC" w:rsidRDefault="00B90FA1" w:rsidP="008418EC">
            <w:r w:rsidRPr="00896CB4">
              <w:t>Классное сочинение по творчеству М. Горького.</w:t>
            </w:r>
            <w:proofErr w:type="gramStart"/>
            <w:r w:rsidR="00F04679" w:rsidRPr="0028061A">
              <w:t xml:space="preserve"> .</w:t>
            </w:r>
            <w:proofErr w:type="gramEnd"/>
            <w:r w:rsidR="00F04679" w:rsidRPr="00F04679">
              <w:rPr>
                <w:b/>
              </w:rPr>
              <w:t>Р.р.</w:t>
            </w:r>
          </w:p>
        </w:tc>
        <w:tc>
          <w:tcPr>
            <w:tcW w:w="2629" w:type="dxa"/>
          </w:tcPr>
          <w:p w:rsidR="008418EC" w:rsidRDefault="008418EC" w:rsidP="008418EC"/>
        </w:tc>
      </w:tr>
      <w:tr w:rsidR="008418EC" w:rsidTr="00E61F4B">
        <w:tc>
          <w:tcPr>
            <w:tcW w:w="817" w:type="dxa"/>
          </w:tcPr>
          <w:p w:rsidR="008418EC" w:rsidRDefault="00B90FA1" w:rsidP="008418EC">
            <w:r>
              <w:t>27</w:t>
            </w:r>
          </w:p>
        </w:tc>
        <w:tc>
          <w:tcPr>
            <w:tcW w:w="1134" w:type="dxa"/>
          </w:tcPr>
          <w:p w:rsidR="008418EC" w:rsidRDefault="008418EC" w:rsidP="008418EC"/>
        </w:tc>
        <w:tc>
          <w:tcPr>
            <w:tcW w:w="2977" w:type="dxa"/>
          </w:tcPr>
          <w:p w:rsidR="008418EC" w:rsidRDefault="008418EC" w:rsidP="008418EC"/>
        </w:tc>
        <w:tc>
          <w:tcPr>
            <w:tcW w:w="1134" w:type="dxa"/>
          </w:tcPr>
          <w:p w:rsidR="008418EC" w:rsidRDefault="008418EC" w:rsidP="008418EC"/>
        </w:tc>
        <w:tc>
          <w:tcPr>
            <w:tcW w:w="6095" w:type="dxa"/>
          </w:tcPr>
          <w:p w:rsidR="008418EC" w:rsidRDefault="00B90FA1" w:rsidP="008418EC">
            <w:r w:rsidRPr="00896CB4">
              <w:t>Классное сочинение по творчеству М. Горького.</w:t>
            </w:r>
            <w:proofErr w:type="gramStart"/>
            <w:r w:rsidR="00F04679" w:rsidRPr="0028061A">
              <w:t xml:space="preserve"> .</w:t>
            </w:r>
            <w:proofErr w:type="gramEnd"/>
            <w:r w:rsidR="00F04679" w:rsidRPr="00F04679">
              <w:rPr>
                <w:b/>
              </w:rPr>
              <w:t>Р.р.</w:t>
            </w:r>
          </w:p>
        </w:tc>
        <w:tc>
          <w:tcPr>
            <w:tcW w:w="2629" w:type="dxa"/>
          </w:tcPr>
          <w:p w:rsidR="008418EC" w:rsidRDefault="008418EC" w:rsidP="008418EC"/>
        </w:tc>
      </w:tr>
      <w:tr w:rsidR="008418EC" w:rsidTr="00E61F4B">
        <w:tc>
          <w:tcPr>
            <w:tcW w:w="817" w:type="dxa"/>
          </w:tcPr>
          <w:p w:rsidR="008418EC" w:rsidRDefault="008418EC" w:rsidP="008418EC"/>
        </w:tc>
        <w:tc>
          <w:tcPr>
            <w:tcW w:w="1134" w:type="dxa"/>
          </w:tcPr>
          <w:p w:rsidR="008418EC" w:rsidRDefault="008418EC" w:rsidP="008418EC"/>
        </w:tc>
        <w:tc>
          <w:tcPr>
            <w:tcW w:w="2977" w:type="dxa"/>
          </w:tcPr>
          <w:p w:rsidR="008418EC" w:rsidRDefault="00B90FA1" w:rsidP="008418EC">
            <w:r>
              <w:rPr>
                <w:b/>
              </w:rPr>
              <w:t>А.А.Блок</w:t>
            </w:r>
          </w:p>
        </w:tc>
        <w:tc>
          <w:tcPr>
            <w:tcW w:w="1134" w:type="dxa"/>
          </w:tcPr>
          <w:p w:rsidR="008418EC" w:rsidRDefault="00B90FA1" w:rsidP="008418EC">
            <w:r>
              <w:t>4</w:t>
            </w:r>
          </w:p>
        </w:tc>
        <w:tc>
          <w:tcPr>
            <w:tcW w:w="6095" w:type="dxa"/>
          </w:tcPr>
          <w:p w:rsidR="008418EC" w:rsidRDefault="008418EC" w:rsidP="008418EC"/>
        </w:tc>
        <w:tc>
          <w:tcPr>
            <w:tcW w:w="2629" w:type="dxa"/>
          </w:tcPr>
          <w:p w:rsidR="008418EC" w:rsidRDefault="008418EC" w:rsidP="008418EC"/>
        </w:tc>
      </w:tr>
      <w:tr w:rsidR="008418EC" w:rsidTr="00E61F4B">
        <w:tc>
          <w:tcPr>
            <w:tcW w:w="817" w:type="dxa"/>
          </w:tcPr>
          <w:p w:rsidR="008418EC" w:rsidRDefault="00B90FA1" w:rsidP="008418EC">
            <w:r>
              <w:t>28</w:t>
            </w:r>
          </w:p>
        </w:tc>
        <w:tc>
          <w:tcPr>
            <w:tcW w:w="1134" w:type="dxa"/>
          </w:tcPr>
          <w:p w:rsidR="008418EC" w:rsidRDefault="008418EC" w:rsidP="008418EC"/>
        </w:tc>
        <w:tc>
          <w:tcPr>
            <w:tcW w:w="2977" w:type="dxa"/>
          </w:tcPr>
          <w:p w:rsidR="008418EC" w:rsidRDefault="008418EC" w:rsidP="008418EC"/>
        </w:tc>
        <w:tc>
          <w:tcPr>
            <w:tcW w:w="1134" w:type="dxa"/>
          </w:tcPr>
          <w:p w:rsidR="008418EC" w:rsidRDefault="008418EC" w:rsidP="008418EC"/>
        </w:tc>
        <w:tc>
          <w:tcPr>
            <w:tcW w:w="6095" w:type="dxa"/>
          </w:tcPr>
          <w:p w:rsidR="008418EC" w:rsidRDefault="00B90FA1" w:rsidP="008418EC">
            <w:r w:rsidRPr="002100B8">
              <w:t>А.А. Блок: судьба и творчество. Блок и симв</w:t>
            </w:r>
            <w:r>
              <w:t>олизм. «Стихи о Прекрасной Даме»</w:t>
            </w:r>
            <w:r w:rsidRPr="002100B8">
              <w:t>.</w:t>
            </w:r>
          </w:p>
        </w:tc>
        <w:tc>
          <w:tcPr>
            <w:tcW w:w="2629" w:type="dxa"/>
          </w:tcPr>
          <w:p w:rsidR="008418EC" w:rsidRDefault="008418EC" w:rsidP="008418EC"/>
        </w:tc>
      </w:tr>
      <w:tr w:rsidR="008418EC" w:rsidTr="00E61F4B">
        <w:tc>
          <w:tcPr>
            <w:tcW w:w="817" w:type="dxa"/>
          </w:tcPr>
          <w:p w:rsidR="008418EC" w:rsidRDefault="00B90FA1" w:rsidP="008418EC">
            <w:r>
              <w:t>29</w:t>
            </w:r>
          </w:p>
        </w:tc>
        <w:tc>
          <w:tcPr>
            <w:tcW w:w="1134" w:type="dxa"/>
          </w:tcPr>
          <w:p w:rsidR="008418EC" w:rsidRDefault="008418EC" w:rsidP="008418EC"/>
        </w:tc>
        <w:tc>
          <w:tcPr>
            <w:tcW w:w="2977" w:type="dxa"/>
          </w:tcPr>
          <w:p w:rsidR="008418EC" w:rsidRDefault="008418EC" w:rsidP="008418EC"/>
        </w:tc>
        <w:tc>
          <w:tcPr>
            <w:tcW w:w="1134" w:type="dxa"/>
          </w:tcPr>
          <w:p w:rsidR="008418EC" w:rsidRDefault="008418EC" w:rsidP="008418EC"/>
        </w:tc>
        <w:tc>
          <w:tcPr>
            <w:tcW w:w="6095" w:type="dxa"/>
          </w:tcPr>
          <w:p w:rsidR="008418EC" w:rsidRDefault="00B90FA1" w:rsidP="008418EC">
            <w:r w:rsidRPr="002100B8">
              <w:t>Тема страшного мира в лирике А. Блока. Развитие понятия об образе-символе.</w:t>
            </w:r>
          </w:p>
        </w:tc>
        <w:tc>
          <w:tcPr>
            <w:tcW w:w="2629" w:type="dxa"/>
          </w:tcPr>
          <w:p w:rsidR="008418EC" w:rsidRDefault="008418EC" w:rsidP="008418EC"/>
        </w:tc>
      </w:tr>
      <w:tr w:rsidR="008418EC" w:rsidTr="00E61F4B">
        <w:tc>
          <w:tcPr>
            <w:tcW w:w="817" w:type="dxa"/>
          </w:tcPr>
          <w:p w:rsidR="008418EC" w:rsidRDefault="00B90FA1" w:rsidP="008418EC">
            <w:r>
              <w:t>30</w:t>
            </w:r>
          </w:p>
        </w:tc>
        <w:tc>
          <w:tcPr>
            <w:tcW w:w="1134" w:type="dxa"/>
          </w:tcPr>
          <w:p w:rsidR="008418EC" w:rsidRDefault="008418EC" w:rsidP="008418EC"/>
        </w:tc>
        <w:tc>
          <w:tcPr>
            <w:tcW w:w="2977" w:type="dxa"/>
          </w:tcPr>
          <w:p w:rsidR="008418EC" w:rsidRDefault="008418EC" w:rsidP="008418EC"/>
        </w:tc>
        <w:tc>
          <w:tcPr>
            <w:tcW w:w="1134" w:type="dxa"/>
          </w:tcPr>
          <w:p w:rsidR="008418EC" w:rsidRDefault="008418EC" w:rsidP="008418EC"/>
        </w:tc>
        <w:tc>
          <w:tcPr>
            <w:tcW w:w="6095" w:type="dxa"/>
          </w:tcPr>
          <w:p w:rsidR="008418EC" w:rsidRDefault="00B90FA1" w:rsidP="008418EC">
            <w:r w:rsidRPr="002100B8">
              <w:t>Тема России в лирике А. Блока. Обучение анализу лирического текста.</w:t>
            </w:r>
          </w:p>
        </w:tc>
        <w:tc>
          <w:tcPr>
            <w:tcW w:w="2629" w:type="dxa"/>
          </w:tcPr>
          <w:p w:rsidR="008418EC" w:rsidRDefault="008418EC" w:rsidP="008418EC"/>
        </w:tc>
      </w:tr>
      <w:tr w:rsidR="008418EC" w:rsidTr="00E61F4B">
        <w:tc>
          <w:tcPr>
            <w:tcW w:w="817" w:type="dxa"/>
          </w:tcPr>
          <w:p w:rsidR="008418EC" w:rsidRDefault="00B90FA1" w:rsidP="008418EC">
            <w:r>
              <w:t>31</w:t>
            </w:r>
          </w:p>
        </w:tc>
        <w:tc>
          <w:tcPr>
            <w:tcW w:w="1134" w:type="dxa"/>
          </w:tcPr>
          <w:p w:rsidR="008418EC" w:rsidRDefault="008418EC" w:rsidP="008418EC"/>
        </w:tc>
        <w:tc>
          <w:tcPr>
            <w:tcW w:w="2977" w:type="dxa"/>
          </w:tcPr>
          <w:p w:rsidR="008418EC" w:rsidRDefault="008418EC" w:rsidP="008418EC"/>
        </w:tc>
        <w:tc>
          <w:tcPr>
            <w:tcW w:w="1134" w:type="dxa"/>
          </w:tcPr>
          <w:p w:rsidR="008418EC" w:rsidRDefault="008418EC" w:rsidP="008418EC"/>
        </w:tc>
        <w:tc>
          <w:tcPr>
            <w:tcW w:w="6095" w:type="dxa"/>
          </w:tcPr>
          <w:p w:rsidR="008418EC" w:rsidRDefault="00B90FA1" w:rsidP="008418EC">
            <w:r>
              <w:t>«Двенадцать»</w:t>
            </w:r>
            <w:r w:rsidRPr="002100B8">
              <w:t>: проблематика и поэтика.</w:t>
            </w:r>
            <w:r w:rsidR="00F04679" w:rsidRPr="00B767FC">
              <w:rPr>
                <w:b/>
              </w:rPr>
              <w:t xml:space="preserve"> Тест</w:t>
            </w:r>
          </w:p>
        </w:tc>
        <w:tc>
          <w:tcPr>
            <w:tcW w:w="2629" w:type="dxa"/>
          </w:tcPr>
          <w:p w:rsidR="008418EC" w:rsidRDefault="008418EC" w:rsidP="008418EC"/>
        </w:tc>
      </w:tr>
      <w:tr w:rsidR="008418EC" w:rsidTr="00E61F4B">
        <w:tc>
          <w:tcPr>
            <w:tcW w:w="817" w:type="dxa"/>
          </w:tcPr>
          <w:p w:rsidR="008418EC" w:rsidRDefault="008418EC" w:rsidP="008418EC"/>
        </w:tc>
        <w:tc>
          <w:tcPr>
            <w:tcW w:w="1134" w:type="dxa"/>
          </w:tcPr>
          <w:p w:rsidR="008418EC" w:rsidRDefault="008418EC" w:rsidP="008418EC"/>
        </w:tc>
        <w:tc>
          <w:tcPr>
            <w:tcW w:w="2977" w:type="dxa"/>
          </w:tcPr>
          <w:p w:rsidR="008418EC" w:rsidRDefault="00B90FA1" w:rsidP="008418EC">
            <w:r>
              <w:rPr>
                <w:b/>
              </w:rPr>
              <w:t>С.А.Есенин</w:t>
            </w:r>
          </w:p>
        </w:tc>
        <w:tc>
          <w:tcPr>
            <w:tcW w:w="1134" w:type="dxa"/>
          </w:tcPr>
          <w:p w:rsidR="008418EC" w:rsidRDefault="00B90FA1" w:rsidP="008418EC">
            <w:r>
              <w:t>4</w:t>
            </w:r>
          </w:p>
        </w:tc>
        <w:tc>
          <w:tcPr>
            <w:tcW w:w="6095" w:type="dxa"/>
          </w:tcPr>
          <w:p w:rsidR="008418EC" w:rsidRDefault="008418EC" w:rsidP="008418EC"/>
        </w:tc>
        <w:tc>
          <w:tcPr>
            <w:tcW w:w="2629" w:type="dxa"/>
          </w:tcPr>
          <w:p w:rsidR="008418EC" w:rsidRDefault="008418EC" w:rsidP="008418EC"/>
        </w:tc>
      </w:tr>
      <w:tr w:rsidR="008418EC" w:rsidTr="00E61F4B">
        <w:tc>
          <w:tcPr>
            <w:tcW w:w="817" w:type="dxa"/>
          </w:tcPr>
          <w:p w:rsidR="008418EC" w:rsidRDefault="00B90FA1" w:rsidP="008418EC">
            <w:r>
              <w:t>32</w:t>
            </w:r>
          </w:p>
        </w:tc>
        <w:tc>
          <w:tcPr>
            <w:tcW w:w="1134" w:type="dxa"/>
          </w:tcPr>
          <w:p w:rsidR="008418EC" w:rsidRDefault="008418EC" w:rsidP="008418EC"/>
        </w:tc>
        <w:tc>
          <w:tcPr>
            <w:tcW w:w="2977" w:type="dxa"/>
          </w:tcPr>
          <w:p w:rsidR="008418EC" w:rsidRDefault="008418EC" w:rsidP="008418EC"/>
        </w:tc>
        <w:tc>
          <w:tcPr>
            <w:tcW w:w="1134" w:type="dxa"/>
          </w:tcPr>
          <w:p w:rsidR="008418EC" w:rsidRDefault="008418EC" w:rsidP="008418EC"/>
        </w:tc>
        <w:tc>
          <w:tcPr>
            <w:tcW w:w="6095" w:type="dxa"/>
          </w:tcPr>
          <w:p w:rsidR="008418EC" w:rsidRDefault="00B90FA1" w:rsidP="008418EC">
            <w:r w:rsidRPr="002100B8">
              <w:rPr>
                <w:bCs/>
              </w:rPr>
              <w:t>С.А. Есенин: личность и судьба. Раннее творчество.</w:t>
            </w:r>
          </w:p>
        </w:tc>
        <w:tc>
          <w:tcPr>
            <w:tcW w:w="2629" w:type="dxa"/>
          </w:tcPr>
          <w:p w:rsidR="008418EC" w:rsidRDefault="008418EC" w:rsidP="008418EC"/>
        </w:tc>
      </w:tr>
      <w:tr w:rsidR="008418EC" w:rsidTr="00E61F4B">
        <w:tc>
          <w:tcPr>
            <w:tcW w:w="817" w:type="dxa"/>
          </w:tcPr>
          <w:p w:rsidR="008418EC" w:rsidRDefault="00B90FA1" w:rsidP="008418EC">
            <w:r>
              <w:t>33</w:t>
            </w:r>
          </w:p>
        </w:tc>
        <w:tc>
          <w:tcPr>
            <w:tcW w:w="1134" w:type="dxa"/>
          </w:tcPr>
          <w:p w:rsidR="008418EC" w:rsidRDefault="008418EC" w:rsidP="008418EC"/>
        </w:tc>
        <w:tc>
          <w:tcPr>
            <w:tcW w:w="2977" w:type="dxa"/>
          </w:tcPr>
          <w:p w:rsidR="008418EC" w:rsidRDefault="008418EC" w:rsidP="008418EC"/>
        </w:tc>
        <w:tc>
          <w:tcPr>
            <w:tcW w:w="1134" w:type="dxa"/>
          </w:tcPr>
          <w:p w:rsidR="008418EC" w:rsidRDefault="008418EC" w:rsidP="008418EC"/>
        </w:tc>
        <w:tc>
          <w:tcPr>
            <w:tcW w:w="6095" w:type="dxa"/>
          </w:tcPr>
          <w:p w:rsidR="008418EC" w:rsidRDefault="00B90FA1" w:rsidP="008418EC">
            <w:r w:rsidRPr="002100B8">
              <w:rPr>
                <w:bCs/>
              </w:rPr>
              <w:t>Лирика С.А. Есенина после революции. Обучение анализу лирического текста.</w:t>
            </w:r>
          </w:p>
        </w:tc>
        <w:tc>
          <w:tcPr>
            <w:tcW w:w="2629" w:type="dxa"/>
          </w:tcPr>
          <w:p w:rsidR="008418EC" w:rsidRDefault="008418EC" w:rsidP="008418EC"/>
        </w:tc>
      </w:tr>
      <w:tr w:rsidR="008418EC" w:rsidTr="00E61F4B">
        <w:tc>
          <w:tcPr>
            <w:tcW w:w="817" w:type="dxa"/>
          </w:tcPr>
          <w:p w:rsidR="008418EC" w:rsidRDefault="00B90FA1" w:rsidP="008418EC">
            <w:r>
              <w:t>34</w:t>
            </w:r>
          </w:p>
        </w:tc>
        <w:tc>
          <w:tcPr>
            <w:tcW w:w="1134" w:type="dxa"/>
          </w:tcPr>
          <w:p w:rsidR="008418EC" w:rsidRDefault="008418EC" w:rsidP="008418EC"/>
        </w:tc>
        <w:tc>
          <w:tcPr>
            <w:tcW w:w="2977" w:type="dxa"/>
          </w:tcPr>
          <w:p w:rsidR="008418EC" w:rsidRDefault="008418EC" w:rsidP="008418EC"/>
        </w:tc>
        <w:tc>
          <w:tcPr>
            <w:tcW w:w="1134" w:type="dxa"/>
          </w:tcPr>
          <w:p w:rsidR="008418EC" w:rsidRDefault="008418EC" w:rsidP="008418EC"/>
        </w:tc>
        <w:tc>
          <w:tcPr>
            <w:tcW w:w="6095" w:type="dxa"/>
          </w:tcPr>
          <w:p w:rsidR="008418EC" w:rsidRDefault="00B90FA1" w:rsidP="008418EC">
            <w:r w:rsidRPr="002100B8">
              <w:rPr>
                <w:bCs/>
              </w:rPr>
              <w:t>Лирика С.А. Есенина после революции. Обучение анализу лирического текста.</w:t>
            </w:r>
          </w:p>
        </w:tc>
        <w:tc>
          <w:tcPr>
            <w:tcW w:w="2629" w:type="dxa"/>
          </w:tcPr>
          <w:p w:rsidR="008418EC" w:rsidRDefault="008418EC" w:rsidP="008418EC"/>
        </w:tc>
      </w:tr>
      <w:tr w:rsidR="008418EC" w:rsidTr="00E61F4B">
        <w:tc>
          <w:tcPr>
            <w:tcW w:w="817" w:type="dxa"/>
          </w:tcPr>
          <w:p w:rsidR="008418EC" w:rsidRDefault="00B90FA1" w:rsidP="008418EC">
            <w:r>
              <w:t>35</w:t>
            </w:r>
          </w:p>
        </w:tc>
        <w:tc>
          <w:tcPr>
            <w:tcW w:w="1134" w:type="dxa"/>
          </w:tcPr>
          <w:p w:rsidR="008418EC" w:rsidRDefault="008418EC" w:rsidP="008418EC"/>
        </w:tc>
        <w:tc>
          <w:tcPr>
            <w:tcW w:w="2977" w:type="dxa"/>
          </w:tcPr>
          <w:p w:rsidR="008418EC" w:rsidRDefault="008418EC" w:rsidP="008418EC"/>
        </w:tc>
        <w:tc>
          <w:tcPr>
            <w:tcW w:w="1134" w:type="dxa"/>
          </w:tcPr>
          <w:p w:rsidR="008418EC" w:rsidRDefault="008418EC" w:rsidP="008418EC"/>
        </w:tc>
        <w:tc>
          <w:tcPr>
            <w:tcW w:w="6095" w:type="dxa"/>
          </w:tcPr>
          <w:p w:rsidR="008418EC" w:rsidRDefault="00B90FA1" w:rsidP="008418EC">
            <w:r>
              <w:t xml:space="preserve">«Анна </w:t>
            </w:r>
            <w:proofErr w:type="spellStart"/>
            <w:r>
              <w:t>Снегина</w:t>
            </w:r>
            <w:proofErr w:type="spellEnd"/>
            <w:r>
              <w:t>»</w:t>
            </w:r>
            <w:r w:rsidRPr="002100B8">
              <w:t xml:space="preserve">: </w:t>
            </w:r>
            <w:proofErr w:type="gramStart"/>
            <w:r w:rsidRPr="002100B8">
              <w:t>лирическое</w:t>
            </w:r>
            <w:proofErr w:type="gramEnd"/>
            <w:r w:rsidRPr="002100B8">
              <w:t xml:space="preserve"> и эпическое в поэме.</w:t>
            </w:r>
          </w:p>
        </w:tc>
        <w:tc>
          <w:tcPr>
            <w:tcW w:w="2629" w:type="dxa"/>
          </w:tcPr>
          <w:p w:rsidR="008418EC" w:rsidRDefault="008418EC" w:rsidP="008418EC"/>
        </w:tc>
      </w:tr>
      <w:tr w:rsidR="008418EC" w:rsidTr="00E61F4B">
        <w:tc>
          <w:tcPr>
            <w:tcW w:w="817" w:type="dxa"/>
          </w:tcPr>
          <w:p w:rsidR="008418EC" w:rsidRDefault="008418EC" w:rsidP="008418EC"/>
        </w:tc>
        <w:tc>
          <w:tcPr>
            <w:tcW w:w="1134" w:type="dxa"/>
          </w:tcPr>
          <w:p w:rsidR="008418EC" w:rsidRDefault="008418EC" w:rsidP="008418EC"/>
        </w:tc>
        <w:tc>
          <w:tcPr>
            <w:tcW w:w="2977" w:type="dxa"/>
          </w:tcPr>
          <w:p w:rsidR="008418EC" w:rsidRDefault="00B90FA1" w:rsidP="008418EC">
            <w:r>
              <w:rPr>
                <w:b/>
              </w:rPr>
              <w:t>Литература 20-х годов</w:t>
            </w:r>
          </w:p>
        </w:tc>
        <w:tc>
          <w:tcPr>
            <w:tcW w:w="1134" w:type="dxa"/>
          </w:tcPr>
          <w:p w:rsidR="008418EC" w:rsidRDefault="00B90FA1" w:rsidP="008418EC">
            <w:r>
              <w:t>4</w:t>
            </w:r>
          </w:p>
        </w:tc>
        <w:tc>
          <w:tcPr>
            <w:tcW w:w="6095" w:type="dxa"/>
          </w:tcPr>
          <w:p w:rsidR="008418EC" w:rsidRDefault="008418EC" w:rsidP="008418EC"/>
        </w:tc>
        <w:tc>
          <w:tcPr>
            <w:tcW w:w="2629" w:type="dxa"/>
          </w:tcPr>
          <w:p w:rsidR="008418EC" w:rsidRDefault="008418EC" w:rsidP="008418EC"/>
        </w:tc>
      </w:tr>
      <w:tr w:rsidR="008418EC" w:rsidTr="00E61F4B">
        <w:tc>
          <w:tcPr>
            <w:tcW w:w="817" w:type="dxa"/>
          </w:tcPr>
          <w:p w:rsidR="008418EC" w:rsidRDefault="00B90FA1" w:rsidP="008418EC">
            <w:r>
              <w:t>36</w:t>
            </w:r>
          </w:p>
        </w:tc>
        <w:tc>
          <w:tcPr>
            <w:tcW w:w="1134" w:type="dxa"/>
          </w:tcPr>
          <w:p w:rsidR="008418EC" w:rsidRDefault="008418EC" w:rsidP="008418EC"/>
        </w:tc>
        <w:tc>
          <w:tcPr>
            <w:tcW w:w="2977" w:type="dxa"/>
          </w:tcPr>
          <w:p w:rsidR="008418EC" w:rsidRDefault="008418EC" w:rsidP="008418EC"/>
        </w:tc>
        <w:tc>
          <w:tcPr>
            <w:tcW w:w="1134" w:type="dxa"/>
          </w:tcPr>
          <w:p w:rsidR="008418EC" w:rsidRDefault="008418EC" w:rsidP="008418EC"/>
        </w:tc>
        <w:tc>
          <w:tcPr>
            <w:tcW w:w="6095" w:type="dxa"/>
          </w:tcPr>
          <w:p w:rsidR="008418EC" w:rsidRDefault="00B90FA1" w:rsidP="008418EC">
            <w:r w:rsidRPr="002100B8">
              <w:t>Литература 20-х годов. Обзор.</w:t>
            </w:r>
          </w:p>
        </w:tc>
        <w:tc>
          <w:tcPr>
            <w:tcW w:w="2629" w:type="dxa"/>
          </w:tcPr>
          <w:p w:rsidR="008418EC" w:rsidRDefault="008418EC" w:rsidP="008418EC"/>
        </w:tc>
      </w:tr>
      <w:tr w:rsidR="008418EC" w:rsidTr="00E61F4B">
        <w:tc>
          <w:tcPr>
            <w:tcW w:w="817" w:type="dxa"/>
          </w:tcPr>
          <w:p w:rsidR="008418EC" w:rsidRDefault="00B90FA1" w:rsidP="008418EC">
            <w:r>
              <w:t>37</w:t>
            </w:r>
          </w:p>
        </w:tc>
        <w:tc>
          <w:tcPr>
            <w:tcW w:w="1134" w:type="dxa"/>
          </w:tcPr>
          <w:p w:rsidR="008418EC" w:rsidRDefault="008418EC" w:rsidP="008418EC"/>
        </w:tc>
        <w:tc>
          <w:tcPr>
            <w:tcW w:w="2977" w:type="dxa"/>
          </w:tcPr>
          <w:p w:rsidR="008418EC" w:rsidRDefault="008418EC" w:rsidP="008418EC"/>
        </w:tc>
        <w:tc>
          <w:tcPr>
            <w:tcW w:w="1134" w:type="dxa"/>
          </w:tcPr>
          <w:p w:rsidR="008418EC" w:rsidRDefault="008418EC" w:rsidP="008418EC"/>
        </w:tc>
        <w:tc>
          <w:tcPr>
            <w:tcW w:w="6095" w:type="dxa"/>
          </w:tcPr>
          <w:p w:rsidR="008418EC" w:rsidRDefault="00B90FA1" w:rsidP="008418EC">
            <w:r w:rsidRPr="002100B8">
              <w:t>Тема революции и гражданской войны в прозе 20-х годов</w:t>
            </w:r>
            <w:r>
              <w:t>. Жанр антиутопии. Е.Замятин «Мы».</w:t>
            </w:r>
          </w:p>
        </w:tc>
        <w:tc>
          <w:tcPr>
            <w:tcW w:w="2629" w:type="dxa"/>
          </w:tcPr>
          <w:p w:rsidR="008418EC" w:rsidRDefault="008418EC" w:rsidP="008418EC"/>
        </w:tc>
      </w:tr>
      <w:tr w:rsidR="008418EC" w:rsidTr="00E61F4B">
        <w:tc>
          <w:tcPr>
            <w:tcW w:w="817" w:type="dxa"/>
          </w:tcPr>
          <w:p w:rsidR="008418EC" w:rsidRDefault="00B90FA1" w:rsidP="008418EC">
            <w:r>
              <w:t>38</w:t>
            </w:r>
          </w:p>
        </w:tc>
        <w:tc>
          <w:tcPr>
            <w:tcW w:w="1134" w:type="dxa"/>
          </w:tcPr>
          <w:p w:rsidR="008418EC" w:rsidRDefault="008418EC" w:rsidP="008418EC"/>
        </w:tc>
        <w:tc>
          <w:tcPr>
            <w:tcW w:w="2977" w:type="dxa"/>
          </w:tcPr>
          <w:p w:rsidR="008418EC" w:rsidRDefault="008418EC" w:rsidP="008418EC"/>
        </w:tc>
        <w:tc>
          <w:tcPr>
            <w:tcW w:w="1134" w:type="dxa"/>
          </w:tcPr>
          <w:p w:rsidR="008418EC" w:rsidRDefault="008418EC" w:rsidP="008418EC"/>
        </w:tc>
        <w:tc>
          <w:tcPr>
            <w:tcW w:w="6095" w:type="dxa"/>
          </w:tcPr>
          <w:p w:rsidR="008418EC" w:rsidRDefault="00B90FA1" w:rsidP="008418EC">
            <w:r w:rsidRPr="002100B8">
              <w:t>Тема революции и гражданской войны в прозе 20-х годов</w:t>
            </w:r>
            <w:r>
              <w:t>. Жанр антиутопии. Е.Замятин «Мы».</w:t>
            </w:r>
          </w:p>
        </w:tc>
        <w:tc>
          <w:tcPr>
            <w:tcW w:w="2629" w:type="dxa"/>
          </w:tcPr>
          <w:p w:rsidR="008418EC" w:rsidRDefault="008418EC" w:rsidP="008418EC"/>
        </w:tc>
      </w:tr>
      <w:tr w:rsidR="008418EC" w:rsidTr="00E61F4B">
        <w:tc>
          <w:tcPr>
            <w:tcW w:w="817" w:type="dxa"/>
          </w:tcPr>
          <w:p w:rsidR="008418EC" w:rsidRDefault="00B90FA1" w:rsidP="008418EC">
            <w:r>
              <w:t>39</w:t>
            </w:r>
          </w:p>
        </w:tc>
        <w:tc>
          <w:tcPr>
            <w:tcW w:w="1134" w:type="dxa"/>
          </w:tcPr>
          <w:p w:rsidR="008418EC" w:rsidRDefault="008418EC" w:rsidP="008418EC"/>
        </w:tc>
        <w:tc>
          <w:tcPr>
            <w:tcW w:w="2977" w:type="dxa"/>
          </w:tcPr>
          <w:p w:rsidR="008418EC" w:rsidRDefault="008418EC" w:rsidP="008418EC"/>
        </w:tc>
        <w:tc>
          <w:tcPr>
            <w:tcW w:w="1134" w:type="dxa"/>
          </w:tcPr>
          <w:p w:rsidR="008418EC" w:rsidRDefault="008418EC" w:rsidP="008418EC"/>
        </w:tc>
        <w:tc>
          <w:tcPr>
            <w:tcW w:w="6095" w:type="dxa"/>
          </w:tcPr>
          <w:p w:rsidR="008418EC" w:rsidRDefault="00B90FA1" w:rsidP="008418EC">
            <w:r>
              <w:t>Сатира в произведениях  М.Зощенко, А. Аверченко, Н.Тэффи.</w:t>
            </w:r>
          </w:p>
        </w:tc>
        <w:tc>
          <w:tcPr>
            <w:tcW w:w="2629" w:type="dxa"/>
          </w:tcPr>
          <w:p w:rsidR="008418EC" w:rsidRDefault="008418EC" w:rsidP="008418EC"/>
        </w:tc>
      </w:tr>
      <w:tr w:rsidR="008418EC" w:rsidTr="00E61F4B">
        <w:tc>
          <w:tcPr>
            <w:tcW w:w="817" w:type="dxa"/>
          </w:tcPr>
          <w:p w:rsidR="008418EC" w:rsidRDefault="008418EC" w:rsidP="008418EC"/>
        </w:tc>
        <w:tc>
          <w:tcPr>
            <w:tcW w:w="1134" w:type="dxa"/>
          </w:tcPr>
          <w:p w:rsidR="008418EC" w:rsidRDefault="008418EC" w:rsidP="008418EC"/>
        </w:tc>
        <w:tc>
          <w:tcPr>
            <w:tcW w:w="2977" w:type="dxa"/>
          </w:tcPr>
          <w:p w:rsidR="008418EC" w:rsidRDefault="00B90FA1" w:rsidP="008418EC">
            <w:r>
              <w:rPr>
                <w:b/>
              </w:rPr>
              <w:t>В.В.Маяковский</w:t>
            </w:r>
          </w:p>
        </w:tc>
        <w:tc>
          <w:tcPr>
            <w:tcW w:w="1134" w:type="dxa"/>
          </w:tcPr>
          <w:p w:rsidR="008418EC" w:rsidRDefault="00B90FA1" w:rsidP="008418EC">
            <w:r>
              <w:t>5+2</w:t>
            </w:r>
          </w:p>
        </w:tc>
        <w:tc>
          <w:tcPr>
            <w:tcW w:w="6095" w:type="dxa"/>
          </w:tcPr>
          <w:p w:rsidR="008418EC" w:rsidRDefault="008418EC" w:rsidP="008418EC"/>
        </w:tc>
        <w:tc>
          <w:tcPr>
            <w:tcW w:w="2629" w:type="dxa"/>
          </w:tcPr>
          <w:p w:rsidR="008418EC" w:rsidRDefault="008418EC" w:rsidP="008418EC"/>
        </w:tc>
      </w:tr>
      <w:tr w:rsidR="008418EC" w:rsidTr="00E61F4B">
        <w:tc>
          <w:tcPr>
            <w:tcW w:w="817" w:type="dxa"/>
          </w:tcPr>
          <w:p w:rsidR="008418EC" w:rsidRDefault="00B90FA1" w:rsidP="008418EC">
            <w:r>
              <w:t>40</w:t>
            </w:r>
          </w:p>
        </w:tc>
        <w:tc>
          <w:tcPr>
            <w:tcW w:w="1134" w:type="dxa"/>
          </w:tcPr>
          <w:p w:rsidR="008418EC" w:rsidRDefault="008418EC" w:rsidP="008418EC"/>
        </w:tc>
        <w:tc>
          <w:tcPr>
            <w:tcW w:w="2977" w:type="dxa"/>
          </w:tcPr>
          <w:p w:rsidR="008418EC" w:rsidRDefault="008418EC" w:rsidP="008418EC"/>
        </w:tc>
        <w:tc>
          <w:tcPr>
            <w:tcW w:w="1134" w:type="dxa"/>
          </w:tcPr>
          <w:p w:rsidR="008418EC" w:rsidRDefault="008418EC" w:rsidP="008418EC"/>
        </w:tc>
        <w:tc>
          <w:tcPr>
            <w:tcW w:w="6095" w:type="dxa"/>
          </w:tcPr>
          <w:p w:rsidR="008418EC" w:rsidRDefault="00B90FA1" w:rsidP="008418EC">
            <w:r w:rsidRPr="008439AF">
              <w:t>В.В. Маяковский: судьба и творчество. Дооктябрьская лирика.</w:t>
            </w:r>
          </w:p>
        </w:tc>
        <w:tc>
          <w:tcPr>
            <w:tcW w:w="2629" w:type="dxa"/>
          </w:tcPr>
          <w:p w:rsidR="008418EC" w:rsidRDefault="008418EC" w:rsidP="008418EC"/>
        </w:tc>
      </w:tr>
      <w:tr w:rsidR="008418EC" w:rsidTr="00E61F4B">
        <w:tc>
          <w:tcPr>
            <w:tcW w:w="817" w:type="dxa"/>
          </w:tcPr>
          <w:p w:rsidR="008418EC" w:rsidRDefault="00B90FA1" w:rsidP="008418EC">
            <w:r>
              <w:t>41</w:t>
            </w:r>
          </w:p>
        </w:tc>
        <w:tc>
          <w:tcPr>
            <w:tcW w:w="1134" w:type="dxa"/>
          </w:tcPr>
          <w:p w:rsidR="008418EC" w:rsidRDefault="008418EC" w:rsidP="008418EC"/>
        </w:tc>
        <w:tc>
          <w:tcPr>
            <w:tcW w:w="2977" w:type="dxa"/>
          </w:tcPr>
          <w:p w:rsidR="008418EC" w:rsidRDefault="008418EC" w:rsidP="008418EC"/>
        </w:tc>
        <w:tc>
          <w:tcPr>
            <w:tcW w:w="1134" w:type="dxa"/>
          </w:tcPr>
          <w:p w:rsidR="008418EC" w:rsidRDefault="008418EC" w:rsidP="008418EC"/>
        </w:tc>
        <w:tc>
          <w:tcPr>
            <w:tcW w:w="6095" w:type="dxa"/>
          </w:tcPr>
          <w:p w:rsidR="008418EC" w:rsidRDefault="00B90FA1" w:rsidP="008418EC">
            <w:r>
              <w:t>«Облако в штанах»</w:t>
            </w:r>
            <w:r w:rsidRPr="008439AF">
              <w:t>: проблематика и поэтика.</w:t>
            </w:r>
          </w:p>
        </w:tc>
        <w:tc>
          <w:tcPr>
            <w:tcW w:w="2629" w:type="dxa"/>
          </w:tcPr>
          <w:p w:rsidR="008418EC" w:rsidRDefault="008418EC" w:rsidP="008418EC"/>
        </w:tc>
      </w:tr>
      <w:tr w:rsidR="008418EC" w:rsidTr="00E61F4B">
        <w:tc>
          <w:tcPr>
            <w:tcW w:w="817" w:type="dxa"/>
          </w:tcPr>
          <w:p w:rsidR="008418EC" w:rsidRDefault="00B90FA1" w:rsidP="008418EC">
            <w:r>
              <w:t>42</w:t>
            </w:r>
          </w:p>
        </w:tc>
        <w:tc>
          <w:tcPr>
            <w:tcW w:w="1134" w:type="dxa"/>
          </w:tcPr>
          <w:p w:rsidR="008418EC" w:rsidRDefault="008418EC" w:rsidP="008418EC"/>
        </w:tc>
        <w:tc>
          <w:tcPr>
            <w:tcW w:w="2977" w:type="dxa"/>
          </w:tcPr>
          <w:p w:rsidR="008418EC" w:rsidRDefault="008418EC" w:rsidP="008418EC"/>
        </w:tc>
        <w:tc>
          <w:tcPr>
            <w:tcW w:w="1134" w:type="dxa"/>
          </w:tcPr>
          <w:p w:rsidR="008418EC" w:rsidRDefault="008418EC" w:rsidP="008418EC"/>
        </w:tc>
        <w:tc>
          <w:tcPr>
            <w:tcW w:w="6095" w:type="dxa"/>
          </w:tcPr>
          <w:p w:rsidR="008418EC" w:rsidRDefault="00B90FA1" w:rsidP="008418EC">
            <w:r w:rsidRPr="008439AF">
              <w:t>Пафос революции в стихах В. В. Маяковского. Сатирические стихи.</w:t>
            </w:r>
          </w:p>
        </w:tc>
        <w:tc>
          <w:tcPr>
            <w:tcW w:w="2629" w:type="dxa"/>
          </w:tcPr>
          <w:p w:rsidR="008418EC" w:rsidRDefault="008418EC" w:rsidP="008418EC"/>
        </w:tc>
      </w:tr>
      <w:tr w:rsidR="008418EC" w:rsidTr="00E61F4B">
        <w:tc>
          <w:tcPr>
            <w:tcW w:w="817" w:type="dxa"/>
          </w:tcPr>
          <w:p w:rsidR="008418EC" w:rsidRDefault="00B90FA1" w:rsidP="008418EC">
            <w:r>
              <w:t>43</w:t>
            </w:r>
          </w:p>
        </w:tc>
        <w:tc>
          <w:tcPr>
            <w:tcW w:w="1134" w:type="dxa"/>
          </w:tcPr>
          <w:p w:rsidR="008418EC" w:rsidRDefault="008418EC" w:rsidP="008418EC"/>
        </w:tc>
        <w:tc>
          <w:tcPr>
            <w:tcW w:w="2977" w:type="dxa"/>
          </w:tcPr>
          <w:p w:rsidR="008418EC" w:rsidRDefault="008418EC" w:rsidP="008418EC"/>
        </w:tc>
        <w:tc>
          <w:tcPr>
            <w:tcW w:w="1134" w:type="dxa"/>
          </w:tcPr>
          <w:p w:rsidR="008418EC" w:rsidRDefault="008418EC" w:rsidP="008418EC"/>
        </w:tc>
        <w:tc>
          <w:tcPr>
            <w:tcW w:w="6095" w:type="dxa"/>
          </w:tcPr>
          <w:p w:rsidR="008418EC" w:rsidRDefault="00B90FA1" w:rsidP="008418EC">
            <w:r w:rsidRPr="008439AF">
              <w:t>Любовная лирика В. В. Маяковского. Обучение анализу лирического текста.</w:t>
            </w:r>
          </w:p>
        </w:tc>
        <w:tc>
          <w:tcPr>
            <w:tcW w:w="2629" w:type="dxa"/>
          </w:tcPr>
          <w:p w:rsidR="008418EC" w:rsidRDefault="008418EC" w:rsidP="008418EC"/>
        </w:tc>
      </w:tr>
      <w:tr w:rsidR="008418EC" w:rsidTr="00E61F4B">
        <w:tc>
          <w:tcPr>
            <w:tcW w:w="817" w:type="dxa"/>
          </w:tcPr>
          <w:p w:rsidR="008418EC" w:rsidRDefault="00B90FA1" w:rsidP="008418EC">
            <w:r>
              <w:t>44</w:t>
            </w:r>
          </w:p>
        </w:tc>
        <w:tc>
          <w:tcPr>
            <w:tcW w:w="1134" w:type="dxa"/>
          </w:tcPr>
          <w:p w:rsidR="008418EC" w:rsidRDefault="008418EC" w:rsidP="008418EC"/>
        </w:tc>
        <w:tc>
          <w:tcPr>
            <w:tcW w:w="2977" w:type="dxa"/>
          </w:tcPr>
          <w:p w:rsidR="008418EC" w:rsidRDefault="008418EC" w:rsidP="008418EC"/>
        </w:tc>
        <w:tc>
          <w:tcPr>
            <w:tcW w:w="1134" w:type="dxa"/>
          </w:tcPr>
          <w:p w:rsidR="008418EC" w:rsidRDefault="008418EC" w:rsidP="008418EC"/>
        </w:tc>
        <w:tc>
          <w:tcPr>
            <w:tcW w:w="6095" w:type="dxa"/>
          </w:tcPr>
          <w:p w:rsidR="008418EC" w:rsidRDefault="00695E6F" w:rsidP="008418EC">
            <w:r w:rsidRPr="008439AF">
              <w:t>Тема поэта и поэзии в творчестве В.В. Маяковского. Развитие понятия о тоническом стихосложении. Домашнее сочинение по лирике А.А. Блока, С.А. Есенина, В.В. Маяковского.</w:t>
            </w:r>
            <w:proofErr w:type="gramStart"/>
            <w:r w:rsidR="00F04679" w:rsidRPr="0028061A">
              <w:t xml:space="preserve"> .</w:t>
            </w:r>
            <w:proofErr w:type="gramEnd"/>
            <w:r w:rsidR="00F04679" w:rsidRPr="00F04679">
              <w:rPr>
                <w:b/>
              </w:rPr>
              <w:t>Р.р.</w:t>
            </w:r>
          </w:p>
        </w:tc>
        <w:tc>
          <w:tcPr>
            <w:tcW w:w="2629" w:type="dxa"/>
          </w:tcPr>
          <w:p w:rsidR="008418EC" w:rsidRDefault="008418EC" w:rsidP="008418EC"/>
        </w:tc>
      </w:tr>
      <w:tr w:rsidR="008418EC" w:rsidTr="00E61F4B">
        <w:tc>
          <w:tcPr>
            <w:tcW w:w="817" w:type="dxa"/>
          </w:tcPr>
          <w:p w:rsidR="008418EC" w:rsidRDefault="00695E6F" w:rsidP="008418EC">
            <w:r>
              <w:t>45</w:t>
            </w:r>
          </w:p>
        </w:tc>
        <w:tc>
          <w:tcPr>
            <w:tcW w:w="1134" w:type="dxa"/>
          </w:tcPr>
          <w:p w:rsidR="008418EC" w:rsidRDefault="008418EC" w:rsidP="008418EC"/>
        </w:tc>
        <w:tc>
          <w:tcPr>
            <w:tcW w:w="2977" w:type="dxa"/>
          </w:tcPr>
          <w:p w:rsidR="008418EC" w:rsidRDefault="008418EC" w:rsidP="008418EC"/>
        </w:tc>
        <w:tc>
          <w:tcPr>
            <w:tcW w:w="1134" w:type="dxa"/>
          </w:tcPr>
          <w:p w:rsidR="008418EC" w:rsidRDefault="008418EC" w:rsidP="008418EC"/>
        </w:tc>
        <w:tc>
          <w:tcPr>
            <w:tcW w:w="6095" w:type="dxa"/>
          </w:tcPr>
          <w:p w:rsidR="008418EC" w:rsidRDefault="00695E6F" w:rsidP="008418EC">
            <w:r w:rsidRPr="008439AF">
              <w:t>Зачетная работа за первое полугодие.</w:t>
            </w:r>
            <w:r w:rsidR="00F04679" w:rsidRPr="00B767FC">
              <w:rPr>
                <w:b/>
              </w:rPr>
              <w:t xml:space="preserve"> Тест</w:t>
            </w:r>
          </w:p>
        </w:tc>
        <w:tc>
          <w:tcPr>
            <w:tcW w:w="2629" w:type="dxa"/>
          </w:tcPr>
          <w:p w:rsidR="008418EC" w:rsidRDefault="008418EC" w:rsidP="008418EC"/>
        </w:tc>
      </w:tr>
      <w:tr w:rsidR="008418EC" w:rsidTr="00E61F4B">
        <w:tc>
          <w:tcPr>
            <w:tcW w:w="817" w:type="dxa"/>
          </w:tcPr>
          <w:p w:rsidR="008418EC" w:rsidRDefault="00695E6F" w:rsidP="008418EC">
            <w:r>
              <w:t>46</w:t>
            </w:r>
          </w:p>
        </w:tc>
        <w:tc>
          <w:tcPr>
            <w:tcW w:w="1134" w:type="dxa"/>
          </w:tcPr>
          <w:p w:rsidR="008418EC" w:rsidRDefault="008418EC" w:rsidP="008418EC"/>
        </w:tc>
        <w:tc>
          <w:tcPr>
            <w:tcW w:w="2977" w:type="dxa"/>
          </w:tcPr>
          <w:p w:rsidR="008418EC" w:rsidRDefault="008418EC" w:rsidP="008418EC"/>
        </w:tc>
        <w:tc>
          <w:tcPr>
            <w:tcW w:w="1134" w:type="dxa"/>
          </w:tcPr>
          <w:p w:rsidR="008418EC" w:rsidRDefault="008418EC" w:rsidP="008418EC"/>
        </w:tc>
        <w:tc>
          <w:tcPr>
            <w:tcW w:w="6095" w:type="dxa"/>
          </w:tcPr>
          <w:p w:rsidR="008418EC" w:rsidRDefault="00695E6F" w:rsidP="008418EC">
            <w:r w:rsidRPr="008439AF">
              <w:t>Зачетная работа за первое полугодие.</w:t>
            </w:r>
            <w:r w:rsidR="00F04679" w:rsidRPr="00F04679">
              <w:rPr>
                <w:b/>
              </w:rPr>
              <w:t xml:space="preserve"> Зачет</w:t>
            </w:r>
          </w:p>
        </w:tc>
        <w:tc>
          <w:tcPr>
            <w:tcW w:w="2629" w:type="dxa"/>
          </w:tcPr>
          <w:p w:rsidR="008418EC" w:rsidRDefault="008418EC" w:rsidP="008418EC"/>
        </w:tc>
      </w:tr>
      <w:tr w:rsidR="008418EC" w:rsidTr="00E61F4B">
        <w:tc>
          <w:tcPr>
            <w:tcW w:w="817" w:type="dxa"/>
          </w:tcPr>
          <w:p w:rsidR="008418EC" w:rsidRDefault="008418EC" w:rsidP="008418EC"/>
        </w:tc>
        <w:tc>
          <w:tcPr>
            <w:tcW w:w="1134" w:type="dxa"/>
          </w:tcPr>
          <w:p w:rsidR="008418EC" w:rsidRDefault="008418EC" w:rsidP="008418EC"/>
        </w:tc>
        <w:tc>
          <w:tcPr>
            <w:tcW w:w="2977" w:type="dxa"/>
          </w:tcPr>
          <w:p w:rsidR="008418EC" w:rsidRDefault="00695E6F" w:rsidP="008418EC">
            <w:r>
              <w:rPr>
                <w:b/>
              </w:rPr>
              <w:t>А.А.Ахматова</w:t>
            </w:r>
          </w:p>
        </w:tc>
        <w:tc>
          <w:tcPr>
            <w:tcW w:w="1134" w:type="dxa"/>
          </w:tcPr>
          <w:p w:rsidR="008418EC" w:rsidRDefault="00695E6F" w:rsidP="008418EC">
            <w:r>
              <w:t>2</w:t>
            </w:r>
          </w:p>
        </w:tc>
        <w:tc>
          <w:tcPr>
            <w:tcW w:w="6095" w:type="dxa"/>
          </w:tcPr>
          <w:p w:rsidR="008418EC" w:rsidRDefault="008418EC" w:rsidP="008418EC"/>
        </w:tc>
        <w:tc>
          <w:tcPr>
            <w:tcW w:w="2629" w:type="dxa"/>
          </w:tcPr>
          <w:p w:rsidR="008418EC" w:rsidRDefault="008418EC" w:rsidP="008418EC"/>
        </w:tc>
      </w:tr>
      <w:tr w:rsidR="008418EC" w:rsidTr="00E61F4B">
        <w:tc>
          <w:tcPr>
            <w:tcW w:w="817" w:type="dxa"/>
          </w:tcPr>
          <w:p w:rsidR="008418EC" w:rsidRDefault="00695E6F" w:rsidP="008418EC">
            <w:r>
              <w:t>47</w:t>
            </w:r>
          </w:p>
        </w:tc>
        <w:tc>
          <w:tcPr>
            <w:tcW w:w="1134" w:type="dxa"/>
          </w:tcPr>
          <w:p w:rsidR="008418EC" w:rsidRDefault="008418EC" w:rsidP="008418EC"/>
        </w:tc>
        <w:tc>
          <w:tcPr>
            <w:tcW w:w="2977" w:type="dxa"/>
          </w:tcPr>
          <w:p w:rsidR="008418EC" w:rsidRDefault="008418EC" w:rsidP="008418EC"/>
        </w:tc>
        <w:tc>
          <w:tcPr>
            <w:tcW w:w="1134" w:type="dxa"/>
          </w:tcPr>
          <w:p w:rsidR="008418EC" w:rsidRDefault="008418EC" w:rsidP="008418EC"/>
        </w:tc>
        <w:tc>
          <w:tcPr>
            <w:tcW w:w="6095" w:type="dxa"/>
          </w:tcPr>
          <w:p w:rsidR="008418EC" w:rsidRDefault="00695E6F" w:rsidP="008418EC">
            <w:r>
              <w:t>А. А. Ахматова: личность и судьба. Художественное своеобразие и поэтическое мастерство лирики А. А. Ахматовой.</w:t>
            </w:r>
          </w:p>
        </w:tc>
        <w:tc>
          <w:tcPr>
            <w:tcW w:w="2629" w:type="dxa"/>
          </w:tcPr>
          <w:p w:rsidR="008418EC" w:rsidRDefault="008418EC" w:rsidP="008418EC"/>
        </w:tc>
      </w:tr>
      <w:tr w:rsidR="008418EC" w:rsidTr="00E61F4B">
        <w:tc>
          <w:tcPr>
            <w:tcW w:w="817" w:type="dxa"/>
          </w:tcPr>
          <w:p w:rsidR="008418EC" w:rsidRDefault="00695E6F" w:rsidP="008418EC">
            <w:r>
              <w:t>48</w:t>
            </w:r>
          </w:p>
        </w:tc>
        <w:tc>
          <w:tcPr>
            <w:tcW w:w="1134" w:type="dxa"/>
          </w:tcPr>
          <w:p w:rsidR="008418EC" w:rsidRDefault="008418EC" w:rsidP="008418EC"/>
        </w:tc>
        <w:tc>
          <w:tcPr>
            <w:tcW w:w="2977" w:type="dxa"/>
          </w:tcPr>
          <w:p w:rsidR="008418EC" w:rsidRDefault="008418EC" w:rsidP="008418EC"/>
        </w:tc>
        <w:tc>
          <w:tcPr>
            <w:tcW w:w="1134" w:type="dxa"/>
          </w:tcPr>
          <w:p w:rsidR="008418EC" w:rsidRDefault="008418EC" w:rsidP="008418EC"/>
        </w:tc>
        <w:tc>
          <w:tcPr>
            <w:tcW w:w="6095" w:type="dxa"/>
          </w:tcPr>
          <w:p w:rsidR="008418EC" w:rsidRDefault="00695E6F" w:rsidP="008418EC">
            <w:r>
              <w:t>А. А. Ахматова: личность и судьба. Художественное своеобразие и поэтическое мастерство лирики А. А. Ахматовой.</w:t>
            </w:r>
          </w:p>
        </w:tc>
        <w:tc>
          <w:tcPr>
            <w:tcW w:w="2629" w:type="dxa"/>
          </w:tcPr>
          <w:p w:rsidR="008418EC" w:rsidRDefault="008418EC" w:rsidP="008418EC"/>
        </w:tc>
      </w:tr>
      <w:tr w:rsidR="008418EC" w:rsidTr="00E61F4B">
        <w:tc>
          <w:tcPr>
            <w:tcW w:w="817" w:type="dxa"/>
          </w:tcPr>
          <w:p w:rsidR="008418EC" w:rsidRDefault="008418EC" w:rsidP="008418EC"/>
        </w:tc>
        <w:tc>
          <w:tcPr>
            <w:tcW w:w="1134" w:type="dxa"/>
          </w:tcPr>
          <w:p w:rsidR="008418EC" w:rsidRDefault="008418EC" w:rsidP="008418EC"/>
        </w:tc>
        <w:tc>
          <w:tcPr>
            <w:tcW w:w="2977" w:type="dxa"/>
          </w:tcPr>
          <w:p w:rsidR="008418EC" w:rsidRDefault="00695E6F" w:rsidP="008418EC">
            <w:r>
              <w:rPr>
                <w:b/>
              </w:rPr>
              <w:t>М.И.Цветаева</w:t>
            </w:r>
          </w:p>
        </w:tc>
        <w:tc>
          <w:tcPr>
            <w:tcW w:w="1134" w:type="dxa"/>
          </w:tcPr>
          <w:p w:rsidR="008418EC" w:rsidRDefault="00695E6F" w:rsidP="008418EC">
            <w:r>
              <w:t>2</w:t>
            </w:r>
          </w:p>
        </w:tc>
        <w:tc>
          <w:tcPr>
            <w:tcW w:w="6095" w:type="dxa"/>
          </w:tcPr>
          <w:p w:rsidR="008418EC" w:rsidRDefault="008418EC" w:rsidP="008418EC"/>
        </w:tc>
        <w:tc>
          <w:tcPr>
            <w:tcW w:w="2629" w:type="dxa"/>
          </w:tcPr>
          <w:p w:rsidR="008418EC" w:rsidRDefault="008418EC" w:rsidP="008418EC"/>
        </w:tc>
      </w:tr>
      <w:tr w:rsidR="008418EC" w:rsidTr="00E61F4B">
        <w:tc>
          <w:tcPr>
            <w:tcW w:w="817" w:type="dxa"/>
          </w:tcPr>
          <w:p w:rsidR="008418EC" w:rsidRDefault="00695E6F" w:rsidP="008418EC">
            <w:r>
              <w:t>49</w:t>
            </w:r>
          </w:p>
        </w:tc>
        <w:tc>
          <w:tcPr>
            <w:tcW w:w="1134" w:type="dxa"/>
          </w:tcPr>
          <w:p w:rsidR="008418EC" w:rsidRDefault="008418EC" w:rsidP="008418EC"/>
        </w:tc>
        <w:tc>
          <w:tcPr>
            <w:tcW w:w="2977" w:type="dxa"/>
          </w:tcPr>
          <w:p w:rsidR="008418EC" w:rsidRDefault="008418EC" w:rsidP="008418EC"/>
        </w:tc>
        <w:tc>
          <w:tcPr>
            <w:tcW w:w="1134" w:type="dxa"/>
          </w:tcPr>
          <w:p w:rsidR="008418EC" w:rsidRDefault="008418EC" w:rsidP="008418EC"/>
        </w:tc>
        <w:tc>
          <w:tcPr>
            <w:tcW w:w="6095" w:type="dxa"/>
          </w:tcPr>
          <w:p w:rsidR="008418EC" w:rsidRDefault="00695E6F" w:rsidP="008418EC">
            <w:r>
              <w:t xml:space="preserve">М. И. Цветаева: личность и судьба. Темы и проблемы </w:t>
            </w:r>
            <w:r>
              <w:lastRenderedPageBreak/>
              <w:t>творчества. Своеобразие поэтического стиля.</w:t>
            </w:r>
          </w:p>
        </w:tc>
        <w:tc>
          <w:tcPr>
            <w:tcW w:w="2629" w:type="dxa"/>
          </w:tcPr>
          <w:p w:rsidR="008418EC" w:rsidRDefault="008418EC" w:rsidP="008418EC"/>
        </w:tc>
      </w:tr>
      <w:tr w:rsidR="008418EC" w:rsidTr="00E61F4B">
        <w:tc>
          <w:tcPr>
            <w:tcW w:w="817" w:type="dxa"/>
          </w:tcPr>
          <w:p w:rsidR="008418EC" w:rsidRDefault="00695E6F" w:rsidP="008418EC">
            <w:r>
              <w:lastRenderedPageBreak/>
              <w:t>50</w:t>
            </w:r>
          </w:p>
        </w:tc>
        <w:tc>
          <w:tcPr>
            <w:tcW w:w="1134" w:type="dxa"/>
          </w:tcPr>
          <w:p w:rsidR="008418EC" w:rsidRDefault="008418EC" w:rsidP="008418EC"/>
        </w:tc>
        <w:tc>
          <w:tcPr>
            <w:tcW w:w="2977" w:type="dxa"/>
          </w:tcPr>
          <w:p w:rsidR="008418EC" w:rsidRDefault="008418EC" w:rsidP="008418EC"/>
        </w:tc>
        <w:tc>
          <w:tcPr>
            <w:tcW w:w="1134" w:type="dxa"/>
          </w:tcPr>
          <w:p w:rsidR="008418EC" w:rsidRDefault="008418EC" w:rsidP="008418EC"/>
        </w:tc>
        <w:tc>
          <w:tcPr>
            <w:tcW w:w="6095" w:type="dxa"/>
          </w:tcPr>
          <w:p w:rsidR="008418EC" w:rsidRDefault="00695E6F" w:rsidP="008418EC">
            <w:r>
              <w:t>М. И. Цветаева: личность и судьба. Темы и проблемы творчества. Своеобразие поэтического стиля.</w:t>
            </w:r>
          </w:p>
        </w:tc>
        <w:tc>
          <w:tcPr>
            <w:tcW w:w="2629" w:type="dxa"/>
          </w:tcPr>
          <w:p w:rsidR="008418EC" w:rsidRDefault="008418EC" w:rsidP="008418EC"/>
        </w:tc>
      </w:tr>
      <w:tr w:rsidR="008418EC" w:rsidTr="00E61F4B">
        <w:tc>
          <w:tcPr>
            <w:tcW w:w="817" w:type="dxa"/>
          </w:tcPr>
          <w:p w:rsidR="008418EC" w:rsidRDefault="008418EC" w:rsidP="008418EC"/>
        </w:tc>
        <w:tc>
          <w:tcPr>
            <w:tcW w:w="1134" w:type="dxa"/>
          </w:tcPr>
          <w:p w:rsidR="008418EC" w:rsidRDefault="008418EC" w:rsidP="008418EC"/>
        </w:tc>
        <w:tc>
          <w:tcPr>
            <w:tcW w:w="2977" w:type="dxa"/>
          </w:tcPr>
          <w:p w:rsidR="008418EC" w:rsidRDefault="00695E6F" w:rsidP="008418EC">
            <w:r>
              <w:rPr>
                <w:b/>
              </w:rPr>
              <w:t>Б.Л.Пастернак</w:t>
            </w:r>
          </w:p>
        </w:tc>
        <w:tc>
          <w:tcPr>
            <w:tcW w:w="1134" w:type="dxa"/>
          </w:tcPr>
          <w:p w:rsidR="008418EC" w:rsidRDefault="00695E6F" w:rsidP="008418EC">
            <w:r>
              <w:t>2</w:t>
            </w:r>
          </w:p>
        </w:tc>
        <w:tc>
          <w:tcPr>
            <w:tcW w:w="6095" w:type="dxa"/>
          </w:tcPr>
          <w:p w:rsidR="008418EC" w:rsidRDefault="008418EC" w:rsidP="008418EC"/>
        </w:tc>
        <w:tc>
          <w:tcPr>
            <w:tcW w:w="2629" w:type="dxa"/>
          </w:tcPr>
          <w:p w:rsidR="008418EC" w:rsidRDefault="008418EC" w:rsidP="008418EC"/>
        </w:tc>
      </w:tr>
      <w:tr w:rsidR="008418EC" w:rsidTr="00E61F4B">
        <w:tc>
          <w:tcPr>
            <w:tcW w:w="817" w:type="dxa"/>
          </w:tcPr>
          <w:p w:rsidR="008418EC" w:rsidRDefault="00695E6F" w:rsidP="008418EC">
            <w:r>
              <w:t>51</w:t>
            </w:r>
          </w:p>
        </w:tc>
        <w:tc>
          <w:tcPr>
            <w:tcW w:w="1134" w:type="dxa"/>
          </w:tcPr>
          <w:p w:rsidR="008418EC" w:rsidRDefault="008418EC" w:rsidP="008418EC"/>
        </w:tc>
        <w:tc>
          <w:tcPr>
            <w:tcW w:w="2977" w:type="dxa"/>
          </w:tcPr>
          <w:p w:rsidR="008418EC" w:rsidRDefault="008418EC" w:rsidP="008418EC"/>
        </w:tc>
        <w:tc>
          <w:tcPr>
            <w:tcW w:w="1134" w:type="dxa"/>
          </w:tcPr>
          <w:p w:rsidR="008418EC" w:rsidRDefault="008418EC" w:rsidP="008418EC"/>
        </w:tc>
        <w:tc>
          <w:tcPr>
            <w:tcW w:w="6095" w:type="dxa"/>
          </w:tcPr>
          <w:p w:rsidR="008418EC" w:rsidRDefault="00695E6F" w:rsidP="008418EC">
            <w:r>
              <w:t>Б. Л. Пастернак: судьба и творчество. Философский характер лирики Б. Пастернака. Обучение анализу лирического текста.</w:t>
            </w:r>
          </w:p>
        </w:tc>
        <w:tc>
          <w:tcPr>
            <w:tcW w:w="2629" w:type="dxa"/>
          </w:tcPr>
          <w:p w:rsidR="008418EC" w:rsidRDefault="008418EC" w:rsidP="008418EC"/>
        </w:tc>
      </w:tr>
      <w:tr w:rsidR="008418EC" w:rsidTr="00E61F4B">
        <w:tc>
          <w:tcPr>
            <w:tcW w:w="817" w:type="dxa"/>
          </w:tcPr>
          <w:p w:rsidR="008418EC" w:rsidRDefault="00695E6F" w:rsidP="008418EC">
            <w:r>
              <w:t>52</w:t>
            </w:r>
          </w:p>
        </w:tc>
        <w:tc>
          <w:tcPr>
            <w:tcW w:w="1134" w:type="dxa"/>
          </w:tcPr>
          <w:p w:rsidR="008418EC" w:rsidRDefault="008418EC" w:rsidP="008418EC"/>
        </w:tc>
        <w:tc>
          <w:tcPr>
            <w:tcW w:w="2977" w:type="dxa"/>
          </w:tcPr>
          <w:p w:rsidR="008418EC" w:rsidRDefault="008418EC" w:rsidP="008418EC"/>
        </w:tc>
        <w:tc>
          <w:tcPr>
            <w:tcW w:w="1134" w:type="dxa"/>
          </w:tcPr>
          <w:p w:rsidR="008418EC" w:rsidRDefault="008418EC" w:rsidP="008418EC"/>
        </w:tc>
        <w:tc>
          <w:tcPr>
            <w:tcW w:w="6095" w:type="dxa"/>
          </w:tcPr>
          <w:p w:rsidR="008418EC" w:rsidRDefault="00695E6F" w:rsidP="008418EC">
            <w:r>
              <w:t>Б. Л. Пастернак: судьба и творчество. Философский характер лирики Б. Пастернака. Обучение анализу лирического текста.</w:t>
            </w:r>
          </w:p>
        </w:tc>
        <w:tc>
          <w:tcPr>
            <w:tcW w:w="2629" w:type="dxa"/>
          </w:tcPr>
          <w:p w:rsidR="008418EC" w:rsidRDefault="008418EC" w:rsidP="008418EC"/>
        </w:tc>
      </w:tr>
      <w:tr w:rsidR="008418EC" w:rsidTr="00E61F4B">
        <w:tc>
          <w:tcPr>
            <w:tcW w:w="817" w:type="dxa"/>
          </w:tcPr>
          <w:p w:rsidR="008418EC" w:rsidRDefault="008418EC" w:rsidP="008418EC"/>
        </w:tc>
        <w:tc>
          <w:tcPr>
            <w:tcW w:w="1134" w:type="dxa"/>
          </w:tcPr>
          <w:p w:rsidR="008418EC" w:rsidRDefault="008418EC" w:rsidP="008418EC"/>
        </w:tc>
        <w:tc>
          <w:tcPr>
            <w:tcW w:w="2977" w:type="dxa"/>
          </w:tcPr>
          <w:p w:rsidR="008418EC" w:rsidRDefault="00695E6F" w:rsidP="008418EC">
            <w:r>
              <w:rPr>
                <w:b/>
              </w:rPr>
              <w:t>Н.А.Заболоцкий</w:t>
            </w:r>
          </w:p>
        </w:tc>
        <w:tc>
          <w:tcPr>
            <w:tcW w:w="1134" w:type="dxa"/>
          </w:tcPr>
          <w:p w:rsidR="008418EC" w:rsidRDefault="00695E6F" w:rsidP="008418EC">
            <w:r>
              <w:t>2</w:t>
            </w:r>
          </w:p>
        </w:tc>
        <w:tc>
          <w:tcPr>
            <w:tcW w:w="6095" w:type="dxa"/>
          </w:tcPr>
          <w:p w:rsidR="008418EC" w:rsidRDefault="008418EC" w:rsidP="008418EC"/>
        </w:tc>
        <w:tc>
          <w:tcPr>
            <w:tcW w:w="2629" w:type="dxa"/>
          </w:tcPr>
          <w:p w:rsidR="008418EC" w:rsidRDefault="008418EC" w:rsidP="008418EC"/>
        </w:tc>
      </w:tr>
      <w:tr w:rsidR="008418EC" w:rsidTr="00E61F4B">
        <w:tc>
          <w:tcPr>
            <w:tcW w:w="817" w:type="dxa"/>
          </w:tcPr>
          <w:p w:rsidR="008418EC" w:rsidRDefault="00695E6F" w:rsidP="008418EC">
            <w:r>
              <w:t>53</w:t>
            </w:r>
          </w:p>
        </w:tc>
        <w:tc>
          <w:tcPr>
            <w:tcW w:w="1134" w:type="dxa"/>
          </w:tcPr>
          <w:p w:rsidR="008418EC" w:rsidRDefault="008418EC" w:rsidP="008418EC"/>
        </w:tc>
        <w:tc>
          <w:tcPr>
            <w:tcW w:w="2977" w:type="dxa"/>
          </w:tcPr>
          <w:p w:rsidR="008418EC" w:rsidRDefault="008418EC" w:rsidP="008418EC"/>
        </w:tc>
        <w:tc>
          <w:tcPr>
            <w:tcW w:w="1134" w:type="dxa"/>
          </w:tcPr>
          <w:p w:rsidR="008418EC" w:rsidRDefault="008418EC" w:rsidP="008418EC"/>
        </w:tc>
        <w:tc>
          <w:tcPr>
            <w:tcW w:w="6095" w:type="dxa"/>
          </w:tcPr>
          <w:p w:rsidR="008418EC" w:rsidRDefault="00695E6F" w:rsidP="008418EC">
            <w:r>
              <w:t>Н.А. Заболоцкий: судьба и творчество. Домашнее сочинение по лирике А.А. Ахматовой, М.И. Цветаевой или Н.А. Заболоцкого.</w:t>
            </w:r>
          </w:p>
        </w:tc>
        <w:tc>
          <w:tcPr>
            <w:tcW w:w="2629" w:type="dxa"/>
          </w:tcPr>
          <w:p w:rsidR="008418EC" w:rsidRDefault="008418EC" w:rsidP="008418EC"/>
        </w:tc>
      </w:tr>
      <w:tr w:rsidR="008418EC" w:rsidTr="00E61F4B">
        <w:tc>
          <w:tcPr>
            <w:tcW w:w="817" w:type="dxa"/>
          </w:tcPr>
          <w:p w:rsidR="008418EC" w:rsidRDefault="00695E6F" w:rsidP="008418EC">
            <w:r>
              <w:t>54</w:t>
            </w:r>
          </w:p>
        </w:tc>
        <w:tc>
          <w:tcPr>
            <w:tcW w:w="1134" w:type="dxa"/>
          </w:tcPr>
          <w:p w:rsidR="008418EC" w:rsidRDefault="008418EC" w:rsidP="008418EC"/>
        </w:tc>
        <w:tc>
          <w:tcPr>
            <w:tcW w:w="2977" w:type="dxa"/>
          </w:tcPr>
          <w:p w:rsidR="008418EC" w:rsidRDefault="008418EC" w:rsidP="008418EC"/>
        </w:tc>
        <w:tc>
          <w:tcPr>
            <w:tcW w:w="1134" w:type="dxa"/>
          </w:tcPr>
          <w:p w:rsidR="008418EC" w:rsidRDefault="008418EC" w:rsidP="008418EC"/>
        </w:tc>
        <w:tc>
          <w:tcPr>
            <w:tcW w:w="6095" w:type="dxa"/>
          </w:tcPr>
          <w:p w:rsidR="008418EC" w:rsidRDefault="00695E6F" w:rsidP="008418EC">
            <w:r>
              <w:t>Н.А. Заболоцкий: судьба и творчество. Домашнее сочинение по лирике А.А. Ахматовой, М.И. Цветаевой или Н.А. Заболоцкого.</w:t>
            </w:r>
            <w:proofErr w:type="gramStart"/>
            <w:r w:rsidR="00F04679" w:rsidRPr="0028061A">
              <w:t xml:space="preserve"> .</w:t>
            </w:r>
            <w:proofErr w:type="gramEnd"/>
            <w:r w:rsidR="00F04679" w:rsidRPr="00F04679">
              <w:rPr>
                <w:b/>
              </w:rPr>
              <w:t>Р.р.</w:t>
            </w:r>
          </w:p>
        </w:tc>
        <w:tc>
          <w:tcPr>
            <w:tcW w:w="2629" w:type="dxa"/>
          </w:tcPr>
          <w:p w:rsidR="008418EC" w:rsidRDefault="008418EC" w:rsidP="008418EC"/>
        </w:tc>
      </w:tr>
      <w:tr w:rsidR="008418EC" w:rsidTr="00E61F4B">
        <w:tc>
          <w:tcPr>
            <w:tcW w:w="817" w:type="dxa"/>
          </w:tcPr>
          <w:p w:rsidR="008418EC" w:rsidRDefault="008418EC" w:rsidP="008418EC"/>
        </w:tc>
        <w:tc>
          <w:tcPr>
            <w:tcW w:w="1134" w:type="dxa"/>
          </w:tcPr>
          <w:p w:rsidR="008418EC" w:rsidRDefault="008418EC" w:rsidP="008418EC"/>
        </w:tc>
        <w:tc>
          <w:tcPr>
            <w:tcW w:w="2977" w:type="dxa"/>
          </w:tcPr>
          <w:p w:rsidR="008418EC" w:rsidRDefault="00695E6F" w:rsidP="008418EC">
            <w:r>
              <w:rPr>
                <w:b/>
                <w:bCs/>
              </w:rPr>
              <w:t>М.А.Булгаков</w:t>
            </w:r>
          </w:p>
        </w:tc>
        <w:tc>
          <w:tcPr>
            <w:tcW w:w="1134" w:type="dxa"/>
          </w:tcPr>
          <w:p w:rsidR="008418EC" w:rsidRDefault="00695E6F" w:rsidP="008418EC">
            <w:r>
              <w:t>5</w:t>
            </w:r>
          </w:p>
        </w:tc>
        <w:tc>
          <w:tcPr>
            <w:tcW w:w="6095" w:type="dxa"/>
          </w:tcPr>
          <w:p w:rsidR="008418EC" w:rsidRDefault="008418EC" w:rsidP="008418EC"/>
        </w:tc>
        <w:tc>
          <w:tcPr>
            <w:tcW w:w="2629" w:type="dxa"/>
          </w:tcPr>
          <w:p w:rsidR="008418EC" w:rsidRDefault="008418EC" w:rsidP="008418EC"/>
        </w:tc>
      </w:tr>
      <w:tr w:rsidR="008418EC" w:rsidTr="00E61F4B">
        <w:tc>
          <w:tcPr>
            <w:tcW w:w="817" w:type="dxa"/>
          </w:tcPr>
          <w:p w:rsidR="008418EC" w:rsidRDefault="00695E6F" w:rsidP="008418EC">
            <w:r>
              <w:t>55</w:t>
            </w:r>
          </w:p>
        </w:tc>
        <w:tc>
          <w:tcPr>
            <w:tcW w:w="1134" w:type="dxa"/>
          </w:tcPr>
          <w:p w:rsidR="008418EC" w:rsidRDefault="008418EC" w:rsidP="008418EC"/>
        </w:tc>
        <w:tc>
          <w:tcPr>
            <w:tcW w:w="2977" w:type="dxa"/>
          </w:tcPr>
          <w:p w:rsidR="008418EC" w:rsidRDefault="008418EC" w:rsidP="008418EC"/>
        </w:tc>
        <w:tc>
          <w:tcPr>
            <w:tcW w:w="1134" w:type="dxa"/>
          </w:tcPr>
          <w:p w:rsidR="008418EC" w:rsidRDefault="008418EC" w:rsidP="008418EC"/>
        </w:tc>
        <w:tc>
          <w:tcPr>
            <w:tcW w:w="6095" w:type="dxa"/>
          </w:tcPr>
          <w:p w:rsidR="008418EC" w:rsidRDefault="00695E6F" w:rsidP="008418EC">
            <w:r w:rsidRPr="008439AF">
              <w:t>М.А. Булгаков: судьба и творчество.</w:t>
            </w:r>
          </w:p>
        </w:tc>
        <w:tc>
          <w:tcPr>
            <w:tcW w:w="2629" w:type="dxa"/>
          </w:tcPr>
          <w:p w:rsidR="008418EC" w:rsidRDefault="008418EC" w:rsidP="008418EC"/>
        </w:tc>
      </w:tr>
      <w:tr w:rsidR="008418EC" w:rsidTr="00E61F4B">
        <w:tc>
          <w:tcPr>
            <w:tcW w:w="817" w:type="dxa"/>
          </w:tcPr>
          <w:p w:rsidR="008418EC" w:rsidRDefault="00695E6F" w:rsidP="008418EC">
            <w:r>
              <w:t>56</w:t>
            </w:r>
          </w:p>
        </w:tc>
        <w:tc>
          <w:tcPr>
            <w:tcW w:w="1134" w:type="dxa"/>
          </w:tcPr>
          <w:p w:rsidR="008418EC" w:rsidRDefault="008418EC" w:rsidP="008418EC"/>
        </w:tc>
        <w:tc>
          <w:tcPr>
            <w:tcW w:w="2977" w:type="dxa"/>
          </w:tcPr>
          <w:p w:rsidR="008418EC" w:rsidRDefault="008418EC" w:rsidP="008418EC"/>
        </w:tc>
        <w:tc>
          <w:tcPr>
            <w:tcW w:w="1134" w:type="dxa"/>
          </w:tcPr>
          <w:p w:rsidR="008418EC" w:rsidRDefault="008418EC" w:rsidP="008418EC"/>
        </w:tc>
        <w:tc>
          <w:tcPr>
            <w:tcW w:w="6095" w:type="dxa"/>
          </w:tcPr>
          <w:p w:rsidR="008418EC" w:rsidRDefault="00695E6F" w:rsidP="008418EC">
            <w:r>
              <w:t>Своеобразие сатиры Булгакова в повести «Собачье сердце»</w:t>
            </w:r>
          </w:p>
        </w:tc>
        <w:tc>
          <w:tcPr>
            <w:tcW w:w="2629" w:type="dxa"/>
          </w:tcPr>
          <w:p w:rsidR="008418EC" w:rsidRDefault="008418EC" w:rsidP="008418EC"/>
        </w:tc>
      </w:tr>
      <w:tr w:rsidR="008418EC" w:rsidTr="00E61F4B">
        <w:tc>
          <w:tcPr>
            <w:tcW w:w="817" w:type="dxa"/>
          </w:tcPr>
          <w:p w:rsidR="008418EC" w:rsidRDefault="00695E6F" w:rsidP="008418EC">
            <w:r>
              <w:t>57</w:t>
            </w:r>
          </w:p>
        </w:tc>
        <w:tc>
          <w:tcPr>
            <w:tcW w:w="1134" w:type="dxa"/>
          </w:tcPr>
          <w:p w:rsidR="008418EC" w:rsidRDefault="008418EC" w:rsidP="008418EC"/>
        </w:tc>
        <w:tc>
          <w:tcPr>
            <w:tcW w:w="2977" w:type="dxa"/>
          </w:tcPr>
          <w:p w:rsidR="008418EC" w:rsidRDefault="008418EC" w:rsidP="008418EC"/>
        </w:tc>
        <w:tc>
          <w:tcPr>
            <w:tcW w:w="1134" w:type="dxa"/>
          </w:tcPr>
          <w:p w:rsidR="008418EC" w:rsidRDefault="008418EC" w:rsidP="008418EC"/>
        </w:tc>
        <w:tc>
          <w:tcPr>
            <w:tcW w:w="6095" w:type="dxa"/>
          </w:tcPr>
          <w:p w:rsidR="008418EC" w:rsidRDefault="00695E6F" w:rsidP="008418EC">
            <w:r w:rsidRPr="004F4A61">
              <w:t xml:space="preserve">Сочетание реальности и фантастики. Москва и </w:t>
            </w:r>
            <w:proofErr w:type="spellStart"/>
            <w:r w:rsidRPr="004F4A61">
              <w:t>Ершалаим</w:t>
            </w:r>
            <w:proofErr w:type="spellEnd"/>
            <w:r w:rsidRPr="004F4A61">
              <w:t xml:space="preserve">. Образы </w:t>
            </w:r>
            <w:proofErr w:type="spellStart"/>
            <w:r w:rsidRPr="004F4A61">
              <w:t>Воланда</w:t>
            </w:r>
            <w:proofErr w:type="spellEnd"/>
            <w:r w:rsidRPr="004F4A61">
              <w:t xml:space="preserve"> и его свиты</w:t>
            </w:r>
          </w:p>
        </w:tc>
        <w:tc>
          <w:tcPr>
            <w:tcW w:w="2629" w:type="dxa"/>
          </w:tcPr>
          <w:p w:rsidR="008418EC" w:rsidRDefault="008418EC" w:rsidP="008418EC"/>
        </w:tc>
      </w:tr>
      <w:tr w:rsidR="008418EC" w:rsidTr="00E61F4B">
        <w:tc>
          <w:tcPr>
            <w:tcW w:w="817" w:type="dxa"/>
          </w:tcPr>
          <w:p w:rsidR="008418EC" w:rsidRDefault="00695E6F" w:rsidP="008418EC">
            <w:r>
              <w:t>58</w:t>
            </w:r>
          </w:p>
        </w:tc>
        <w:tc>
          <w:tcPr>
            <w:tcW w:w="1134" w:type="dxa"/>
          </w:tcPr>
          <w:p w:rsidR="008418EC" w:rsidRDefault="008418EC" w:rsidP="008418EC"/>
        </w:tc>
        <w:tc>
          <w:tcPr>
            <w:tcW w:w="2977" w:type="dxa"/>
          </w:tcPr>
          <w:p w:rsidR="008418EC" w:rsidRDefault="008418EC" w:rsidP="008418EC"/>
        </w:tc>
        <w:tc>
          <w:tcPr>
            <w:tcW w:w="1134" w:type="dxa"/>
          </w:tcPr>
          <w:p w:rsidR="008418EC" w:rsidRDefault="008418EC" w:rsidP="008418EC"/>
        </w:tc>
        <w:tc>
          <w:tcPr>
            <w:tcW w:w="6095" w:type="dxa"/>
          </w:tcPr>
          <w:p w:rsidR="008418EC" w:rsidRDefault="00695E6F" w:rsidP="008418EC">
            <w:r w:rsidRPr="004F4A61">
              <w:t>Фигура Понтия Пилата и тема совести. Проблема нравственного выбора в романе. Изображение любви как высшей духовной ценности.</w:t>
            </w:r>
          </w:p>
        </w:tc>
        <w:tc>
          <w:tcPr>
            <w:tcW w:w="2629" w:type="dxa"/>
          </w:tcPr>
          <w:p w:rsidR="008418EC" w:rsidRDefault="008418EC" w:rsidP="008418EC"/>
        </w:tc>
      </w:tr>
      <w:tr w:rsidR="008418EC" w:rsidTr="00E61F4B">
        <w:tc>
          <w:tcPr>
            <w:tcW w:w="817" w:type="dxa"/>
          </w:tcPr>
          <w:p w:rsidR="008418EC" w:rsidRDefault="00695E6F" w:rsidP="008418EC">
            <w:r>
              <w:t>59</w:t>
            </w:r>
          </w:p>
        </w:tc>
        <w:tc>
          <w:tcPr>
            <w:tcW w:w="1134" w:type="dxa"/>
          </w:tcPr>
          <w:p w:rsidR="008418EC" w:rsidRDefault="008418EC" w:rsidP="008418EC"/>
        </w:tc>
        <w:tc>
          <w:tcPr>
            <w:tcW w:w="2977" w:type="dxa"/>
          </w:tcPr>
          <w:p w:rsidR="008418EC" w:rsidRDefault="008418EC" w:rsidP="008418EC"/>
        </w:tc>
        <w:tc>
          <w:tcPr>
            <w:tcW w:w="1134" w:type="dxa"/>
          </w:tcPr>
          <w:p w:rsidR="008418EC" w:rsidRDefault="008418EC" w:rsidP="008418EC"/>
        </w:tc>
        <w:tc>
          <w:tcPr>
            <w:tcW w:w="6095" w:type="dxa"/>
          </w:tcPr>
          <w:p w:rsidR="008418EC" w:rsidRDefault="00695E6F" w:rsidP="008418EC">
            <w:r w:rsidRPr="004F4A61">
              <w:t>Проблема творчества и судьбы художника. Смысл финальной главы романа. Домашнее сочинение по творчеству М. Булгакова.</w:t>
            </w:r>
            <w:proofErr w:type="gramStart"/>
            <w:r w:rsidR="00F04679" w:rsidRPr="0028061A">
              <w:t xml:space="preserve"> .</w:t>
            </w:r>
            <w:proofErr w:type="gramEnd"/>
            <w:r w:rsidR="00F04679" w:rsidRPr="00F04679">
              <w:rPr>
                <w:b/>
              </w:rPr>
              <w:t>Р.р.</w:t>
            </w:r>
          </w:p>
        </w:tc>
        <w:tc>
          <w:tcPr>
            <w:tcW w:w="2629" w:type="dxa"/>
          </w:tcPr>
          <w:p w:rsidR="008418EC" w:rsidRDefault="008418EC" w:rsidP="008418EC"/>
        </w:tc>
      </w:tr>
      <w:tr w:rsidR="008418EC" w:rsidTr="00E61F4B">
        <w:tc>
          <w:tcPr>
            <w:tcW w:w="817" w:type="dxa"/>
          </w:tcPr>
          <w:p w:rsidR="008418EC" w:rsidRDefault="008418EC" w:rsidP="008418EC"/>
        </w:tc>
        <w:tc>
          <w:tcPr>
            <w:tcW w:w="1134" w:type="dxa"/>
          </w:tcPr>
          <w:p w:rsidR="008418EC" w:rsidRDefault="008418EC" w:rsidP="008418EC"/>
        </w:tc>
        <w:tc>
          <w:tcPr>
            <w:tcW w:w="2977" w:type="dxa"/>
          </w:tcPr>
          <w:p w:rsidR="008418EC" w:rsidRDefault="00695E6F" w:rsidP="008418EC">
            <w:r>
              <w:rPr>
                <w:b/>
              </w:rPr>
              <w:t>А.П.Платонов</w:t>
            </w:r>
          </w:p>
        </w:tc>
        <w:tc>
          <w:tcPr>
            <w:tcW w:w="1134" w:type="dxa"/>
          </w:tcPr>
          <w:p w:rsidR="008418EC" w:rsidRDefault="00695E6F" w:rsidP="008418EC">
            <w:r>
              <w:t>3</w:t>
            </w:r>
          </w:p>
        </w:tc>
        <w:tc>
          <w:tcPr>
            <w:tcW w:w="6095" w:type="dxa"/>
          </w:tcPr>
          <w:p w:rsidR="008418EC" w:rsidRDefault="008418EC" w:rsidP="008418EC"/>
        </w:tc>
        <w:tc>
          <w:tcPr>
            <w:tcW w:w="2629" w:type="dxa"/>
          </w:tcPr>
          <w:p w:rsidR="008418EC" w:rsidRDefault="008418EC" w:rsidP="008418EC"/>
        </w:tc>
      </w:tr>
      <w:tr w:rsidR="008418EC" w:rsidTr="00E61F4B">
        <w:tc>
          <w:tcPr>
            <w:tcW w:w="817" w:type="dxa"/>
          </w:tcPr>
          <w:p w:rsidR="008418EC" w:rsidRDefault="00695E6F" w:rsidP="008418EC">
            <w:r>
              <w:t>60</w:t>
            </w:r>
          </w:p>
        </w:tc>
        <w:tc>
          <w:tcPr>
            <w:tcW w:w="1134" w:type="dxa"/>
          </w:tcPr>
          <w:p w:rsidR="008418EC" w:rsidRDefault="008418EC" w:rsidP="008418EC"/>
        </w:tc>
        <w:tc>
          <w:tcPr>
            <w:tcW w:w="2977" w:type="dxa"/>
          </w:tcPr>
          <w:p w:rsidR="008418EC" w:rsidRDefault="008418EC" w:rsidP="008418EC"/>
        </w:tc>
        <w:tc>
          <w:tcPr>
            <w:tcW w:w="1134" w:type="dxa"/>
          </w:tcPr>
          <w:p w:rsidR="008418EC" w:rsidRDefault="008418EC" w:rsidP="008418EC"/>
        </w:tc>
        <w:tc>
          <w:tcPr>
            <w:tcW w:w="6095" w:type="dxa"/>
          </w:tcPr>
          <w:p w:rsidR="008418EC" w:rsidRDefault="00695E6F" w:rsidP="008418EC">
            <w:r w:rsidRPr="004E35DF">
              <w:t>А. П. Платонов: страницы жизни и творчества.</w:t>
            </w:r>
          </w:p>
        </w:tc>
        <w:tc>
          <w:tcPr>
            <w:tcW w:w="2629" w:type="dxa"/>
          </w:tcPr>
          <w:p w:rsidR="008418EC" w:rsidRDefault="008418EC" w:rsidP="008418EC"/>
        </w:tc>
      </w:tr>
      <w:tr w:rsidR="008418EC" w:rsidTr="00E61F4B">
        <w:tc>
          <w:tcPr>
            <w:tcW w:w="817" w:type="dxa"/>
          </w:tcPr>
          <w:p w:rsidR="008418EC" w:rsidRDefault="00695E6F" w:rsidP="008418EC">
            <w:r>
              <w:t>61</w:t>
            </w:r>
          </w:p>
        </w:tc>
        <w:tc>
          <w:tcPr>
            <w:tcW w:w="1134" w:type="dxa"/>
          </w:tcPr>
          <w:p w:rsidR="008418EC" w:rsidRDefault="008418EC" w:rsidP="008418EC"/>
        </w:tc>
        <w:tc>
          <w:tcPr>
            <w:tcW w:w="2977" w:type="dxa"/>
          </w:tcPr>
          <w:p w:rsidR="008418EC" w:rsidRDefault="008418EC" w:rsidP="008418EC"/>
        </w:tc>
        <w:tc>
          <w:tcPr>
            <w:tcW w:w="1134" w:type="dxa"/>
          </w:tcPr>
          <w:p w:rsidR="008418EC" w:rsidRDefault="008418EC" w:rsidP="008418EC"/>
        </w:tc>
        <w:tc>
          <w:tcPr>
            <w:tcW w:w="6095" w:type="dxa"/>
          </w:tcPr>
          <w:p w:rsidR="008418EC" w:rsidRDefault="00695E6F" w:rsidP="008418EC">
            <w:r w:rsidRPr="004E35DF">
              <w:t>Рассказы А. П. Платонова: проблематика и поэтика.</w:t>
            </w:r>
          </w:p>
        </w:tc>
        <w:tc>
          <w:tcPr>
            <w:tcW w:w="2629" w:type="dxa"/>
          </w:tcPr>
          <w:p w:rsidR="008418EC" w:rsidRDefault="008418EC" w:rsidP="008418EC"/>
        </w:tc>
      </w:tr>
      <w:tr w:rsidR="008418EC" w:rsidTr="00E61F4B">
        <w:tc>
          <w:tcPr>
            <w:tcW w:w="817" w:type="dxa"/>
          </w:tcPr>
          <w:p w:rsidR="008418EC" w:rsidRDefault="00695E6F" w:rsidP="008418EC">
            <w:r>
              <w:t>62</w:t>
            </w:r>
          </w:p>
        </w:tc>
        <w:tc>
          <w:tcPr>
            <w:tcW w:w="1134" w:type="dxa"/>
          </w:tcPr>
          <w:p w:rsidR="008418EC" w:rsidRDefault="008418EC" w:rsidP="008418EC"/>
        </w:tc>
        <w:tc>
          <w:tcPr>
            <w:tcW w:w="2977" w:type="dxa"/>
          </w:tcPr>
          <w:p w:rsidR="008418EC" w:rsidRDefault="008418EC" w:rsidP="008418EC"/>
        </w:tc>
        <w:tc>
          <w:tcPr>
            <w:tcW w:w="1134" w:type="dxa"/>
          </w:tcPr>
          <w:p w:rsidR="008418EC" w:rsidRDefault="008418EC" w:rsidP="008418EC"/>
        </w:tc>
        <w:tc>
          <w:tcPr>
            <w:tcW w:w="6095" w:type="dxa"/>
          </w:tcPr>
          <w:p w:rsidR="008418EC" w:rsidRDefault="00B767FC" w:rsidP="008418EC">
            <w:proofErr w:type="spellStart"/>
            <w:r>
              <w:rPr>
                <w:b/>
              </w:rPr>
              <w:t>Вн</w:t>
            </w:r>
            <w:proofErr w:type="spellEnd"/>
            <w:r>
              <w:rPr>
                <w:b/>
              </w:rPr>
              <w:t xml:space="preserve">. Чт. </w:t>
            </w:r>
            <w:r w:rsidR="00695E6F" w:rsidRPr="004E35DF">
              <w:t>По</w:t>
            </w:r>
            <w:r w:rsidR="00695E6F">
              <w:t>весть А. П. Платонова «Котлован»</w:t>
            </w:r>
            <w:r w:rsidR="00695E6F" w:rsidRPr="004E35DF">
              <w:t>: обзор.</w:t>
            </w:r>
          </w:p>
        </w:tc>
        <w:tc>
          <w:tcPr>
            <w:tcW w:w="2629" w:type="dxa"/>
          </w:tcPr>
          <w:p w:rsidR="008418EC" w:rsidRDefault="008418EC" w:rsidP="008418EC"/>
        </w:tc>
      </w:tr>
      <w:tr w:rsidR="008418EC" w:rsidTr="00E61F4B">
        <w:tc>
          <w:tcPr>
            <w:tcW w:w="817" w:type="dxa"/>
          </w:tcPr>
          <w:p w:rsidR="008418EC" w:rsidRDefault="008418EC" w:rsidP="008418EC"/>
        </w:tc>
        <w:tc>
          <w:tcPr>
            <w:tcW w:w="1134" w:type="dxa"/>
          </w:tcPr>
          <w:p w:rsidR="008418EC" w:rsidRDefault="008418EC" w:rsidP="008418EC"/>
        </w:tc>
        <w:tc>
          <w:tcPr>
            <w:tcW w:w="2977" w:type="dxa"/>
          </w:tcPr>
          <w:p w:rsidR="008418EC" w:rsidRDefault="00695E6F" w:rsidP="008418EC">
            <w:r>
              <w:rPr>
                <w:b/>
              </w:rPr>
              <w:t>М.А.Шолохов</w:t>
            </w:r>
          </w:p>
        </w:tc>
        <w:tc>
          <w:tcPr>
            <w:tcW w:w="1134" w:type="dxa"/>
          </w:tcPr>
          <w:p w:rsidR="008418EC" w:rsidRDefault="00695E6F" w:rsidP="008418EC">
            <w:r>
              <w:t>5+2</w:t>
            </w:r>
          </w:p>
        </w:tc>
        <w:tc>
          <w:tcPr>
            <w:tcW w:w="6095" w:type="dxa"/>
          </w:tcPr>
          <w:p w:rsidR="008418EC" w:rsidRDefault="008418EC" w:rsidP="008418EC"/>
        </w:tc>
        <w:tc>
          <w:tcPr>
            <w:tcW w:w="2629" w:type="dxa"/>
          </w:tcPr>
          <w:p w:rsidR="008418EC" w:rsidRDefault="008418EC" w:rsidP="008418EC"/>
        </w:tc>
      </w:tr>
      <w:tr w:rsidR="008418EC" w:rsidTr="00E61F4B">
        <w:tc>
          <w:tcPr>
            <w:tcW w:w="817" w:type="dxa"/>
          </w:tcPr>
          <w:p w:rsidR="008418EC" w:rsidRDefault="00695E6F" w:rsidP="008418EC">
            <w:r>
              <w:t>63</w:t>
            </w:r>
          </w:p>
        </w:tc>
        <w:tc>
          <w:tcPr>
            <w:tcW w:w="1134" w:type="dxa"/>
          </w:tcPr>
          <w:p w:rsidR="008418EC" w:rsidRDefault="008418EC" w:rsidP="008418EC"/>
        </w:tc>
        <w:tc>
          <w:tcPr>
            <w:tcW w:w="2977" w:type="dxa"/>
          </w:tcPr>
          <w:p w:rsidR="008418EC" w:rsidRDefault="008418EC" w:rsidP="008418EC"/>
        </w:tc>
        <w:tc>
          <w:tcPr>
            <w:tcW w:w="1134" w:type="dxa"/>
          </w:tcPr>
          <w:p w:rsidR="008418EC" w:rsidRDefault="008418EC" w:rsidP="008418EC"/>
        </w:tc>
        <w:tc>
          <w:tcPr>
            <w:tcW w:w="6095" w:type="dxa"/>
          </w:tcPr>
          <w:p w:rsidR="008418EC" w:rsidRDefault="00695E6F" w:rsidP="008418EC">
            <w:r w:rsidRPr="00612AF4">
              <w:t>М.А.</w:t>
            </w:r>
            <w:r>
              <w:t xml:space="preserve"> Шолохов: судьба и творчество. «Донские рассказы»</w:t>
            </w:r>
            <w:r w:rsidRPr="00612AF4">
              <w:t>.</w:t>
            </w:r>
          </w:p>
        </w:tc>
        <w:tc>
          <w:tcPr>
            <w:tcW w:w="2629" w:type="dxa"/>
          </w:tcPr>
          <w:p w:rsidR="008418EC" w:rsidRDefault="008418EC" w:rsidP="008418EC"/>
        </w:tc>
      </w:tr>
      <w:tr w:rsidR="008418EC" w:rsidTr="00E61F4B">
        <w:tc>
          <w:tcPr>
            <w:tcW w:w="817" w:type="dxa"/>
          </w:tcPr>
          <w:p w:rsidR="008418EC" w:rsidRDefault="00695E6F" w:rsidP="008418EC">
            <w:r>
              <w:t>64</w:t>
            </w:r>
          </w:p>
        </w:tc>
        <w:tc>
          <w:tcPr>
            <w:tcW w:w="1134" w:type="dxa"/>
          </w:tcPr>
          <w:p w:rsidR="008418EC" w:rsidRDefault="008418EC" w:rsidP="008418EC"/>
        </w:tc>
        <w:tc>
          <w:tcPr>
            <w:tcW w:w="2977" w:type="dxa"/>
          </w:tcPr>
          <w:p w:rsidR="008418EC" w:rsidRDefault="008418EC" w:rsidP="008418EC"/>
        </w:tc>
        <w:tc>
          <w:tcPr>
            <w:tcW w:w="1134" w:type="dxa"/>
          </w:tcPr>
          <w:p w:rsidR="008418EC" w:rsidRDefault="008418EC" w:rsidP="008418EC"/>
        </w:tc>
        <w:tc>
          <w:tcPr>
            <w:tcW w:w="6095" w:type="dxa"/>
          </w:tcPr>
          <w:p w:rsidR="008418EC" w:rsidRDefault="00695E6F" w:rsidP="008418EC">
            <w:r w:rsidRPr="00612AF4">
              <w:t>Карт</w:t>
            </w:r>
            <w:r>
              <w:t>ины гражданской войны в романе «Тихий Дон»</w:t>
            </w:r>
            <w:r w:rsidRPr="00612AF4">
              <w:t>.</w:t>
            </w:r>
          </w:p>
        </w:tc>
        <w:tc>
          <w:tcPr>
            <w:tcW w:w="2629" w:type="dxa"/>
          </w:tcPr>
          <w:p w:rsidR="008418EC" w:rsidRDefault="008418EC" w:rsidP="008418EC"/>
        </w:tc>
      </w:tr>
      <w:tr w:rsidR="008418EC" w:rsidTr="00E61F4B">
        <w:tc>
          <w:tcPr>
            <w:tcW w:w="817" w:type="dxa"/>
          </w:tcPr>
          <w:p w:rsidR="008418EC" w:rsidRDefault="00695E6F" w:rsidP="008418EC">
            <w:r>
              <w:t>65</w:t>
            </w:r>
          </w:p>
        </w:tc>
        <w:tc>
          <w:tcPr>
            <w:tcW w:w="1134" w:type="dxa"/>
          </w:tcPr>
          <w:p w:rsidR="008418EC" w:rsidRDefault="008418EC" w:rsidP="008418EC"/>
        </w:tc>
        <w:tc>
          <w:tcPr>
            <w:tcW w:w="2977" w:type="dxa"/>
          </w:tcPr>
          <w:p w:rsidR="008418EC" w:rsidRDefault="008418EC" w:rsidP="008418EC"/>
        </w:tc>
        <w:tc>
          <w:tcPr>
            <w:tcW w:w="1134" w:type="dxa"/>
          </w:tcPr>
          <w:p w:rsidR="008418EC" w:rsidRDefault="008418EC" w:rsidP="008418EC"/>
        </w:tc>
        <w:tc>
          <w:tcPr>
            <w:tcW w:w="6095" w:type="dxa"/>
          </w:tcPr>
          <w:p w:rsidR="008418EC" w:rsidRDefault="00695E6F" w:rsidP="008418EC">
            <w:r w:rsidRPr="00612AF4">
              <w:t>Карт</w:t>
            </w:r>
            <w:r>
              <w:t>ины гражданской войны в романе «Тихий Дон»</w:t>
            </w:r>
            <w:r w:rsidRPr="00612AF4">
              <w:t>.</w:t>
            </w:r>
          </w:p>
        </w:tc>
        <w:tc>
          <w:tcPr>
            <w:tcW w:w="2629" w:type="dxa"/>
          </w:tcPr>
          <w:p w:rsidR="008418EC" w:rsidRDefault="008418EC" w:rsidP="008418EC"/>
        </w:tc>
      </w:tr>
      <w:tr w:rsidR="008418EC" w:rsidTr="00E61F4B">
        <w:tc>
          <w:tcPr>
            <w:tcW w:w="817" w:type="dxa"/>
          </w:tcPr>
          <w:p w:rsidR="008418EC" w:rsidRDefault="00695E6F" w:rsidP="008418EC">
            <w:r>
              <w:t>66</w:t>
            </w:r>
          </w:p>
        </w:tc>
        <w:tc>
          <w:tcPr>
            <w:tcW w:w="1134" w:type="dxa"/>
          </w:tcPr>
          <w:p w:rsidR="008418EC" w:rsidRDefault="008418EC" w:rsidP="008418EC"/>
        </w:tc>
        <w:tc>
          <w:tcPr>
            <w:tcW w:w="2977" w:type="dxa"/>
          </w:tcPr>
          <w:p w:rsidR="008418EC" w:rsidRDefault="008418EC" w:rsidP="008418EC"/>
        </w:tc>
        <w:tc>
          <w:tcPr>
            <w:tcW w:w="1134" w:type="dxa"/>
          </w:tcPr>
          <w:p w:rsidR="008418EC" w:rsidRDefault="008418EC" w:rsidP="008418EC"/>
        </w:tc>
        <w:tc>
          <w:tcPr>
            <w:tcW w:w="6095" w:type="dxa"/>
          </w:tcPr>
          <w:p w:rsidR="008418EC" w:rsidRDefault="00695E6F" w:rsidP="008418EC">
            <w:r w:rsidRPr="00612AF4">
              <w:t>Трагедия Григория Мелехова.</w:t>
            </w:r>
          </w:p>
        </w:tc>
        <w:tc>
          <w:tcPr>
            <w:tcW w:w="2629" w:type="dxa"/>
          </w:tcPr>
          <w:p w:rsidR="008418EC" w:rsidRDefault="008418EC" w:rsidP="008418EC"/>
        </w:tc>
      </w:tr>
      <w:tr w:rsidR="008418EC" w:rsidTr="00E61F4B">
        <w:tc>
          <w:tcPr>
            <w:tcW w:w="817" w:type="dxa"/>
          </w:tcPr>
          <w:p w:rsidR="008418EC" w:rsidRDefault="00695E6F" w:rsidP="008418EC">
            <w:r>
              <w:lastRenderedPageBreak/>
              <w:t>67</w:t>
            </w:r>
          </w:p>
        </w:tc>
        <w:tc>
          <w:tcPr>
            <w:tcW w:w="1134" w:type="dxa"/>
          </w:tcPr>
          <w:p w:rsidR="008418EC" w:rsidRDefault="008418EC" w:rsidP="008418EC"/>
        </w:tc>
        <w:tc>
          <w:tcPr>
            <w:tcW w:w="2977" w:type="dxa"/>
          </w:tcPr>
          <w:p w:rsidR="008418EC" w:rsidRDefault="008418EC" w:rsidP="008418EC"/>
        </w:tc>
        <w:tc>
          <w:tcPr>
            <w:tcW w:w="1134" w:type="dxa"/>
          </w:tcPr>
          <w:p w:rsidR="008418EC" w:rsidRDefault="008418EC" w:rsidP="008418EC"/>
        </w:tc>
        <w:tc>
          <w:tcPr>
            <w:tcW w:w="6095" w:type="dxa"/>
          </w:tcPr>
          <w:p w:rsidR="008418EC" w:rsidRDefault="00695E6F" w:rsidP="008418EC">
            <w:r w:rsidRPr="00612AF4">
              <w:t>Женские образы в романе.</w:t>
            </w:r>
          </w:p>
        </w:tc>
        <w:tc>
          <w:tcPr>
            <w:tcW w:w="2629" w:type="dxa"/>
          </w:tcPr>
          <w:p w:rsidR="008418EC" w:rsidRDefault="008418EC" w:rsidP="008418EC"/>
        </w:tc>
      </w:tr>
      <w:tr w:rsidR="008418EC" w:rsidTr="00E61F4B">
        <w:tc>
          <w:tcPr>
            <w:tcW w:w="817" w:type="dxa"/>
          </w:tcPr>
          <w:p w:rsidR="008418EC" w:rsidRDefault="00695E6F" w:rsidP="008418EC">
            <w:r>
              <w:t>68</w:t>
            </w:r>
          </w:p>
        </w:tc>
        <w:tc>
          <w:tcPr>
            <w:tcW w:w="1134" w:type="dxa"/>
          </w:tcPr>
          <w:p w:rsidR="008418EC" w:rsidRDefault="008418EC" w:rsidP="008418EC"/>
        </w:tc>
        <w:tc>
          <w:tcPr>
            <w:tcW w:w="2977" w:type="dxa"/>
          </w:tcPr>
          <w:p w:rsidR="008418EC" w:rsidRDefault="008418EC" w:rsidP="008418EC"/>
        </w:tc>
        <w:tc>
          <w:tcPr>
            <w:tcW w:w="1134" w:type="dxa"/>
          </w:tcPr>
          <w:p w:rsidR="008418EC" w:rsidRDefault="008418EC" w:rsidP="008418EC"/>
        </w:tc>
        <w:tc>
          <w:tcPr>
            <w:tcW w:w="6095" w:type="dxa"/>
          </w:tcPr>
          <w:p w:rsidR="008418EC" w:rsidRDefault="00695E6F" w:rsidP="008418EC">
            <w:r w:rsidRPr="00612AF4">
              <w:t>Классное сочинение по творчеству М. А. Шолохова.</w:t>
            </w:r>
            <w:proofErr w:type="gramStart"/>
            <w:r w:rsidR="00F04679" w:rsidRPr="0028061A">
              <w:t xml:space="preserve"> .</w:t>
            </w:r>
            <w:proofErr w:type="gramEnd"/>
            <w:r w:rsidR="00F04679" w:rsidRPr="00F04679">
              <w:rPr>
                <w:b/>
              </w:rPr>
              <w:t>Р.р.</w:t>
            </w:r>
          </w:p>
        </w:tc>
        <w:tc>
          <w:tcPr>
            <w:tcW w:w="2629" w:type="dxa"/>
          </w:tcPr>
          <w:p w:rsidR="008418EC" w:rsidRDefault="008418EC" w:rsidP="008418EC"/>
        </w:tc>
      </w:tr>
      <w:tr w:rsidR="008418EC" w:rsidTr="00E61F4B">
        <w:tc>
          <w:tcPr>
            <w:tcW w:w="817" w:type="dxa"/>
          </w:tcPr>
          <w:p w:rsidR="008418EC" w:rsidRDefault="00695E6F" w:rsidP="008418EC">
            <w:r>
              <w:t>69</w:t>
            </w:r>
          </w:p>
        </w:tc>
        <w:tc>
          <w:tcPr>
            <w:tcW w:w="1134" w:type="dxa"/>
          </w:tcPr>
          <w:p w:rsidR="008418EC" w:rsidRDefault="008418EC" w:rsidP="008418EC"/>
        </w:tc>
        <w:tc>
          <w:tcPr>
            <w:tcW w:w="2977" w:type="dxa"/>
          </w:tcPr>
          <w:p w:rsidR="008418EC" w:rsidRDefault="008418EC" w:rsidP="008418EC"/>
        </w:tc>
        <w:tc>
          <w:tcPr>
            <w:tcW w:w="1134" w:type="dxa"/>
          </w:tcPr>
          <w:p w:rsidR="008418EC" w:rsidRDefault="008418EC" w:rsidP="008418EC"/>
        </w:tc>
        <w:tc>
          <w:tcPr>
            <w:tcW w:w="6095" w:type="dxa"/>
          </w:tcPr>
          <w:p w:rsidR="008418EC" w:rsidRDefault="00695E6F" w:rsidP="008418EC">
            <w:r w:rsidRPr="00612AF4">
              <w:t>Классное сочинение по творчеству М. А. Шолохова.</w:t>
            </w:r>
            <w:proofErr w:type="gramStart"/>
            <w:r w:rsidR="00F04679" w:rsidRPr="0028061A">
              <w:t xml:space="preserve"> .</w:t>
            </w:r>
            <w:proofErr w:type="gramEnd"/>
            <w:r w:rsidR="00F04679" w:rsidRPr="00F04679">
              <w:rPr>
                <w:b/>
              </w:rPr>
              <w:t>Р.р.</w:t>
            </w:r>
          </w:p>
        </w:tc>
        <w:tc>
          <w:tcPr>
            <w:tcW w:w="2629" w:type="dxa"/>
          </w:tcPr>
          <w:p w:rsidR="008418EC" w:rsidRDefault="008418EC" w:rsidP="008418EC"/>
        </w:tc>
      </w:tr>
      <w:tr w:rsidR="008418EC" w:rsidTr="00E61F4B">
        <w:tc>
          <w:tcPr>
            <w:tcW w:w="817" w:type="dxa"/>
          </w:tcPr>
          <w:p w:rsidR="008418EC" w:rsidRDefault="008418EC" w:rsidP="008418EC"/>
        </w:tc>
        <w:tc>
          <w:tcPr>
            <w:tcW w:w="1134" w:type="dxa"/>
          </w:tcPr>
          <w:p w:rsidR="008418EC" w:rsidRDefault="008418EC" w:rsidP="008418EC"/>
        </w:tc>
        <w:tc>
          <w:tcPr>
            <w:tcW w:w="2977" w:type="dxa"/>
          </w:tcPr>
          <w:p w:rsidR="008418EC" w:rsidRDefault="00695E6F" w:rsidP="008418EC">
            <w:r>
              <w:rPr>
                <w:b/>
              </w:rPr>
              <w:t>Литература 40-50-х годов</w:t>
            </w:r>
          </w:p>
        </w:tc>
        <w:tc>
          <w:tcPr>
            <w:tcW w:w="1134" w:type="dxa"/>
          </w:tcPr>
          <w:p w:rsidR="008418EC" w:rsidRDefault="00695E6F" w:rsidP="008418EC">
            <w:r>
              <w:t>3</w:t>
            </w:r>
          </w:p>
        </w:tc>
        <w:tc>
          <w:tcPr>
            <w:tcW w:w="6095" w:type="dxa"/>
          </w:tcPr>
          <w:p w:rsidR="008418EC" w:rsidRDefault="008418EC" w:rsidP="008418EC"/>
        </w:tc>
        <w:tc>
          <w:tcPr>
            <w:tcW w:w="2629" w:type="dxa"/>
          </w:tcPr>
          <w:p w:rsidR="008418EC" w:rsidRDefault="008418EC" w:rsidP="008418EC"/>
        </w:tc>
      </w:tr>
      <w:tr w:rsidR="008418EC" w:rsidTr="00E61F4B">
        <w:tc>
          <w:tcPr>
            <w:tcW w:w="817" w:type="dxa"/>
          </w:tcPr>
          <w:p w:rsidR="008418EC" w:rsidRDefault="00695E6F" w:rsidP="008418EC">
            <w:r>
              <w:t>70</w:t>
            </w:r>
          </w:p>
        </w:tc>
        <w:tc>
          <w:tcPr>
            <w:tcW w:w="1134" w:type="dxa"/>
          </w:tcPr>
          <w:p w:rsidR="008418EC" w:rsidRDefault="008418EC" w:rsidP="008418EC"/>
        </w:tc>
        <w:tc>
          <w:tcPr>
            <w:tcW w:w="2977" w:type="dxa"/>
          </w:tcPr>
          <w:p w:rsidR="008418EC" w:rsidRDefault="008418EC" w:rsidP="008418EC"/>
        </w:tc>
        <w:tc>
          <w:tcPr>
            <w:tcW w:w="1134" w:type="dxa"/>
          </w:tcPr>
          <w:p w:rsidR="008418EC" w:rsidRDefault="008418EC" w:rsidP="008418EC"/>
        </w:tc>
        <w:tc>
          <w:tcPr>
            <w:tcW w:w="6095" w:type="dxa"/>
          </w:tcPr>
          <w:p w:rsidR="008418EC" w:rsidRDefault="00695E6F" w:rsidP="008418EC">
            <w:r w:rsidRPr="00612AF4">
              <w:t>Великая Отечественная война в литературе 40-х - 50-х годов: обзор.</w:t>
            </w:r>
          </w:p>
        </w:tc>
        <w:tc>
          <w:tcPr>
            <w:tcW w:w="2629" w:type="dxa"/>
          </w:tcPr>
          <w:p w:rsidR="008418EC" w:rsidRDefault="008418EC" w:rsidP="008418EC"/>
        </w:tc>
      </w:tr>
      <w:tr w:rsidR="008418EC" w:rsidTr="00E61F4B">
        <w:tc>
          <w:tcPr>
            <w:tcW w:w="817" w:type="dxa"/>
          </w:tcPr>
          <w:p w:rsidR="008418EC" w:rsidRDefault="00695E6F" w:rsidP="008418EC">
            <w:r>
              <w:t>71</w:t>
            </w:r>
          </w:p>
        </w:tc>
        <w:tc>
          <w:tcPr>
            <w:tcW w:w="1134" w:type="dxa"/>
          </w:tcPr>
          <w:p w:rsidR="008418EC" w:rsidRDefault="008418EC" w:rsidP="008418EC"/>
        </w:tc>
        <w:tc>
          <w:tcPr>
            <w:tcW w:w="2977" w:type="dxa"/>
          </w:tcPr>
          <w:p w:rsidR="008418EC" w:rsidRDefault="008418EC" w:rsidP="008418EC"/>
        </w:tc>
        <w:tc>
          <w:tcPr>
            <w:tcW w:w="1134" w:type="dxa"/>
          </w:tcPr>
          <w:p w:rsidR="008418EC" w:rsidRDefault="008418EC" w:rsidP="008418EC"/>
        </w:tc>
        <w:tc>
          <w:tcPr>
            <w:tcW w:w="6095" w:type="dxa"/>
          </w:tcPr>
          <w:p w:rsidR="008418EC" w:rsidRDefault="009612A4" w:rsidP="00F04679">
            <w:proofErr w:type="gramStart"/>
            <w:r w:rsidRPr="00612AF4">
              <w:t>Правда</w:t>
            </w:r>
            <w:proofErr w:type="gramEnd"/>
            <w:r w:rsidRPr="00612AF4">
              <w:t xml:space="preserve"> о войне в современной литературе. </w:t>
            </w:r>
          </w:p>
        </w:tc>
        <w:tc>
          <w:tcPr>
            <w:tcW w:w="2629" w:type="dxa"/>
          </w:tcPr>
          <w:p w:rsidR="008418EC" w:rsidRDefault="008418EC" w:rsidP="008418EC"/>
        </w:tc>
      </w:tr>
      <w:tr w:rsidR="008418EC" w:rsidTr="00E61F4B">
        <w:tc>
          <w:tcPr>
            <w:tcW w:w="817" w:type="dxa"/>
          </w:tcPr>
          <w:p w:rsidR="008418EC" w:rsidRDefault="009612A4" w:rsidP="008418EC">
            <w:r>
              <w:t>72</w:t>
            </w:r>
          </w:p>
        </w:tc>
        <w:tc>
          <w:tcPr>
            <w:tcW w:w="1134" w:type="dxa"/>
          </w:tcPr>
          <w:p w:rsidR="008418EC" w:rsidRDefault="008418EC" w:rsidP="008418EC"/>
        </w:tc>
        <w:tc>
          <w:tcPr>
            <w:tcW w:w="2977" w:type="dxa"/>
          </w:tcPr>
          <w:p w:rsidR="008418EC" w:rsidRDefault="008418EC" w:rsidP="008418EC"/>
        </w:tc>
        <w:tc>
          <w:tcPr>
            <w:tcW w:w="1134" w:type="dxa"/>
          </w:tcPr>
          <w:p w:rsidR="008418EC" w:rsidRDefault="008418EC" w:rsidP="008418EC"/>
        </w:tc>
        <w:tc>
          <w:tcPr>
            <w:tcW w:w="6095" w:type="dxa"/>
          </w:tcPr>
          <w:p w:rsidR="008418EC" w:rsidRDefault="009612A4" w:rsidP="008418EC">
            <w:proofErr w:type="gramStart"/>
            <w:r w:rsidRPr="00612AF4">
              <w:t>Правда</w:t>
            </w:r>
            <w:proofErr w:type="gramEnd"/>
            <w:r w:rsidRPr="00612AF4">
              <w:t xml:space="preserve"> о войне в современной литературе. Домашнее сочинение по произведениям современной литературы о войне.</w:t>
            </w:r>
            <w:proofErr w:type="gramStart"/>
            <w:r w:rsidR="00F04679" w:rsidRPr="0028061A">
              <w:t xml:space="preserve"> .</w:t>
            </w:r>
            <w:proofErr w:type="gramEnd"/>
            <w:r w:rsidR="00F04679" w:rsidRPr="00F04679">
              <w:rPr>
                <w:b/>
              </w:rPr>
              <w:t>Р.р.</w:t>
            </w:r>
          </w:p>
        </w:tc>
        <w:tc>
          <w:tcPr>
            <w:tcW w:w="2629" w:type="dxa"/>
          </w:tcPr>
          <w:p w:rsidR="008418EC" w:rsidRDefault="008418EC" w:rsidP="008418EC"/>
        </w:tc>
      </w:tr>
      <w:tr w:rsidR="008418EC" w:rsidTr="00E61F4B">
        <w:tc>
          <w:tcPr>
            <w:tcW w:w="817" w:type="dxa"/>
          </w:tcPr>
          <w:p w:rsidR="008418EC" w:rsidRDefault="008418EC" w:rsidP="008418EC"/>
        </w:tc>
        <w:tc>
          <w:tcPr>
            <w:tcW w:w="1134" w:type="dxa"/>
          </w:tcPr>
          <w:p w:rsidR="008418EC" w:rsidRDefault="008418EC" w:rsidP="008418EC"/>
        </w:tc>
        <w:tc>
          <w:tcPr>
            <w:tcW w:w="2977" w:type="dxa"/>
          </w:tcPr>
          <w:p w:rsidR="008418EC" w:rsidRDefault="009612A4" w:rsidP="008418EC">
            <w:r>
              <w:rPr>
                <w:b/>
              </w:rPr>
              <w:t>Обзор литературы 60-70 годов</w:t>
            </w:r>
          </w:p>
        </w:tc>
        <w:tc>
          <w:tcPr>
            <w:tcW w:w="1134" w:type="dxa"/>
          </w:tcPr>
          <w:p w:rsidR="008418EC" w:rsidRDefault="009612A4" w:rsidP="008418EC">
            <w:r>
              <w:t>4</w:t>
            </w:r>
          </w:p>
        </w:tc>
        <w:tc>
          <w:tcPr>
            <w:tcW w:w="6095" w:type="dxa"/>
          </w:tcPr>
          <w:p w:rsidR="008418EC" w:rsidRDefault="008418EC" w:rsidP="008418EC"/>
        </w:tc>
        <w:tc>
          <w:tcPr>
            <w:tcW w:w="2629" w:type="dxa"/>
          </w:tcPr>
          <w:p w:rsidR="008418EC" w:rsidRDefault="008418EC" w:rsidP="008418EC"/>
        </w:tc>
      </w:tr>
      <w:tr w:rsidR="008418EC" w:rsidTr="00E61F4B">
        <w:tc>
          <w:tcPr>
            <w:tcW w:w="817" w:type="dxa"/>
          </w:tcPr>
          <w:p w:rsidR="008418EC" w:rsidRDefault="009612A4" w:rsidP="008418EC">
            <w:r>
              <w:t>73</w:t>
            </w:r>
          </w:p>
        </w:tc>
        <w:tc>
          <w:tcPr>
            <w:tcW w:w="1134" w:type="dxa"/>
          </w:tcPr>
          <w:p w:rsidR="008418EC" w:rsidRDefault="008418EC" w:rsidP="008418EC"/>
        </w:tc>
        <w:tc>
          <w:tcPr>
            <w:tcW w:w="2977" w:type="dxa"/>
          </w:tcPr>
          <w:p w:rsidR="008418EC" w:rsidRDefault="008418EC" w:rsidP="008418EC"/>
        </w:tc>
        <w:tc>
          <w:tcPr>
            <w:tcW w:w="1134" w:type="dxa"/>
          </w:tcPr>
          <w:p w:rsidR="008418EC" w:rsidRDefault="008418EC" w:rsidP="008418EC"/>
        </w:tc>
        <w:tc>
          <w:tcPr>
            <w:tcW w:w="6095" w:type="dxa"/>
          </w:tcPr>
          <w:p w:rsidR="008418EC" w:rsidRDefault="00B767FC" w:rsidP="008418EC">
            <w:proofErr w:type="spellStart"/>
            <w:r>
              <w:rPr>
                <w:b/>
              </w:rPr>
              <w:t>Вн</w:t>
            </w:r>
            <w:proofErr w:type="spellEnd"/>
            <w:r>
              <w:rPr>
                <w:b/>
              </w:rPr>
              <w:t xml:space="preserve">. Чт. </w:t>
            </w:r>
            <w:r w:rsidR="009612A4">
              <w:t>«Городская»</w:t>
            </w:r>
            <w:r w:rsidR="009612A4" w:rsidRPr="00612AF4">
              <w:t xml:space="preserve"> проза в современной литературе (одно произведение по выбору).</w:t>
            </w:r>
          </w:p>
        </w:tc>
        <w:tc>
          <w:tcPr>
            <w:tcW w:w="2629" w:type="dxa"/>
          </w:tcPr>
          <w:p w:rsidR="008418EC" w:rsidRDefault="008418EC" w:rsidP="008418EC"/>
        </w:tc>
      </w:tr>
      <w:tr w:rsidR="008418EC" w:rsidTr="00E61F4B">
        <w:tc>
          <w:tcPr>
            <w:tcW w:w="817" w:type="dxa"/>
          </w:tcPr>
          <w:p w:rsidR="008418EC" w:rsidRDefault="009612A4" w:rsidP="008418EC">
            <w:r>
              <w:t>74</w:t>
            </w:r>
          </w:p>
        </w:tc>
        <w:tc>
          <w:tcPr>
            <w:tcW w:w="1134" w:type="dxa"/>
          </w:tcPr>
          <w:p w:rsidR="008418EC" w:rsidRDefault="008418EC" w:rsidP="008418EC"/>
        </w:tc>
        <w:tc>
          <w:tcPr>
            <w:tcW w:w="2977" w:type="dxa"/>
          </w:tcPr>
          <w:p w:rsidR="008418EC" w:rsidRDefault="008418EC" w:rsidP="008418EC"/>
        </w:tc>
        <w:tc>
          <w:tcPr>
            <w:tcW w:w="1134" w:type="dxa"/>
          </w:tcPr>
          <w:p w:rsidR="008418EC" w:rsidRDefault="008418EC" w:rsidP="008418EC"/>
        </w:tc>
        <w:tc>
          <w:tcPr>
            <w:tcW w:w="6095" w:type="dxa"/>
          </w:tcPr>
          <w:p w:rsidR="008418EC" w:rsidRDefault="00B767FC" w:rsidP="008418EC">
            <w:proofErr w:type="spellStart"/>
            <w:r>
              <w:rPr>
                <w:b/>
              </w:rPr>
              <w:t>Вн</w:t>
            </w:r>
            <w:proofErr w:type="spellEnd"/>
            <w:r>
              <w:rPr>
                <w:b/>
              </w:rPr>
              <w:t xml:space="preserve">. Чт. </w:t>
            </w:r>
            <w:r w:rsidR="009612A4">
              <w:t>«Деревенская»</w:t>
            </w:r>
            <w:r w:rsidR="009612A4" w:rsidRPr="00612AF4">
              <w:t xml:space="preserve"> проза в современной литературе (одно произведение по выбору).</w:t>
            </w:r>
          </w:p>
        </w:tc>
        <w:tc>
          <w:tcPr>
            <w:tcW w:w="2629" w:type="dxa"/>
          </w:tcPr>
          <w:p w:rsidR="008418EC" w:rsidRDefault="008418EC" w:rsidP="008418EC"/>
        </w:tc>
      </w:tr>
      <w:tr w:rsidR="008418EC" w:rsidTr="00E61F4B">
        <w:tc>
          <w:tcPr>
            <w:tcW w:w="817" w:type="dxa"/>
          </w:tcPr>
          <w:p w:rsidR="008418EC" w:rsidRDefault="009612A4" w:rsidP="008418EC">
            <w:r>
              <w:t>75</w:t>
            </w:r>
          </w:p>
        </w:tc>
        <w:tc>
          <w:tcPr>
            <w:tcW w:w="1134" w:type="dxa"/>
          </w:tcPr>
          <w:p w:rsidR="008418EC" w:rsidRDefault="008418EC" w:rsidP="008418EC"/>
        </w:tc>
        <w:tc>
          <w:tcPr>
            <w:tcW w:w="2977" w:type="dxa"/>
          </w:tcPr>
          <w:p w:rsidR="008418EC" w:rsidRDefault="008418EC" w:rsidP="008418EC"/>
        </w:tc>
        <w:tc>
          <w:tcPr>
            <w:tcW w:w="1134" w:type="dxa"/>
          </w:tcPr>
          <w:p w:rsidR="008418EC" w:rsidRDefault="008418EC" w:rsidP="008418EC"/>
        </w:tc>
        <w:tc>
          <w:tcPr>
            <w:tcW w:w="6095" w:type="dxa"/>
          </w:tcPr>
          <w:p w:rsidR="008418EC" w:rsidRDefault="00B767FC" w:rsidP="008418EC">
            <w:proofErr w:type="spellStart"/>
            <w:r>
              <w:rPr>
                <w:b/>
              </w:rPr>
              <w:t>Вн</w:t>
            </w:r>
            <w:proofErr w:type="spellEnd"/>
            <w:r>
              <w:rPr>
                <w:b/>
              </w:rPr>
              <w:t xml:space="preserve">. Чт. </w:t>
            </w:r>
            <w:r w:rsidR="009612A4" w:rsidRPr="009F759E">
              <w:t xml:space="preserve">Темы и проблемы современной драматургии А.В.Вампилов. «Утиная охота». </w:t>
            </w:r>
            <w:proofErr w:type="spellStart"/>
            <w:r w:rsidR="009612A4" w:rsidRPr="009F759E">
              <w:t>Зилов</w:t>
            </w:r>
            <w:proofErr w:type="spellEnd"/>
            <w:r w:rsidR="009612A4" w:rsidRPr="009F759E">
              <w:t xml:space="preserve"> </w:t>
            </w:r>
            <w:proofErr w:type="gramStart"/>
            <w:r w:rsidR="009612A4" w:rsidRPr="009F759E">
              <w:t>–х</w:t>
            </w:r>
            <w:proofErr w:type="gramEnd"/>
            <w:r w:rsidR="009612A4" w:rsidRPr="009F759E">
              <w:t>удожественное открытие автора. Смысл финала.</w:t>
            </w:r>
          </w:p>
        </w:tc>
        <w:tc>
          <w:tcPr>
            <w:tcW w:w="2629" w:type="dxa"/>
          </w:tcPr>
          <w:p w:rsidR="008418EC" w:rsidRDefault="008418EC" w:rsidP="008418EC"/>
        </w:tc>
      </w:tr>
      <w:tr w:rsidR="008418EC" w:rsidTr="00E61F4B">
        <w:tc>
          <w:tcPr>
            <w:tcW w:w="817" w:type="dxa"/>
          </w:tcPr>
          <w:p w:rsidR="008418EC" w:rsidRDefault="009612A4" w:rsidP="008418EC">
            <w:r>
              <w:t>76</w:t>
            </w:r>
          </w:p>
        </w:tc>
        <w:tc>
          <w:tcPr>
            <w:tcW w:w="1134" w:type="dxa"/>
          </w:tcPr>
          <w:p w:rsidR="008418EC" w:rsidRDefault="008418EC" w:rsidP="008418EC"/>
        </w:tc>
        <w:tc>
          <w:tcPr>
            <w:tcW w:w="2977" w:type="dxa"/>
          </w:tcPr>
          <w:p w:rsidR="008418EC" w:rsidRDefault="008418EC" w:rsidP="008418EC"/>
        </w:tc>
        <w:tc>
          <w:tcPr>
            <w:tcW w:w="1134" w:type="dxa"/>
          </w:tcPr>
          <w:p w:rsidR="008418EC" w:rsidRDefault="008418EC" w:rsidP="008418EC"/>
        </w:tc>
        <w:tc>
          <w:tcPr>
            <w:tcW w:w="6095" w:type="dxa"/>
          </w:tcPr>
          <w:p w:rsidR="008418EC" w:rsidRDefault="009612A4" w:rsidP="008418EC">
            <w:r w:rsidRPr="000C6F53">
              <w:t>Авторская песня. Домашнее сочинение. Рецензия на сборник стихов любимого поэта.</w:t>
            </w:r>
            <w:proofErr w:type="gramStart"/>
            <w:r w:rsidR="00F04679" w:rsidRPr="0028061A">
              <w:t xml:space="preserve"> .</w:t>
            </w:r>
            <w:proofErr w:type="gramEnd"/>
            <w:r w:rsidR="00F04679" w:rsidRPr="00F04679">
              <w:rPr>
                <w:b/>
              </w:rPr>
              <w:t>Р.р.</w:t>
            </w:r>
          </w:p>
        </w:tc>
        <w:tc>
          <w:tcPr>
            <w:tcW w:w="2629" w:type="dxa"/>
          </w:tcPr>
          <w:p w:rsidR="008418EC" w:rsidRDefault="008418EC" w:rsidP="008418EC"/>
        </w:tc>
      </w:tr>
      <w:tr w:rsidR="008418EC" w:rsidTr="00E61F4B">
        <w:tc>
          <w:tcPr>
            <w:tcW w:w="817" w:type="dxa"/>
          </w:tcPr>
          <w:p w:rsidR="008418EC" w:rsidRDefault="008418EC" w:rsidP="008418EC"/>
        </w:tc>
        <w:tc>
          <w:tcPr>
            <w:tcW w:w="1134" w:type="dxa"/>
          </w:tcPr>
          <w:p w:rsidR="008418EC" w:rsidRDefault="008418EC" w:rsidP="008418EC"/>
        </w:tc>
        <w:tc>
          <w:tcPr>
            <w:tcW w:w="2977" w:type="dxa"/>
          </w:tcPr>
          <w:p w:rsidR="008418EC" w:rsidRDefault="009612A4" w:rsidP="008418EC">
            <w:r>
              <w:rPr>
                <w:b/>
              </w:rPr>
              <w:t>А.И.Солженицын</w:t>
            </w:r>
          </w:p>
        </w:tc>
        <w:tc>
          <w:tcPr>
            <w:tcW w:w="1134" w:type="dxa"/>
          </w:tcPr>
          <w:p w:rsidR="008418EC" w:rsidRDefault="009612A4" w:rsidP="008418EC">
            <w:r>
              <w:t>4</w:t>
            </w:r>
          </w:p>
        </w:tc>
        <w:tc>
          <w:tcPr>
            <w:tcW w:w="6095" w:type="dxa"/>
          </w:tcPr>
          <w:p w:rsidR="008418EC" w:rsidRDefault="008418EC" w:rsidP="008418EC"/>
        </w:tc>
        <w:tc>
          <w:tcPr>
            <w:tcW w:w="2629" w:type="dxa"/>
          </w:tcPr>
          <w:p w:rsidR="008418EC" w:rsidRDefault="008418EC" w:rsidP="008418EC"/>
        </w:tc>
      </w:tr>
      <w:tr w:rsidR="008418EC" w:rsidTr="00E61F4B">
        <w:tc>
          <w:tcPr>
            <w:tcW w:w="817" w:type="dxa"/>
          </w:tcPr>
          <w:p w:rsidR="008418EC" w:rsidRDefault="009612A4" w:rsidP="008418EC">
            <w:r>
              <w:t>77</w:t>
            </w:r>
          </w:p>
        </w:tc>
        <w:tc>
          <w:tcPr>
            <w:tcW w:w="1134" w:type="dxa"/>
          </w:tcPr>
          <w:p w:rsidR="008418EC" w:rsidRDefault="008418EC" w:rsidP="008418EC"/>
        </w:tc>
        <w:tc>
          <w:tcPr>
            <w:tcW w:w="2977" w:type="dxa"/>
          </w:tcPr>
          <w:p w:rsidR="008418EC" w:rsidRDefault="008418EC" w:rsidP="008418EC"/>
        </w:tc>
        <w:tc>
          <w:tcPr>
            <w:tcW w:w="1134" w:type="dxa"/>
          </w:tcPr>
          <w:p w:rsidR="008418EC" w:rsidRDefault="008418EC" w:rsidP="008418EC"/>
        </w:tc>
        <w:tc>
          <w:tcPr>
            <w:tcW w:w="6095" w:type="dxa"/>
          </w:tcPr>
          <w:p w:rsidR="008418EC" w:rsidRDefault="009612A4" w:rsidP="008418EC">
            <w:r w:rsidRPr="001C10E2">
              <w:t>Жизнь и творчество.  «Архипелаг ГУЛАГ» (обзор). Гражданское мужество автора.</w:t>
            </w:r>
          </w:p>
        </w:tc>
        <w:tc>
          <w:tcPr>
            <w:tcW w:w="2629" w:type="dxa"/>
          </w:tcPr>
          <w:p w:rsidR="008418EC" w:rsidRDefault="008418EC" w:rsidP="008418EC"/>
        </w:tc>
      </w:tr>
      <w:tr w:rsidR="008418EC" w:rsidTr="00E61F4B">
        <w:tc>
          <w:tcPr>
            <w:tcW w:w="817" w:type="dxa"/>
          </w:tcPr>
          <w:p w:rsidR="008418EC" w:rsidRDefault="009612A4" w:rsidP="008418EC">
            <w:r>
              <w:t>78</w:t>
            </w:r>
          </w:p>
        </w:tc>
        <w:tc>
          <w:tcPr>
            <w:tcW w:w="1134" w:type="dxa"/>
          </w:tcPr>
          <w:p w:rsidR="008418EC" w:rsidRDefault="008418EC" w:rsidP="008418EC"/>
        </w:tc>
        <w:tc>
          <w:tcPr>
            <w:tcW w:w="2977" w:type="dxa"/>
          </w:tcPr>
          <w:p w:rsidR="008418EC" w:rsidRDefault="008418EC" w:rsidP="008418EC"/>
        </w:tc>
        <w:tc>
          <w:tcPr>
            <w:tcW w:w="1134" w:type="dxa"/>
          </w:tcPr>
          <w:p w:rsidR="008418EC" w:rsidRDefault="008418EC" w:rsidP="008418EC"/>
        </w:tc>
        <w:tc>
          <w:tcPr>
            <w:tcW w:w="6095" w:type="dxa"/>
          </w:tcPr>
          <w:p w:rsidR="008418EC" w:rsidRDefault="009612A4" w:rsidP="008418EC">
            <w:r w:rsidRPr="001C10E2">
              <w:t>«Один день Ивана Денисовича». Проблема русского национального характера в контексте трагической эпохи.</w:t>
            </w:r>
          </w:p>
        </w:tc>
        <w:tc>
          <w:tcPr>
            <w:tcW w:w="2629" w:type="dxa"/>
          </w:tcPr>
          <w:p w:rsidR="008418EC" w:rsidRDefault="008418EC" w:rsidP="008418EC"/>
        </w:tc>
      </w:tr>
      <w:tr w:rsidR="008418EC" w:rsidTr="00E61F4B">
        <w:tc>
          <w:tcPr>
            <w:tcW w:w="817" w:type="dxa"/>
          </w:tcPr>
          <w:p w:rsidR="008418EC" w:rsidRDefault="009612A4" w:rsidP="008418EC">
            <w:r>
              <w:t>79</w:t>
            </w:r>
          </w:p>
        </w:tc>
        <w:tc>
          <w:tcPr>
            <w:tcW w:w="1134" w:type="dxa"/>
          </w:tcPr>
          <w:p w:rsidR="008418EC" w:rsidRDefault="008418EC" w:rsidP="008418EC"/>
        </w:tc>
        <w:tc>
          <w:tcPr>
            <w:tcW w:w="2977" w:type="dxa"/>
          </w:tcPr>
          <w:p w:rsidR="008418EC" w:rsidRDefault="008418EC" w:rsidP="008418EC"/>
        </w:tc>
        <w:tc>
          <w:tcPr>
            <w:tcW w:w="1134" w:type="dxa"/>
          </w:tcPr>
          <w:p w:rsidR="008418EC" w:rsidRDefault="008418EC" w:rsidP="008418EC"/>
        </w:tc>
        <w:tc>
          <w:tcPr>
            <w:tcW w:w="6095" w:type="dxa"/>
          </w:tcPr>
          <w:p w:rsidR="008418EC" w:rsidRDefault="009612A4" w:rsidP="008418EC">
            <w:r w:rsidRPr="001C10E2">
              <w:t>«Матрёнин двор». Образ «праведника» в творчестве А.И.Солженицына.</w:t>
            </w:r>
          </w:p>
        </w:tc>
        <w:tc>
          <w:tcPr>
            <w:tcW w:w="2629" w:type="dxa"/>
          </w:tcPr>
          <w:p w:rsidR="008418EC" w:rsidRDefault="008418EC" w:rsidP="008418EC"/>
        </w:tc>
      </w:tr>
      <w:tr w:rsidR="008418EC" w:rsidTr="00E61F4B">
        <w:tc>
          <w:tcPr>
            <w:tcW w:w="817" w:type="dxa"/>
          </w:tcPr>
          <w:p w:rsidR="008418EC" w:rsidRDefault="009612A4" w:rsidP="008418EC">
            <w:r>
              <w:t>80</w:t>
            </w:r>
          </w:p>
        </w:tc>
        <w:tc>
          <w:tcPr>
            <w:tcW w:w="1134" w:type="dxa"/>
          </w:tcPr>
          <w:p w:rsidR="008418EC" w:rsidRDefault="008418EC" w:rsidP="008418EC"/>
        </w:tc>
        <w:tc>
          <w:tcPr>
            <w:tcW w:w="2977" w:type="dxa"/>
          </w:tcPr>
          <w:p w:rsidR="008418EC" w:rsidRDefault="008418EC" w:rsidP="008418EC"/>
        </w:tc>
        <w:tc>
          <w:tcPr>
            <w:tcW w:w="1134" w:type="dxa"/>
          </w:tcPr>
          <w:p w:rsidR="008418EC" w:rsidRDefault="008418EC" w:rsidP="008418EC"/>
        </w:tc>
        <w:tc>
          <w:tcPr>
            <w:tcW w:w="6095" w:type="dxa"/>
          </w:tcPr>
          <w:p w:rsidR="008418EC" w:rsidRDefault="009612A4" w:rsidP="008418EC">
            <w:r w:rsidRPr="001C10E2">
              <w:t>«Крохотки». Философия жизни</w:t>
            </w:r>
            <w:r>
              <w:t xml:space="preserve"> в художественных миниатюрах</w:t>
            </w:r>
            <w:r w:rsidRPr="001C10E2">
              <w:t>.</w:t>
            </w:r>
          </w:p>
        </w:tc>
        <w:tc>
          <w:tcPr>
            <w:tcW w:w="2629" w:type="dxa"/>
          </w:tcPr>
          <w:p w:rsidR="008418EC" w:rsidRDefault="008418EC" w:rsidP="008418EC"/>
        </w:tc>
      </w:tr>
      <w:tr w:rsidR="008418EC" w:rsidTr="00E61F4B">
        <w:tc>
          <w:tcPr>
            <w:tcW w:w="817" w:type="dxa"/>
          </w:tcPr>
          <w:p w:rsidR="008418EC" w:rsidRDefault="008418EC" w:rsidP="008418EC"/>
        </w:tc>
        <w:tc>
          <w:tcPr>
            <w:tcW w:w="1134" w:type="dxa"/>
          </w:tcPr>
          <w:p w:rsidR="008418EC" w:rsidRDefault="008418EC" w:rsidP="008418EC"/>
        </w:tc>
        <w:tc>
          <w:tcPr>
            <w:tcW w:w="2977" w:type="dxa"/>
          </w:tcPr>
          <w:p w:rsidR="008418EC" w:rsidRDefault="009612A4" w:rsidP="008418EC">
            <w:r>
              <w:rPr>
                <w:b/>
              </w:rPr>
              <w:t>А.Т.Твардовский</w:t>
            </w:r>
          </w:p>
        </w:tc>
        <w:tc>
          <w:tcPr>
            <w:tcW w:w="1134" w:type="dxa"/>
          </w:tcPr>
          <w:p w:rsidR="008418EC" w:rsidRDefault="009612A4" w:rsidP="008418EC">
            <w:r>
              <w:t>3</w:t>
            </w:r>
          </w:p>
        </w:tc>
        <w:tc>
          <w:tcPr>
            <w:tcW w:w="6095" w:type="dxa"/>
          </w:tcPr>
          <w:p w:rsidR="008418EC" w:rsidRDefault="008418EC" w:rsidP="008418EC"/>
        </w:tc>
        <w:tc>
          <w:tcPr>
            <w:tcW w:w="2629" w:type="dxa"/>
          </w:tcPr>
          <w:p w:rsidR="008418EC" w:rsidRDefault="008418EC" w:rsidP="008418EC"/>
        </w:tc>
      </w:tr>
      <w:tr w:rsidR="008418EC" w:rsidTr="00E61F4B">
        <w:tc>
          <w:tcPr>
            <w:tcW w:w="817" w:type="dxa"/>
          </w:tcPr>
          <w:p w:rsidR="008418EC" w:rsidRDefault="009612A4" w:rsidP="008418EC">
            <w:r>
              <w:t>81</w:t>
            </w:r>
          </w:p>
        </w:tc>
        <w:tc>
          <w:tcPr>
            <w:tcW w:w="1134" w:type="dxa"/>
          </w:tcPr>
          <w:p w:rsidR="008418EC" w:rsidRDefault="008418EC" w:rsidP="008418EC"/>
        </w:tc>
        <w:tc>
          <w:tcPr>
            <w:tcW w:w="2977" w:type="dxa"/>
          </w:tcPr>
          <w:p w:rsidR="008418EC" w:rsidRDefault="008418EC" w:rsidP="008418EC"/>
        </w:tc>
        <w:tc>
          <w:tcPr>
            <w:tcW w:w="1134" w:type="dxa"/>
          </w:tcPr>
          <w:p w:rsidR="008418EC" w:rsidRDefault="008418EC" w:rsidP="008418EC"/>
        </w:tc>
        <w:tc>
          <w:tcPr>
            <w:tcW w:w="6095" w:type="dxa"/>
          </w:tcPr>
          <w:p w:rsidR="008418EC" w:rsidRDefault="009612A4" w:rsidP="008418EC">
            <w:r w:rsidRPr="000C6F53">
              <w:t>А.Т. Твардовский: судьба и творчество. Лирика А.Т. Твардовского.</w:t>
            </w:r>
          </w:p>
        </w:tc>
        <w:tc>
          <w:tcPr>
            <w:tcW w:w="2629" w:type="dxa"/>
          </w:tcPr>
          <w:p w:rsidR="008418EC" w:rsidRDefault="008418EC" w:rsidP="008418EC"/>
        </w:tc>
      </w:tr>
      <w:tr w:rsidR="008418EC" w:rsidTr="00E61F4B">
        <w:tc>
          <w:tcPr>
            <w:tcW w:w="817" w:type="dxa"/>
          </w:tcPr>
          <w:p w:rsidR="008418EC" w:rsidRDefault="009612A4" w:rsidP="008418EC">
            <w:r>
              <w:t>82</w:t>
            </w:r>
          </w:p>
        </w:tc>
        <w:tc>
          <w:tcPr>
            <w:tcW w:w="1134" w:type="dxa"/>
          </w:tcPr>
          <w:p w:rsidR="008418EC" w:rsidRDefault="008418EC" w:rsidP="008418EC"/>
        </w:tc>
        <w:tc>
          <w:tcPr>
            <w:tcW w:w="2977" w:type="dxa"/>
          </w:tcPr>
          <w:p w:rsidR="008418EC" w:rsidRDefault="008418EC" w:rsidP="008418EC"/>
        </w:tc>
        <w:tc>
          <w:tcPr>
            <w:tcW w:w="1134" w:type="dxa"/>
          </w:tcPr>
          <w:p w:rsidR="008418EC" w:rsidRDefault="008418EC" w:rsidP="008418EC"/>
        </w:tc>
        <w:tc>
          <w:tcPr>
            <w:tcW w:w="6095" w:type="dxa"/>
          </w:tcPr>
          <w:p w:rsidR="008418EC" w:rsidRDefault="009612A4" w:rsidP="008418EC">
            <w:r>
              <w:t>Поэмы «За далью – даль» и «По праву памяти»</w:t>
            </w:r>
            <w:r w:rsidRPr="000C6F53">
              <w:t xml:space="preserve"> как художественное осмысление сложного пути Родины.</w:t>
            </w:r>
          </w:p>
        </w:tc>
        <w:tc>
          <w:tcPr>
            <w:tcW w:w="2629" w:type="dxa"/>
          </w:tcPr>
          <w:p w:rsidR="008418EC" w:rsidRDefault="008418EC" w:rsidP="008418EC"/>
        </w:tc>
      </w:tr>
      <w:tr w:rsidR="008418EC" w:rsidTr="00E61F4B">
        <w:tc>
          <w:tcPr>
            <w:tcW w:w="817" w:type="dxa"/>
          </w:tcPr>
          <w:p w:rsidR="008418EC" w:rsidRDefault="009612A4" w:rsidP="008418EC">
            <w:r>
              <w:t>83</w:t>
            </w:r>
          </w:p>
        </w:tc>
        <w:tc>
          <w:tcPr>
            <w:tcW w:w="1134" w:type="dxa"/>
          </w:tcPr>
          <w:p w:rsidR="008418EC" w:rsidRDefault="008418EC" w:rsidP="008418EC"/>
        </w:tc>
        <w:tc>
          <w:tcPr>
            <w:tcW w:w="2977" w:type="dxa"/>
          </w:tcPr>
          <w:p w:rsidR="008418EC" w:rsidRDefault="008418EC" w:rsidP="008418EC"/>
        </w:tc>
        <w:tc>
          <w:tcPr>
            <w:tcW w:w="1134" w:type="dxa"/>
          </w:tcPr>
          <w:p w:rsidR="008418EC" w:rsidRDefault="008418EC" w:rsidP="008418EC"/>
        </w:tc>
        <w:tc>
          <w:tcPr>
            <w:tcW w:w="6095" w:type="dxa"/>
          </w:tcPr>
          <w:p w:rsidR="008418EC" w:rsidRDefault="009612A4" w:rsidP="008418EC">
            <w:r>
              <w:t>Поэмы «За далью – даль» и «По праву памяти»</w:t>
            </w:r>
            <w:r w:rsidRPr="000C6F53">
              <w:t xml:space="preserve"> как </w:t>
            </w:r>
            <w:r w:rsidRPr="000C6F53">
              <w:lastRenderedPageBreak/>
              <w:t>художественное осмысление сложного пути Родины.</w:t>
            </w:r>
            <w:r w:rsidR="00F04679" w:rsidRPr="00B767FC">
              <w:rPr>
                <w:b/>
              </w:rPr>
              <w:t xml:space="preserve"> Тест</w:t>
            </w:r>
          </w:p>
        </w:tc>
        <w:tc>
          <w:tcPr>
            <w:tcW w:w="2629" w:type="dxa"/>
          </w:tcPr>
          <w:p w:rsidR="008418EC" w:rsidRDefault="008418EC" w:rsidP="008418EC"/>
        </w:tc>
      </w:tr>
      <w:tr w:rsidR="008418EC" w:rsidTr="00E61F4B">
        <w:tc>
          <w:tcPr>
            <w:tcW w:w="817" w:type="dxa"/>
          </w:tcPr>
          <w:p w:rsidR="008418EC" w:rsidRDefault="008418EC" w:rsidP="008418EC"/>
        </w:tc>
        <w:tc>
          <w:tcPr>
            <w:tcW w:w="1134" w:type="dxa"/>
          </w:tcPr>
          <w:p w:rsidR="008418EC" w:rsidRDefault="008418EC" w:rsidP="008418EC"/>
        </w:tc>
        <w:tc>
          <w:tcPr>
            <w:tcW w:w="2977" w:type="dxa"/>
          </w:tcPr>
          <w:p w:rsidR="008418EC" w:rsidRDefault="009612A4" w:rsidP="008418EC">
            <w:r>
              <w:rPr>
                <w:b/>
              </w:rPr>
              <w:t>Литература последних десятилетий 20 века</w:t>
            </w:r>
          </w:p>
        </w:tc>
        <w:tc>
          <w:tcPr>
            <w:tcW w:w="1134" w:type="dxa"/>
          </w:tcPr>
          <w:p w:rsidR="008418EC" w:rsidRDefault="009612A4" w:rsidP="008418EC">
            <w:r>
              <w:t>12+2</w:t>
            </w:r>
          </w:p>
        </w:tc>
        <w:tc>
          <w:tcPr>
            <w:tcW w:w="6095" w:type="dxa"/>
          </w:tcPr>
          <w:p w:rsidR="008418EC" w:rsidRDefault="008418EC" w:rsidP="008418EC"/>
        </w:tc>
        <w:tc>
          <w:tcPr>
            <w:tcW w:w="2629" w:type="dxa"/>
          </w:tcPr>
          <w:p w:rsidR="008418EC" w:rsidRDefault="008418EC" w:rsidP="008418EC"/>
        </w:tc>
      </w:tr>
      <w:tr w:rsidR="008418EC" w:rsidTr="00E61F4B">
        <w:tc>
          <w:tcPr>
            <w:tcW w:w="817" w:type="dxa"/>
          </w:tcPr>
          <w:p w:rsidR="008418EC" w:rsidRDefault="009612A4" w:rsidP="008418EC">
            <w:r>
              <w:t>84</w:t>
            </w:r>
          </w:p>
        </w:tc>
        <w:tc>
          <w:tcPr>
            <w:tcW w:w="1134" w:type="dxa"/>
          </w:tcPr>
          <w:p w:rsidR="008418EC" w:rsidRDefault="008418EC" w:rsidP="008418EC"/>
        </w:tc>
        <w:tc>
          <w:tcPr>
            <w:tcW w:w="2977" w:type="dxa"/>
          </w:tcPr>
          <w:p w:rsidR="008418EC" w:rsidRDefault="008418EC" w:rsidP="008418EC"/>
        </w:tc>
        <w:tc>
          <w:tcPr>
            <w:tcW w:w="1134" w:type="dxa"/>
          </w:tcPr>
          <w:p w:rsidR="008418EC" w:rsidRDefault="008418EC" w:rsidP="008418EC"/>
        </w:tc>
        <w:tc>
          <w:tcPr>
            <w:tcW w:w="6095" w:type="dxa"/>
          </w:tcPr>
          <w:p w:rsidR="008418EC" w:rsidRDefault="00B767FC" w:rsidP="008418EC">
            <w:proofErr w:type="spellStart"/>
            <w:r>
              <w:rPr>
                <w:b/>
              </w:rPr>
              <w:t>Вн</w:t>
            </w:r>
            <w:proofErr w:type="spellEnd"/>
            <w:r>
              <w:rPr>
                <w:b/>
              </w:rPr>
              <w:t xml:space="preserve">. Чт. </w:t>
            </w:r>
            <w:r w:rsidR="009612A4" w:rsidRPr="00354D6F">
              <w:t>В.М.Шукшин. Изображение народного характера и картин народной жизни  в рассказах.</w:t>
            </w:r>
          </w:p>
        </w:tc>
        <w:tc>
          <w:tcPr>
            <w:tcW w:w="2629" w:type="dxa"/>
          </w:tcPr>
          <w:p w:rsidR="008418EC" w:rsidRDefault="008418EC" w:rsidP="008418EC"/>
        </w:tc>
      </w:tr>
      <w:tr w:rsidR="008418EC" w:rsidTr="00E61F4B">
        <w:tc>
          <w:tcPr>
            <w:tcW w:w="817" w:type="dxa"/>
          </w:tcPr>
          <w:p w:rsidR="008418EC" w:rsidRDefault="009612A4" w:rsidP="008418EC">
            <w:r>
              <w:t>85</w:t>
            </w:r>
          </w:p>
        </w:tc>
        <w:tc>
          <w:tcPr>
            <w:tcW w:w="1134" w:type="dxa"/>
          </w:tcPr>
          <w:p w:rsidR="008418EC" w:rsidRDefault="008418EC" w:rsidP="008418EC"/>
        </w:tc>
        <w:tc>
          <w:tcPr>
            <w:tcW w:w="2977" w:type="dxa"/>
          </w:tcPr>
          <w:p w:rsidR="008418EC" w:rsidRDefault="008418EC" w:rsidP="008418EC"/>
        </w:tc>
        <w:tc>
          <w:tcPr>
            <w:tcW w:w="1134" w:type="dxa"/>
          </w:tcPr>
          <w:p w:rsidR="008418EC" w:rsidRDefault="008418EC" w:rsidP="008418EC"/>
        </w:tc>
        <w:tc>
          <w:tcPr>
            <w:tcW w:w="6095" w:type="dxa"/>
          </w:tcPr>
          <w:p w:rsidR="008418EC" w:rsidRDefault="00B767FC" w:rsidP="008418EC">
            <w:proofErr w:type="spellStart"/>
            <w:r>
              <w:rPr>
                <w:b/>
              </w:rPr>
              <w:t>Вн</w:t>
            </w:r>
            <w:proofErr w:type="spellEnd"/>
            <w:r>
              <w:rPr>
                <w:b/>
              </w:rPr>
              <w:t xml:space="preserve">. Чт. </w:t>
            </w:r>
            <w:r w:rsidR="009612A4" w:rsidRPr="00354D6F">
              <w:t>В.М.Шукшин. Изображение народного характера и картин народной жизни  в рассказах.</w:t>
            </w:r>
          </w:p>
        </w:tc>
        <w:tc>
          <w:tcPr>
            <w:tcW w:w="2629" w:type="dxa"/>
          </w:tcPr>
          <w:p w:rsidR="008418EC" w:rsidRDefault="008418EC" w:rsidP="008418EC"/>
        </w:tc>
      </w:tr>
      <w:tr w:rsidR="009612A4" w:rsidTr="00E61F4B">
        <w:tc>
          <w:tcPr>
            <w:tcW w:w="817" w:type="dxa"/>
          </w:tcPr>
          <w:p w:rsidR="009612A4" w:rsidRDefault="009612A4" w:rsidP="008418EC">
            <w:r>
              <w:t>86</w:t>
            </w:r>
          </w:p>
        </w:tc>
        <w:tc>
          <w:tcPr>
            <w:tcW w:w="1134" w:type="dxa"/>
          </w:tcPr>
          <w:p w:rsidR="009612A4" w:rsidRDefault="009612A4" w:rsidP="008418EC"/>
        </w:tc>
        <w:tc>
          <w:tcPr>
            <w:tcW w:w="2977" w:type="dxa"/>
          </w:tcPr>
          <w:p w:rsidR="009612A4" w:rsidRDefault="009612A4" w:rsidP="008418EC"/>
        </w:tc>
        <w:tc>
          <w:tcPr>
            <w:tcW w:w="1134" w:type="dxa"/>
          </w:tcPr>
          <w:p w:rsidR="009612A4" w:rsidRDefault="009612A4" w:rsidP="008418EC"/>
        </w:tc>
        <w:tc>
          <w:tcPr>
            <w:tcW w:w="6095" w:type="dxa"/>
          </w:tcPr>
          <w:p w:rsidR="009612A4" w:rsidRPr="00354D6F" w:rsidRDefault="00B767FC" w:rsidP="008418EC">
            <w:proofErr w:type="spellStart"/>
            <w:r>
              <w:rPr>
                <w:b/>
              </w:rPr>
              <w:t>Вн</w:t>
            </w:r>
            <w:proofErr w:type="spellEnd"/>
            <w:r>
              <w:rPr>
                <w:b/>
              </w:rPr>
              <w:t xml:space="preserve">. Чт. </w:t>
            </w:r>
            <w:r w:rsidR="009612A4" w:rsidRPr="00354D6F">
              <w:t>В.М.Шукшин. Изображение народного характера и картин народной жизни  в рассказах.</w:t>
            </w:r>
            <w:r w:rsidR="00F04679" w:rsidRPr="00B767FC">
              <w:rPr>
                <w:b/>
              </w:rPr>
              <w:t xml:space="preserve"> Тест</w:t>
            </w:r>
          </w:p>
        </w:tc>
        <w:tc>
          <w:tcPr>
            <w:tcW w:w="2629" w:type="dxa"/>
          </w:tcPr>
          <w:p w:rsidR="009612A4" w:rsidRDefault="009612A4" w:rsidP="008418EC"/>
        </w:tc>
      </w:tr>
      <w:tr w:rsidR="009612A4" w:rsidTr="00E61F4B">
        <w:tc>
          <w:tcPr>
            <w:tcW w:w="817" w:type="dxa"/>
          </w:tcPr>
          <w:p w:rsidR="009612A4" w:rsidRDefault="009612A4" w:rsidP="008418EC">
            <w:r>
              <w:t>87</w:t>
            </w:r>
          </w:p>
        </w:tc>
        <w:tc>
          <w:tcPr>
            <w:tcW w:w="1134" w:type="dxa"/>
          </w:tcPr>
          <w:p w:rsidR="009612A4" w:rsidRDefault="009612A4" w:rsidP="008418EC"/>
        </w:tc>
        <w:tc>
          <w:tcPr>
            <w:tcW w:w="2977" w:type="dxa"/>
          </w:tcPr>
          <w:p w:rsidR="009612A4" w:rsidRDefault="009612A4" w:rsidP="008418EC"/>
        </w:tc>
        <w:tc>
          <w:tcPr>
            <w:tcW w:w="1134" w:type="dxa"/>
          </w:tcPr>
          <w:p w:rsidR="009612A4" w:rsidRDefault="009612A4" w:rsidP="008418EC"/>
        </w:tc>
        <w:tc>
          <w:tcPr>
            <w:tcW w:w="6095" w:type="dxa"/>
          </w:tcPr>
          <w:p w:rsidR="009612A4" w:rsidRPr="00354D6F" w:rsidRDefault="009612A4" w:rsidP="008418EC">
            <w:r w:rsidRPr="000C6F53">
              <w:t>Нравственно-философски</w:t>
            </w:r>
            <w:r>
              <w:t>е проблемы романа Ч. Айтматова «И дольше века длится день»</w:t>
            </w:r>
            <w:r w:rsidRPr="000C6F53">
              <w:t>.</w:t>
            </w:r>
          </w:p>
        </w:tc>
        <w:tc>
          <w:tcPr>
            <w:tcW w:w="2629" w:type="dxa"/>
          </w:tcPr>
          <w:p w:rsidR="009612A4" w:rsidRDefault="009612A4" w:rsidP="008418EC"/>
        </w:tc>
      </w:tr>
      <w:tr w:rsidR="009612A4" w:rsidTr="00E61F4B">
        <w:tc>
          <w:tcPr>
            <w:tcW w:w="817" w:type="dxa"/>
          </w:tcPr>
          <w:p w:rsidR="009612A4" w:rsidRDefault="009612A4" w:rsidP="008418EC">
            <w:r>
              <w:t>88</w:t>
            </w:r>
          </w:p>
        </w:tc>
        <w:tc>
          <w:tcPr>
            <w:tcW w:w="1134" w:type="dxa"/>
          </w:tcPr>
          <w:p w:rsidR="009612A4" w:rsidRDefault="009612A4" w:rsidP="008418EC"/>
        </w:tc>
        <w:tc>
          <w:tcPr>
            <w:tcW w:w="2977" w:type="dxa"/>
          </w:tcPr>
          <w:p w:rsidR="009612A4" w:rsidRDefault="009612A4" w:rsidP="008418EC"/>
        </w:tc>
        <w:tc>
          <w:tcPr>
            <w:tcW w:w="1134" w:type="dxa"/>
          </w:tcPr>
          <w:p w:rsidR="009612A4" w:rsidRDefault="009612A4" w:rsidP="008418EC"/>
        </w:tc>
        <w:tc>
          <w:tcPr>
            <w:tcW w:w="6095" w:type="dxa"/>
          </w:tcPr>
          <w:p w:rsidR="009612A4" w:rsidRPr="00354D6F" w:rsidRDefault="009612A4" w:rsidP="008418EC">
            <w:r w:rsidRPr="000C6F53">
              <w:t>Нравственно-философски</w:t>
            </w:r>
            <w:r>
              <w:t>е проблемы романа Ч. Айтматова «И дольше века длится день»</w:t>
            </w:r>
            <w:r w:rsidRPr="000C6F53">
              <w:t>.</w:t>
            </w:r>
            <w:r w:rsidR="00F04679" w:rsidRPr="00B767FC">
              <w:rPr>
                <w:b/>
              </w:rPr>
              <w:t xml:space="preserve"> Тест</w:t>
            </w:r>
          </w:p>
        </w:tc>
        <w:tc>
          <w:tcPr>
            <w:tcW w:w="2629" w:type="dxa"/>
          </w:tcPr>
          <w:p w:rsidR="009612A4" w:rsidRDefault="009612A4" w:rsidP="008418EC"/>
        </w:tc>
      </w:tr>
      <w:tr w:rsidR="009612A4" w:rsidTr="00E61F4B">
        <w:tc>
          <w:tcPr>
            <w:tcW w:w="817" w:type="dxa"/>
          </w:tcPr>
          <w:p w:rsidR="009612A4" w:rsidRDefault="009612A4" w:rsidP="008418EC">
            <w:r>
              <w:t>89</w:t>
            </w:r>
          </w:p>
        </w:tc>
        <w:tc>
          <w:tcPr>
            <w:tcW w:w="1134" w:type="dxa"/>
          </w:tcPr>
          <w:p w:rsidR="009612A4" w:rsidRDefault="009612A4" w:rsidP="008418EC"/>
        </w:tc>
        <w:tc>
          <w:tcPr>
            <w:tcW w:w="2977" w:type="dxa"/>
          </w:tcPr>
          <w:p w:rsidR="009612A4" w:rsidRDefault="009612A4" w:rsidP="008418EC"/>
        </w:tc>
        <w:tc>
          <w:tcPr>
            <w:tcW w:w="1134" w:type="dxa"/>
          </w:tcPr>
          <w:p w:rsidR="009612A4" w:rsidRDefault="009612A4" w:rsidP="008418EC"/>
        </w:tc>
        <w:tc>
          <w:tcPr>
            <w:tcW w:w="6095" w:type="dxa"/>
          </w:tcPr>
          <w:p w:rsidR="009612A4" w:rsidRPr="00354D6F" w:rsidRDefault="009612A4" w:rsidP="008418EC">
            <w:r w:rsidRPr="00F4585A">
              <w:t>Нравственные проблемы произведени</w:t>
            </w:r>
            <w:r>
              <w:t>й В. Астафьева «Печальный детектив»</w:t>
            </w:r>
            <w:r w:rsidRPr="00F4585A">
              <w:t>.</w:t>
            </w:r>
          </w:p>
        </w:tc>
        <w:tc>
          <w:tcPr>
            <w:tcW w:w="2629" w:type="dxa"/>
          </w:tcPr>
          <w:p w:rsidR="009612A4" w:rsidRDefault="009612A4" w:rsidP="008418EC"/>
        </w:tc>
      </w:tr>
      <w:tr w:rsidR="009612A4" w:rsidTr="00E61F4B">
        <w:tc>
          <w:tcPr>
            <w:tcW w:w="817" w:type="dxa"/>
          </w:tcPr>
          <w:p w:rsidR="009612A4" w:rsidRDefault="009612A4" w:rsidP="008418EC">
            <w:r>
              <w:t>90</w:t>
            </w:r>
          </w:p>
        </w:tc>
        <w:tc>
          <w:tcPr>
            <w:tcW w:w="1134" w:type="dxa"/>
          </w:tcPr>
          <w:p w:rsidR="009612A4" w:rsidRDefault="009612A4" w:rsidP="008418EC"/>
        </w:tc>
        <w:tc>
          <w:tcPr>
            <w:tcW w:w="2977" w:type="dxa"/>
          </w:tcPr>
          <w:p w:rsidR="009612A4" w:rsidRDefault="009612A4" w:rsidP="008418EC"/>
        </w:tc>
        <w:tc>
          <w:tcPr>
            <w:tcW w:w="1134" w:type="dxa"/>
          </w:tcPr>
          <w:p w:rsidR="009612A4" w:rsidRDefault="009612A4" w:rsidP="008418EC"/>
        </w:tc>
        <w:tc>
          <w:tcPr>
            <w:tcW w:w="6095" w:type="dxa"/>
          </w:tcPr>
          <w:p w:rsidR="009612A4" w:rsidRPr="00354D6F" w:rsidRDefault="009612A4" w:rsidP="008418EC">
            <w:r w:rsidRPr="00F4585A">
              <w:t>Нравственные проблемы произведени</w:t>
            </w:r>
            <w:r>
              <w:t>й В. Астафьева «Печальный детектив»</w:t>
            </w:r>
            <w:r w:rsidRPr="00F4585A">
              <w:t>.</w:t>
            </w:r>
          </w:p>
        </w:tc>
        <w:tc>
          <w:tcPr>
            <w:tcW w:w="2629" w:type="dxa"/>
          </w:tcPr>
          <w:p w:rsidR="009612A4" w:rsidRDefault="009612A4" w:rsidP="008418EC"/>
        </w:tc>
      </w:tr>
      <w:tr w:rsidR="009612A4" w:rsidTr="00E61F4B">
        <w:tc>
          <w:tcPr>
            <w:tcW w:w="817" w:type="dxa"/>
          </w:tcPr>
          <w:p w:rsidR="009612A4" w:rsidRDefault="009612A4" w:rsidP="008418EC">
            <w:r>
              <w:t>91</w:t>
            </w:r>
          </w:p>
        </w:tc>
        <w:tc>
          <w:tcPr>
            <w:tcW w:w="1134" w:type="dxa"/>
          </w:tcPr>
          <w:p w:rsidR="009612A4" w:rsidRDefault="009612A4" w:rsidP="008418EC"/>
        </w:tc>
        <w:tc>
          <w:tcPr>
            <w:tcW w:w="2977" w:type="dxa"/>
          </w:tcPr>
          <w:p w:rsidR="009612A4" w:rsidRDefault="009612A4" w:rsidP="008418EC"/>
        </w:tc>
        <w:tc>
          <w:tcPr>
            <w:tcW w:w="1134" w:type="dxa"/>
          </w:tcPr>
          <w:p w:rsidR="009612A4" w:rsidRDefault="009612A4" w:rsidP="008418EC"/>
        </w:tc>
        <w:tc>
          <w:tcPr>
            <w:tcW w:w="6095" w:type="dxa"/>
          </w:tcPr>
          <w:p w:rsidR="009612A4" w:rsidRPr="00354D6F" w:rsidRDefault="009612A4" w:rsidP="008418EC">
            <w:r w:rsidRPr="001C10E2">
              <w:t xml:space="preserve">В.Г.Распутин. «Прощание с </w:t>
            </w:r>
            <w:proofErr w:type="gramStart"/>
            <w:r w:rsidRPr="001C10E2">
              <w:t>Матёрой</w:t>
            </w:r>
            <w:proofErr w:type="gramEnd"/>
            <w:r w:rsidRPr="001C10E2">
              <w:t>». Тема памяти и преемственности поколений.</w:t>
            </w:r>
          </w:p>
        </w:tc>
        <w:tc>
          <w:tcPr>
            <w:tcW w:w="2629" w:type="dxa"/>
          </w:tcPr>
          <w:p w:rsidR="009612A4" w:rsidRDefault="009612A4" w:rsidP="008418EC"/>
        </w:tc>
      </w:tr>
      <w:tr w:rsidR="009612A4" w:rsidTr="00E61F4B">
        <w:tc>
          <w:tcPr>
            <w:tcW w:w="817" w:type="dxa"/>
          </w:tcPr>
          <w:p w:rsidR="009612A4" w:rsidRDefault="009612A4" w:rsidP="008418EC">
            <w:r>
              <w:t>92</w:t>
            </w:r>
          </w:p>
        </w:tc>
        <w:tc>
          <w:tcPr>
            <w:tcW w:w="1134" w:type="dxa"/>
          </w:tcPr>
          <w:p w:rsidR="009612A4" w:rsidRDefault="009612A4" w:rsidP="008418EC"/>
        </w:tc>
        <w:tc>
          <w:tcPr>
            <w:tcW w:w="2977" w:type="dxa"/>
          </w:tcPr>
          <w:p w:rsidR="009612A4" w:rsidRDefault="009612A4" w:rsidP="008418EC"/>
        </w:tc>
        <w:tc>
          <w:tcPr>
            <w:tcW w:w="1134" w:type="dxa"/>
          </w:tcPr>
          <w:p w:rsidR="009612A4" w:rsidRDefault="009612A4" w:rsidP="008418EC"/>
        </w:tc>
        <w:tc>
          <w:tcPr>
            <w:tcW w:w="6095" w:type="dxa"/>
          </w:tcPr>
          <w:p w:rsidR="009612A4" w:rsidRPr="00354D6F" w:rsidRDefault="009612A4" w:rsidP="008418EC">
            <w:r>
              <w:t>Основные направления развития современной литературы: проза реализма и «неореализма», поэзия, литература Русского зарубежья последних лет.</w:t>
            </w:r>
          </w:p>
        </w:tc>
        <w:tc>
          <w:tcPr>
            <w:tcW w:w="2629" w:type="dxa"/>
          </w:tcPr>
          <w:p w:rsidR="009612A4" w:rsidRDefault="009612A4" w:rsidP="008418EC"/>
        </w:tc>
      </w:tr>
      <w:tr w:rsidR="009612A4" w:rsidTr="00E61F4B">
        <w:tc>
          <w:tcPr>
            <w:tcW w:w="817" w:type="dxa"/>
          </w:tcPr>
          <w:p w:rsidR="009612A4" w:rsidRDefault="009612A4" w:rsidP="008418EC">
            <w:r>
              <w:t>93</w:t>
            </w:r>
          </w:p>
        </w:tc>
        <w:tc>
          <w:tcPr>
            <w:tcW w:w="1134" w:type="dxa"/>
          </w:tcPr>
          <w:p w:rsidR="009612A4" w:rsidRDefault="009612A4" w:rsidP="008418EC"/>
        </w:tc>
        <w:tc>
          <w:tcPr>
            <w:tcW w:w="2977" w:type="dxa"/>
          </w:tcPr>
          <w:p w:rsidR="009612A4" w:rsidRDefault="009612A4" w:rsidP="008418EC"/>
        </w:tc>
        <w:tc>
          <w:tcPr>
            <w:tcW w:w="1134" w:type="dxa"/>
          </w:tcPr>
          <w:p w:rsidR="009612A4" w:rsidRDefault="009612A4" w:rsidP="008418EC"/>
        </w:tc>
        <w:tc>
          <w:tcPr>
            <w:tcW w:w="6095" w:type="dxa"/>
          </w:tcPr>
          <w:p w:rsidR="009612A4" w:rsidRPr="00354D6F" w:rsidRDefault="009612A4" w:rsidP="008418EC">
            <w:r>
              <w:t>Основные направления развития современной литературы: проза реализма и «неореализма», поэзия, литература Русского зарубежья последних лет.</w:t>
            </w:r>
          </w:p>
        </w:tc>
        <w:tc>
          <w:tcPr>
            <w:tcW w:w="2629" w:type="dxa"/>
          </w:tcPr>
          <w:p w:rsidR="009612A4" w:rsidRDefault="009612A4" w:rsidP="008418EC"/>
        </w:tc>
      </w:tr>
      <w:tr w:rsidR="009612A4" w:rsidTr="00E61F4B">
        <w:tc>
          <w:tcPr>
            <w:tcW w:w="817" w:type="dxa"/>
          </w:tcPr>
          <w:p w:rsidR="009612A4" w:rsidRDefault="009612A4" w:rsidP="008418EC">
            <w:r>
              <w:t>94</w:t>
            </w:r>
          </w:p>
        </w:tc>
        <w:tc>
          <w:tcPr>
            <w:tcW w:w="1134" w:type="dxa"/>
          </w:tcPr>
          <w:p w:rsidR="009612A4" w:rsidRDefault="009612A4" w:rsidP="008418EC"/>
        </w:tc>
        <w:tc>
          <w:tcPr>
            <w:tcW w:w="2977" w:type="dxa"/>
          </w:tcPr>
          <w:p w:rsidR="009612A4" w:rsidRDefault="009612A4" w:rsidP="008418EC"/>
        </w:tc>
        <w:tc>
          <w:tcPr>
            <w:tcW w:w="1134" w:type="dxa"/>
          </w:tcPr>
          <w:p w:rsidR="009612A4" w:rsidRDefault="009612A4" w:rsidP="008418EC"/>
        </w:tc>
        <w:tc>
          <w:tcPr>
            <w:tcW w:w="6095" w:type="dxa"/>
          </w:tcPr>
          <w:p w:rsidR="009612A4" w:rsidRPr="00354D6F" w:rsidRDefault="00B767FC" w:rsidP="008418EC">
            <w:r w:rsidRPr="00F4585A">
              <w:t xml:space="preserve">Классное сочинение по </w:t>
            </w:r>
            <w:r>
              <w:t>литературе последних десятилетий</w:t>
            </w:r>
            <w:r w:rsidRPr="00F4585A">
              <w:t>.</w:t>
            </w:r>
            <w:proofErr w:type="gramStart"/>
            <w:r w:rsidR="00F04679" w:rsidRPr="0028061A">
              <w:t xml:space="preserve"> .</w:t>
            </w:r>
            <w:proofErr w:type="gramEnd"/>
            <w:r w:rsidR="00F04679" w:rsidRPr="00F04679">
              <w:rPr>
                <w:b/>
              </w:rPr>
              <w:t>Р.р.</w:t>
            </w:r>
          </w:p>
        </w:tc>
        <w:tc>
          <w:tcPr>
            <w:tcW w:w="2629" w:type="dxa"/>
          </w:tcPr>
          <w:p w:rsidR="009612A4" w:rsidRDefault="009612A4" w:rsidP="008418EC"/>
        </w:tc>
      </w:tr>
      <w:tr w:rsidR="009612A4" w:rsidTr="00E61F4B">
        <w:tc>
          <w:tcPr>
            <w:tcW w:w="817" w:type="dxa"/>
          </w:tcPr>
          <w:p w:rsidR="009612A4" w:rsidRDefault="00B767FC" w:rsidP="008418EC">
            <w:r>
              <w:t>95</w:t>
            </w:r>
          </w:p>
        </w:tc>
        <w:tc>
          <w:tcPr>
            <w:tcW w:w="1134" w:type="dxa"/>
          </w:tcPr>
          <w:p w:rsidR="009612A4" w:rsidRDefault="009612A4" w:rsidP="008418EC"/>
        </w:tc>
        <w:tc>
          <w:tcPr>
            <w:tcW w:w="2977" w:type="dxa"/>
          </w:tcPr>
          <w:p w:rsidR="009612A4" w:rsidRDefault="009612A4" w:rsidP="008418EC"/>
        </w:tc>
        <w:tc>
          <w:tcPr>
            <w:tcW w:w="1134" w:type="dxa"/>
          </w:tcPr>
          <w:p w:rsidR="009612A4" w:rsidRDefault="009612A4" w:rsidP="008418EC"/>
        </w:tc>
        <w:tc>
          <w:tcPr>
            <w:tcW w:w="6095" w:type="dxa"/>
          </w:tcPr>
          <w:p w:rsidR="009612A4" w:rsidRPr="00354D6F" w:rsidRDefault="00B767FC" w:rsidP="008418EC">
            <w:r w:rsidRPr="00F4585A">
              <w:t xml:space="preserve">Классное сочинение по </w:t>
            </w:r>
            <w:r>
              <w:t>литературе последних десятилетий</w:t>
            </w:r>
            <w:r w:rsidRPr="00F4585A">
              <w:t>.</w:t>
            </w:r>
            <w:proofErr w:type="gramStart"/>
            <w:r w:rsidR="00F04679" w:rsidRPr="0028061A">
              <w:t xml:space="preserve"> .</w:t>
            </w:r>
            <w:proofErr w:type="gramEnd"/>
            <w:r w:rsidR="00F04679" w:rsidRPr="00F04679">
              <w:rPr>
                <w:b/>
              </w:rPr>
              <w:t>Р.р.</w:t>
            </w:r>
          </w:p>
        </w:tc>
        <w:tc>
          <w:tcPr>
            <w:tcW w:w="2629" w:type="dxa"/>
          </w:tcPr>
          <w:p w:rsidR="009612A4" w:rsidRDefault="009612A4" w:rsidP="008418EC"/>
        </w:tc>
      </w:tr>
      <w:tr w:rsidR="009612A4" w:rsidTr="00E61F4B">
        <w:tc>
          <w:tcPr>
            <w:tcW w:w="817" w:type="dxa"/>
          </w:tcPr>
          <w:p w:rsidR="009612A4" w:rsidRDefault="00B767FC" w:rsidP="008418EC">
            <w:r>
              <w:t>96</w:t>
            </w:r>
          </w:p>
        </w:tc>
        <w:tc>
          <w:tcPr>
            <w:tcW w:w="1134" w:type="dxa"/>
          </w:tcPr>
          <w:p w:rsidR="009612A4" w:rsidRDefault="009612A4" w:rsidP="008418EC"/>
        </w:tc>
        <w:tc>
          <w:tcPr>
            <w:tcW w:w="2977" w:type="dxa"/>
          </w:tcPr>
          <w:p w:rsidR="009612A4" w:rsidRDefault="009612A4" w:rsidP="008418EC"/>
        </w:tc>
        <w:tc>
          <w:tcPr>
            <w:tcW w:w="1134" w:type="dxa"/>
          </w:tcPr>
          <w:p w:rsidR="009612A4" w:rsidRDefault="009612A4" w:rsidP="008418EC"/>
        </w:tc>
        <w:tc>
          <w:tcPr>
            <w:tcW w:w="6095" w:type="dxa"/>
          </w:tcPr>
          <w:p w:rsidR="009612A4" w:rsidRPr="00354D6F" w:rsidRDefault="00B767FC" w:rsidP="008418EC">
            <w:r w:rsidRPr="00F4585A">
              <w:t>Проблемы и уроки русской литературы XX века</w:t>
            </w:r>
          </w:p>
        </w:tc>
        <w:tc>
          <w:tcPr>
            <w:tcW w:w="2629" w:type="dxa"/>
          </w:tcPr>
          <w:p w:rsidR="009612A4" w:rsidRDefault="009612A4" w:rsidP="008418EC"/>
        </w:tc>
      </w:tr>
      <w:tr w:rsidR="009612A4" w:rsidTr="00E61F4B">
        <w:tc>
          <w:tcPr>
            <w:tcW w:w="817" w:type="dxa"/>
          </w:tcPr>
          <w:p w:rsidR="009612A4" w:rsidRDefault="00B767FC" w:rsidP="008418EC">
            <w:r>
              <w:t>97</w:t>
            </w:r>
          </w:p>
        </w:tc>
        <w:tc>
          <w:tcPr>
            <w:tcW w:w="1134" w:type="dxa"/>
          </w:tcPr>
          <w:p w:rsidR="009612A4" w:rsidRDefault="009612A4" w:rsidP="008418EC"/>
        </w:tc>
        <w:tc>
          <w:tcPr>
            <w:tcW w:w="2977" w:type="dxa"/>
          </w:tcPr>
          <w:p w:rsidR="009612A4" w:rsidRDefault="009612A4" w:rsidP="008418EC"/>
        </w:tc>
        <w:tc>
          <w:tcPr>
            <w:tcW w:w="1134" w:type="dxa"/>
          </w:tcPr>
          <w:p w:rsidR="009612A4" w:rsidRDefault="009612A4" w:rsidP="008418EC"/>
        </w:tc>
        <w:tc>
          <w:tcPr>
            <w:tcW w:w="6095" w:type="dxa"/>
          </w:tcPr>
          <w:p w:rsidR="009612A4" w:rsidRPr="00354D6F" w:rsidRDefault="00B767FC" w:rsidP="008418EC">
            <w:r w:rsidRPr="00F4585A">
              <w:t>Проблемы и уроки русской литературы XX века</w:t>
            </w:r>
            <w:r w:rsidR="00F04679">
              <w:t xml:space="preserve">. </w:t>
            </w:r>
            <w:r w:rsidR="00F04679" w:rsidRPr="00F04679">
              <w:rPr>
                <w:b/>
              </w:rPr>
              <w:t>Зачет</w:t>
            </w:r>
          </w:p>
        </w:tc>
        <w:tc>
          <w:tcPr>
            <w:tcW w:w="2629" w:type="dxa"/>
          </w:tcPr>
          <w:p w:rsidR="009612A4" w:rsidRDefault="009612A4" w:rsidP="008418EC"/>
        </w:tc>
      </w:tr>
      <w:tr w:rsidR="009612A4" w:rsidTr="00E61F4B">
        <w:tc>
          <w:tcPr>
            <w:tcW w:w="817" w:type="dxa"/>
          </w:tcPr>
          <w:p w:rsidR="009612A4" w:rsidRDefault="00B767FC" w:rsidP="008418EC">
            <w:r>
              <w:t>98</w:t>
            </w:r>
          </w:p>
        </w:tc>
        <w:tc>
          <w:tcPr>
            <w:tcW w:w="1134" w:type="dxa"/>
          </w:tcPr>
          <w:p w:rsidR="009612A4" w:rsidRDefault="009612A4" w:rsidP="008418EC"/>
        </w:tc>
        <w:tc>
          <w:tcPr>
            <w:tcW w:w="2977" w:type="dxa"/>
          </w:tcPr>
          <w:p w:rsidR="009612A4" w:rsidRDefault="009612A4" w:rsidP="008418EC"/>
        </w:tc>
        <w:tc>
          <w:tcPr>
            <w:tcW w:w="1134" w:type="dxa"/>
          </w:tcPr>
          <w:p w:rsidR="009612A4" w:rsidRDefault="009612A4" w:rsidP="008418EC"/>
        </w:tc>
        <w:tc>
          <w:tcPr>
            <w:tcW w:w="6095" w:type="dxa"/>
          </w:tcPr>
          <w:p w:rsidR="009612A4" w:rsidRPr="00354D6F" w:rsidRDefault="00B767FC" w:rsidP="008418EC">
            <w:r>
              <w:t>Резервный урок</w:t>
            </w:r>
          </w:p>
        </w:tc>
        <w:tc>
          <w:tcPr>
            <w:tcW w:w="2629" w:type="dxa"/>
          </w:tcPr>
          <w:p w:rsidR="009612A4" w:rsidRDefault="009612A4" w:rsidP="008418EC"/>
        </w:tc>
      </w:tr>
      <w:tr w:rsidR="009612A4" w:rsidTr="00E61F4B">
        <w:tc>
          <w:tcPr>
            <w:tcW w:w="817" w:type="dxa"/>
          </w:tcPr>
          <w:p w:rsidR="009612A4" w:rsidRDefault="009612A4" w:rsidP="008418EC"/>
        </w:tc>
        <w:tc>
          <w:tcPr>
            <w:tcW w:w="1134" w:type="dxa"/>
          </w:tcPr>
          <w:p w:rsidR="009612A4" w:rsidRDefault="009612A4" w:rsidP="008418EC"/>
        </w:tc>
        <w:tc>
          <w:tcPr>
            <w:tcW w:w="2977" w:type="dxa"/>
          </w:tcPr>
          <w:p w:rsidR="009612A4" w:rsidRDefault="00B767FC" w:rsidP="008418EC">
            <w:r>
              <w:t>Итоговое повторение.</w:t>
            </w:r>
          </w:p>
        </w:tc>
        <w:tc>
          <w:tcPr>
            <w:tcW w:w="1134" w:type="dxa"/>
          </w:tcPr>
          <w:p w:rsidR="009612A4" w:rsidRDefault="00B767FC" w:rsidP="008418EC">
            <w:r>
              <w:t>4</w:t>
            </w:r>
          </w:p>
        </w:tc>
        <w:tc>
          <w:tcPr>
            <w:tcW w:w="6095" w:type="dxa"/>
          </w:tcPr>
          <w:p w:rsidR="009612A4" w:rsidRPr="00354D6F" w:rsidRDefault="009612A4" w:rsidP="008418EC"/>
        </w:tc>
        <w:tc>
          <w:tcPr>
            <w:tcW w:w="2629" w:type="dxa"/>
          </w:tcPr>
          <w:p w:rsidR="009612A4" w:rsidRDefault="009612A4" w:rsidP="008418EC"/>
        </w:tc>
      </w:tr>
      <w:tr w:rsidR="009612A4" w:rsidTr="00E61F4B">
        <w:tc>
          <w:tcPr>
            <w:tcW w:w="817" w:type="dxa"/>
          </w:tcPr>
          <w:p w:rsidR="009612A4" w:rsidRDefault="00B767FC" w:rsidP="008418EC">
            <w:r>
              <w:t>99</w:t>
            </w:r>
          </w:p>
        </w:tc>
        <w:tc>
          <w:tcPr>
            <w:tcW w:w="1134" w:type="dxa"/>
          </w:tcPr>
          <w:p w:rsidR="009612A4" w:rsidRDefault="009612A4" w:rsidP="008418EC"/>
        </w:tc>
        <w:tc>
          <w:tcPr>
            <w:tcW w:w="2977" w:type="dxa"/>
          </w:tcPr>
          <w:p w:rsidR="009612A4" w:rsidRDefault="009612A4" w:rsidP="008418EC"/>
        </w:tc>
        <w:tc>
          <w:tcPr>
            <w:tcW w:w="1134" w:type="dxa"/>
          </w:tcPr>
          <w:p w:rsidR="009612A4" w:rsidRDefault="009612A4" w:rsidP="008418EC"/>
        </w:tc>
        <w:tc>
          <w:tcPr>
            <w:tcW w:w="6095" w:type="dxa"/>
          </w:tcPr>
          <w:p w:rsidR="009612A4" w:rsidRPr="00354D6F" w:rsidRDefault="00B767FC" w:rsidP="008418EC">
            <w:r>
              <w:t xml:space="preserve">Итоговое повторение. </w:t>
            </w:r>
            <w:r w:rsidRPr="00F4585A">
              <w:t>Консультации по подготовке к экзаменам.</w:t>
            </w:r>
          </w:p>
        </w:tc>
        <w:tc>
          <w:tcPr>
            <w:tcW w:w="2629" w:type="dxa"/>
          </w:tcPr>
          <w:p w:rsidR="009612A4" w:rsidRDefault="009612A4" w:rsidP="008418EC"/>
        </w:tc>
      </w:tr>
      <w:tr w:rsidR="009612A4" w:rsidTr="00E61F4B">
        <w:tc>
          <w:tcPr>
            <w:tcW w:w="817" w:type="dxa"/>
          </w:tcPr>
          <w:p w:rsidR="009612A4" w:rsidRDefault="00B767FC" w:rsidP="008418EC">
            <w:r>
              <w:t>100</w:t>
            </w:r>
          </w:p>
        </w:tc>
        <w:tc>
          <w:tcPr>
            <w:tcW w:w="1134" w:type="dxa"/>
          </w:tcPr>
          <w:p w:rsidR="009612A4" w:rsidRDefault="009612A4" w:rsidP="008418EC"/>
        </w:tc>
        <w:tc>
          <w:tcPr>
            <w:tcW w:w="2977" w:type="dxa"/>
          </w:tcPr>
          <w:p w:rsidR="009612A4" w:rsidRDefault="009612A4" w:rsidP="008418EC"/>
        </w:tc>
        <w:tc>
          <w:tcPr>
            <w:tcW w:w="1134" w:type="dxa"/>
          </w:tcPr>
          <w:p w:rsidR="009612A4" w:rsidRDefault="009612A4" w:rsidP="008418EC"/>
        </w:tc>
        <w:tc>
          <w:tcPr>
            <w:tcW w:w="6095" w:type="dxa"/>
          </w:tcPr>
          <w:p w:rsidR="009612A4" w:rsidRPr="00354D6F" w:rsidRDefault="00B767FC" w:rsidP="008418EC">
            <w:r>
              <w:t xml:space="preserve">Итоговое повторение. </w:t>
            </w:r>
            <w:r w:rsidRPr="00F4585A">
              <w:t xml:space="preserve">Консультации по подготовке к </w:t>
            </w:r>
            <w:r w:rsidRPr="00F4585A">
              <w:lastRenderedPageBreak/>
              <w:t>экзаменам.</w:t>
            </w:r>
          </w:p>
        </w:tc>
        <w:tc>
          <w:tcPr>
            <w:tcW w:w="2629" w:type="dxa"/>
          </w:tcPr>
          <w:p w:rsidR="009612A4" w:rsidRDefault="009612A4" w:rsidP="008418EC"/>
        </w:tc>
      </w:tr>
      <w:tr w:rsidR="009612A4" w:rsidTr="00E61F4B">
        <w:tc>
          <w:tcPr>
            <w:tcW w:w="817" w:type="dxa"/>
          </w:tcPr>
          <w:p w:rsidR="009612A4" w:rsidRDefault="00B767FC" w:rsidP="008418EC">
            <w:r>
              <w:lastRenderedPageBreak/>
              <w:t>101</w:t>
            </w:r>
          </w:p>
        </w:tc>
        <w:tc>
          <w:tcPr>
            <w:tcW w:w="1134" w:type="dxa"/>
          </w:tcPr>
          <w:p w:rsidR="009612A4" w:rsidRDefault="009612A4" w:rsidP="008418EC"/>
        </w:tc>
        <w:tc>
          <w:tcPr>
            <w:tcW w:w="2977" w:type="dxa"/>
          </w:tcPr>
          <w:p w:rsidR="009612A4" w:rsidRDefault="009612A4" w:rsidP="008418EC"/>
        </w:tc>
        <w:tc>
          <w:tcPr>
            <w:tcW w:w="1134" w:type="dxa"/>
          </w:tcPr>
          <w:p w:rsidR="009612A4" w:rsidRDefault="009612A4" w:rsidP="008418EC"/>
        </w:tc>
        <w:tc>
          <w:tcPr>
            <w:tcW w:w="6095" w:type="dxa"/>
          </w:tcPr>
          <w:p w:rsidR="009612A4" w:rsidRPr="00354D6F" w:rsidRDefault="00B767FC" w:rsidP="008418EC">
            <w:r>
              <w:t xml:space="preserve">Итоговое повторение. </w:t>
            </w:r>
            <w:r w:rsidRPr="00F4585A">
              <w:t>Консультации по подготовке к экзаменам.</w:t>
            </w:r>
          </w:p>
        </w:tc>
        <w:tc>
          <w:tcPr>
            <w:tcW w:w="2629" w:type="dxa"/>
          </w:tcPr>
          <w:p w:rsidR="009612A4" w:rsidRDefault="009612A4" w:rsidP="008418EC"/>
        </w:tc>
      </w:tr>
      <w:tr w:rsidR="009612A4" w:rsidTr="00E61F4B">
        <w:tc>
          <w:tcPr>
            <w:tcW w:w="817" w:type="dxa"/>
          </w:tcPr>
          <w:p w:rsidR="009612A4" w:rsidRDefault="00B767FC" w:rsidP="008418EC">
            <w:r>
              <w:t>102</w:t>
            </w:r>
          </w:p>
        </w:tc>
        <w:tc>
          <w:tcPr>
            <w:tcW w:w="1134" w:type="dxa"/>
          </w:tcPr>
          <w:p w:rsidR="009612A4" w:rsidRDefault="009612A4" w:rsidP="008418EC"/>
        </w:tc>
        <w:tc>
          <w:tcPr>
            <w:tcW w:w="2977" w:type="dxa"/>
          </w:tcPr>
          <w:p w:rsidR="009612A4" w:rsidRDefault="009612A4" w:rsidP="008418EC"/>
        </w:tc>
        <w:tc>
          <w:tcPr>
            <w:tcW w:w="1134" w:type="dxa"/>
          </w:tcPr>
          <w:p w:rsidR="009612A4" w:rsidRDefault="009612A4" w:rsidP="008418EC"/>
        </w:tc>
        <w:tc>
          <w:tcPr>
            <w:tcW w:w="6095" w:type="dxa"/>
          </w:tcPr>
          <w:p w:rsidR="009612A4" w:rsidRPr="00354D6F" w:rsidRDefault="00B767FC" w:rsidP="008418EC">
            <w:r>
              <w:t xml:space="preserve">Итоговое повторение. </w:t>
            </w:r>
            <w:r w:rsidRPr="00F4585A">
              <w:t>Консультации по подготовке к экзаменам.</w:t>
            </w:r>
          </w:p>
        </w:tc>
        <w:tc>
          <w:tcPr>
            <w:tcW w:w="2629" w:type="dxa"/>
          </w:tcPr>
          <w:p w:rsidR="009612A4" w:rsidRDefault="009612A4" w:rsidP="008418EC"/>
        </w:tc>
      </w:tr>
    </w:tbl>
    <w:p w:rsidR="008418EC" w:rsidRPr="008418EC" w:rsidRDefault="008418EC" w:rsidP="008418EC"/>
    <w:sectPr w:rsidR="008418EC" w:rsidRPr="008418EC" w:rsidSect="008418E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418EC"/>
    <w:rsid w:val="00522EB1"/>
    <w:rsid w:val="005A10DE"/>
    <w:rsid w:val="00695E6F"/>
    <w:rsid w:val="007770F6"/>
    <w:rsid w:val="008418EC"/>
    <w:rsid w:val="009612A4"/>
    <w:rsid w:val="00B767FC"/>
    <w:rsid w:val="00B90FA1"/>
    <w:rsid w:val="00E61F4B"/>
    <w:rsid w:val="00F04679"/>
    <w:rsid w:val="00F366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18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8418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881E8-010D-4A94-9554-7FA99477E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506</Words>
  <Characters>858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1-09-20T04:40:00Z</cp:lastPrinted>
  <dcterms:created xsi:type="dcterms:W3CDTF">2011-09-12T16:07:00Z</dcterms:created>
  <dcterms:modified xsi:type="dcterms:W3CDTF">2011-09-20T04:41:00Z</dcterms:modified>
</cp:coreProperties>
</file>